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414A" w14:textId="77777777" w:rsidR="00F12B92" w:rsidRDefault="00F12B92">
      <w:pPr>
        <w:pStyle w:val="a3"/>
        <w:rPr>
          <w:sz w:val="2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71"/>
        <w:gridCol w:w="601"/>
        <w:gridCol w:w="2235"/>
        <w:gridCol w:w="752"/>
        <w:gridCol w:w="1942"/>
        <w:gridCol w:w="600"/>
        <w:gridCol w:w="1894"/>
        <w:gridCol w:w="567"/>
      </w:tblGrid>
      <w:tr w:rsidR="00F12B92" w14:paraId="261F826C" w14:textId="77777777" w:rsidTr="0085775A">
        <w:trPr>
          <w:trHeight w:val="369"/>
        </w:trPr>
        <w:tc>
          <w:tcPr>
            <w:tcW w:w="442" w:type="dxa"/>
            <w:shd w:val="clear" w:color="auto" w:fill="FFDA64"/>
          </w:tcPr>
          <w:p w14:paraId="2FDF7E5D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2BFF7E64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1-20</w:t>
            </w:r>
          </w:p>
        </w:tc>
        <w:tc>
          <w:tcPr>
            <w:tcW w:w="601" w:type="dxa"/>
            <w:shd w:val="clear" w:color="auto" w:fill="FFDA64"/>
          </w:tcPr>
          <w:p w14:paraId="03A09C8C" w14:textId="77777777" w:rsidR="00F12B92" w:rsidRDefault="00505198">
            <w:pPr>
              <w:pStyle w:val="TableParagraph"/>
              <w:spacing w:before="1" w:line="180" w:lineRule="atLeas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43A24EA5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2-20</w:t>
            </w:r>
          </w:p>
        </w:tc>
        <w:tc>
          <w:tcPr>
            <w:tcW w:w="752" w:type="dxa"/>
            <w:shd w:val="clear" w:color="auto" w:fill="FFDA64"/>
          </w:tcPr>
          <w:p w14:paraId="44AFFB17" w14:textId="77777777" w:rsidR="00F12B92" w:rsidRDefault="00505198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2E407175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3-20</w:t>
            </w:r>
          </w:p>
        </w:tc>
        <w:tc>
          <w:tcPr>
            <w:tcW w:w="600" w:type="dxa"/>
            <w:shd w:val="clear" w:color="auto" w:fill="FFDA64"/>
          </w:tcPr>
          <w:p w14:paraId="794D4FA5" w14:textId="77777777" w:rsidR="00F12B92" w:rsidRDefault="00505198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25F56B59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-20</w:t>
            </w:r>
          </w:p>
        </w:tc>
        <w:tc>
          <w:tcPr>
            <w:tcW w:w="567" w:type="dxa"/>
            <w:shd w:val="clear" w:color="auto" w:fill="FFDA64"/>
          </w:tcPr>
          <w:p w14:paraId="5323F94B" w14:textId="77777777" w:rsidR="00F12B92" w:rsidRDefault="00505198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85775A" w14:paraId="12D46819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21DB2A59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6FF46C40" w14:textId="77777777" w:rsidR="0085775A" w:rsidRPr="004A5262" w:rsidRDefault="0085775A" w:rsidP="004206BE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4206BE">
              <w:rPr>
                <w:b/>
                <w:lang w:val="ru-RU"/>
              </w:rPr>
              <w:t>8</w:t>
            </w:r>
            <w:r w:rsidR="00FC0EF8">
              <w:rPr>
                <w:b/>
                <w:lang w:val="ru-RU"/>
              </w:rPr>
              <w:t>.</w:t>
            </w:r>
            <w:r w:rsidR="004206BE">
              <w:rPr>
                <w:b/>
                <w:lang w:val="ru-RU"/>
              </w:rPr>
              <w:t>30</w:t>
            </w:r>
          </w:p>
        </w:tc>
        <w:tc>
          <w:tcPr>
            <w:tcW w:w="601" w:type="dxa"/>
            <w:shd w:val="clear" w:color="auto" w:fill="FFDA64"/>
          </w:tcPr>
          <w:p w14:paraId="0EE9BDE0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38260022" w14:textId="77777777" w:rsidR="0085775A" w:rsidRPr="00AC1A94" w:rsidRDefault="0085775A" w:rsidP="008E0853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8E0853">
              <w:rPr>
                <w:b/>
                <w:lang w:val="ru-RU"/>
              </w:rPr>
              <w:t>9.55</w:t>
            </w:r>
          </w:p>
        </w:tc>
        <w:tc>
          <w:tcPr>
            <w:tcW w:w="752" w:type="dxa"/>
            <w:shd w:val="clear" w:color="auto" w:fill="FFDA64"/>
          </w:tcPr>
          <w:p w14:paraId="24DFF650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3EF92C5C" w14:textId="77777777" w:rsidR="0085775A" w:rsidRPr="00EA601B" w:rsidRDefault="0085775A" w:rsidP="00486D1E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</w:p>
        </w:tc>
        <w:tc>
          <w:tcPr>
            <w:tcW w:w="600" w:type="dxa"/>
            <w:shd w:val="clear" w:color="auto" w:fill="FFDA64"/>
          </w:tcPr>
          <w:p w14:paraId="7827A254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238B79B6" w14:textId="77777777" w:rsidR="0085775A" w:rsidRPr="00505198" w:rsidRDefault="0085775A" w:rsidP="00486D1E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 </w:t>
            </w:r>
            <w:r w:rsidR="005D163F">
              <w:rPr>
                <w:b/>
                <w:lang w:val="ru-RU"/>
              </w:rPr>
              <w:t>8</w:t>
            </w:r>
            <w:r w:rsidR="00A31ABD">
              <w:rPr>
                <w:b/>
                <w:lang w:val="ru-RU"/>
              </w:rPr>
              <w:t>.</w:t>
            </w:r>
            <w:r w:rsidR="005D163F"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DA64"/>
          </w:tcPr>
          <w:p w14:paraId="38C90512" w14:textId="77777777" w:rsidR="0085775A" w:rsidRDefault="0085775A" w:rsidP="0085775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E0853" w14:paraId="6973E850" w14:textId="77777777" w:rsidTr="0085775A">
        <w:trPr>
          <w:trHeight w:val="253"/>
        </w:trPr>
        <w:tc>
          <w:tcPr>
            <w:tcW w:w="442" w:type="dxa"/>
          </w:tcPr>
          <w:p w14:paraId="79AA316A" w14:textId="77777777" w:rsidR="008E0853" w:rsidRDefault="008E0853" w:rsidP="005D163F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1136A167" w14:textId="77777777" w:rsidR="008E0853" w:rsidRDefault="008E0853" w:rsidP="005D163F">
            <w:pPr>
              <w:pStyle w:val="TableParagraph"/>
            </w:pPr>
            <w:r>
              <w:rPr>
                <w:lang w:val="ru-RU"/>
              </w:rPr>
              <w:t>МДК 02.02</w:t>
            </w:r>
          </w:p>
        </w:tc>
        <w:tc>
          <w:tcPr>
            <w:tcW w:w="601" w:type="dxa"/>
          </w:tcPr>
          <w:p w14:paraId="77DAA37D" w14:textId="77777777" w:rsidR="008E0853" w:rsidRPr="008A517A" w:rsidRDefault="008E0853" w:rsidP="00B447F1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19BEDFA9" w14:textId="77777777" w:rsidR="008E0853" w:rsidRPr="00486D1E" w:rsidRDefault="008E0853" w:rsidP="00BB0C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752" w:type="dxa"/>
          </w:tcPr>
          <w:p w14:paraId="4A970393" w14:textId="77777777" w:rsidR="008E0853" w:rsidRPr="00B447F1" w:rsidRDefault="008E0853" w:rsidP="005D163F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1E710C8D" w14:textId="77777777" w:rsidR="008E0853" w:rsidRPr="00AC1A94" w:rsidRDefault="008E0853" w:rsidP="00F2066B">
            <w:pPr>
              <w:pStyle w:val="TableParagraph"/>
              <w:spacing w:line="234" w:lineRule="exact"/>
              <w:rPr>
                <w:lang w:val="ru-RU"/>
              </w:rPr>
            </w:pPr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600" w:type="dxa"/>
          </w:tcPr>
          <w:p w14:paraId="71FB3125" w14:textId="77777777" w:rsidR="008E0853" w:rsidRPr="008A517A" w:rsidRDefault="008E0853" w:rsidP="005D163F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4C9953EC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31356BC3" w14:textId="77777777" w:rsidR="008E0853" w:rsidRPr="00D35508" w:rsidRDefault="008E0853" w:rsidP="005D163F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8E0853" w14:paraId="6F77F6CD" w14:textId="77777777" w:rsidTr="0085775A">
        <w:trPr>
          <w:trHeight w:val="251"/>
        </w:trPr>
        <w:tc>
          <w:tcPr>
            <w:tcW w:w="442" w:type="dxa"/>
          </w:tcPr>
          <w:p w14:paraId="1EA4220D" w14:textId="77777777" w:rsidR="008E0853" w:rsidRDefault="008E0853" w:rsidP="00B447F1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19BB1029" w14:textId="77777777" w:rsidR="008E0853" w:rsidRDefault="008E0853" w:rsidP="00B447F1">
            <w:pPr>
              <w:pStyle w:val="TableParagraph"/>
            </w:pPr>
            <w:r>
              <w:rPr>
                <w:lang w:val="ru-RU"/>
              </w:rPr>
              <w:t>МДК 02.02</w:t>
            </w:r>
          </w:p>
        </w:tc>
        <w:tc>
          <w:tcPr>
            <w:tcW w:w="601" w:type="dxa"/>
          </w:tcPr>
          <w:p w14:paraId="3867BAA7" w14:textId="77777777" w:rsidR="008E0853" w:rsidRDefault="008E0853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7E7076A0" w14:textId="77777777" w:rsidR="008E0853" w:rsidRDefault="008E0853" w:rsidP="00BB0CF9">
            <w:pPr>
              <w:pStyle w:val="TableParagraph"/>
            </w:pPr>
            <w:r>
              <w:rPr>
                <w:lang w:val="ru-RU"/>
              </w:rPr>
              <w:t>БЖД</w:t>
            </w:r>
          </w:p>
        </w:tc>
        <w:tc>
          <w:tcPr>
            <w:tcW w:w="752" w:type="dxa"/>
          </w:tcPr>
          <w:p w14:paraId="3B83CFC9" w14:textId="77777777" w:rsidR="008E0853" w:rsidRDefault="008E0853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4AC72F01" w14:textId="77777777" w:rsidR="008E0853" w:rsidRDefault="008E0853" w:rsidP="00F2066B">
            <w:pPr>
              <w:ind w:left="141"/>
            </w:pPr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600" w:type="dxa"/>
          </w:tcPr>
          <w:p w14:paraId="56632329" w14:textId="77777777" w:rsidR="008E0853" w:rsidRPr="008A517A" w:rsidRDefault="008E0853" w:rsidP="00B447F1">
            <w:pPr>
              <w:pStyle w:val="TableParagraph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3448C804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672E1F69" w14:textId="77777777" w:rsidR="008E0853" w:rsidRDefault="008E0853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8E0853" w14:paraId="0BA2E15E" w14:textId="77777777" w:rsidTr="0085775A">
        <w:trPr>
          <w:trHeight w:val="253"/>
        </w:trPr>
        <w:tc>
          <w:tcPr>
            <w:tcW w:w="442" w:type="dxa"/>
          </w:tcPr>
          <w:p w14:paraId="684419BF" w14:textId="77777777" w:rsidR="008E0853" w:rsidRDefault="008E0853" w:rsidP="00B447F1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179C9738" w14:textId="77777777" w:rsidR="008E0853" w:rsidRDefault="008E0853" w:rsidP="00B447F1">
            <w:pPr>
              <w:pStyle w:val="TableParagraph"/>
            </w:pPr>
            <w:r>
              <w:rPr>
                <w:lang w:val="ru-RU"/>
              </w:rPr>
              <w:t>МДК 02.02</w:t>
            </w:r>
          </w:p>
        </w:tc>
        <w:tc>
          <w:tcPr>
            <w:tcW w:w="601" w:type="dxa"/>
          </w:tcPr>
          <w:p w14:paraId="6D620938" w14:textId="77777777" w:rsidR="008E0853" w:rsidRDefault="008E0853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6508AD4A" w14:textId="77777777" w:rsidR="008E0853" w:rsidRDefault="008E0853" w:rsidP="00BB0CF9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752" w:type="dxa"/>
          </w:tcPr>
          <w:p w14:paraId="18ECEB24" w14:textId="77777777" w:rsidR="008E0853" w:rsidRDefault="008E0853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54059633" w14:textId="77777777" w:rsidR="008E0853" w:rsidRDefault="008E0853" w:rsidP="00F2066B">
            <w:r>
              <w:t>Литература</w:t>
            </w:r>
          </w:p>
        </w:tc>
        <w:tc>
          <w:tcPr>
            <w:tcW w:w="600" w:type="dxa"/>
          </w:tcPr>
          <w:p w14:paraId="755FFF5C" w14:textId="77777777" w:rsidR="008E0853" w:rsidRDefault="008E0853" w:rsidP="00B447F1">
            <w:pPr>
              <w:pStyle w:val="TableParagraph"/>
              <w:ind w:left="107"/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7ED46EA5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567" w:type="dxa"/>
          </w:tcPr>
          <w:p w14:paraId="36A5A475" w14:textId="77777777" w:rsidR="008E0853" w:rsidRDefault="008E0853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8E0853" w14:paraId="3DF482BD" w14:textId="77777777" w:rsidTr="0085775A">
        <w:trPr>
          <w:trHeight w:val="251"/>
        </w:trPr>
        <w:tc>
          <w:tcPr>
            <w:tcW w:w="442" w:type="dxa"/>
          </w:tcPr>
          <w:p w14:paraId="02AC83DB" w14:textId="77777777" w:rsidR="008E0853" w:rsidRDefault="008E0853" w:rsidP="00B447F1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2F4B1E95" w14:textId="77777777" w:rsidR="008E0853" w:rsidRDefault="008E0853" w:rsidP="00B447F1">
            <w:pPr>
              <w:pStyle w:val="TableParagraph"/>
            </w:pPr>
            <w:r>
              <w:rPr>
                <w:lang w:val="ru-RU"/>
              </w:rPr>
              <w:t>МДК 02.02</w:t>
            </w:r>
          </w:p>
        </w:tc>
        <w:tc>
          <w:tcPr>
            <w:tcW w:w="601" w:type="dxa"/>
          </w:tcPr>
          <w:p w14:paraId="6FE1128B" w14:textId="77777777" w:rsidR="008E0853" w:rsidRDefault="008E0853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28915C3A" w14:textId="77777777" w:rsidR="008E0853" w:rsidRDefault="008E0853" w:rsidP="00BB0CF9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752" w:type="dxa"/>
          </w:tcPr>
          <w:p w14:paraId="6B8BEF1D" w14:textId="77777777" w:rsidR="008E0853" w:rsidRDefault="008E0853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726127C3" w14:textId="77777777" w:rsidR="008E0853" w:rsidRDefault="008E0853" w:rsidP="00F2066B">
            <w:r>
              <w:t>Литература</w:t>
            </w:r>
          </w:p>
        </w:tc>
        <w:tc>
          <w:tcPr>
            <w:tcW w:w="600" w:type="dxa"/>
          </w:tcPr>
          <w:p w14:paraId="143F6A57" w14:textId="77777777" w:rsidR="008E0853" w:rsidRDefault="008E0853" w:rsidP="00B447F1">
            <w:pPr>
              <w:pStyle w:val="TableParagraph"/>
              <w:ind w:left="107"/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5FDF40E1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567" w:type="dxa"/>
          </w:tcPr>
          <w:p w14:paraId="12C8D733" w14:textId="77777777" w:rsidR="008E0853" w:rsidRDefault="008E0853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8E0853" w14:paraId="76C76C89" w14:textId="77777777" w:rsidTr="0085775A">
        <w:trPr>
          <w:trHeight w:val="254"/>
        </w:trPr>
        <w:tc>
          <w:tcPr>
            <w:tcW w:w="442" w:type="dxa"/>
          </w:tcPr>
          <w:p w14:paraId="684863E0" w14:textId="77777777" w:rsidR="008E0853" w:rsidRDefault="008E0853" w:rsidP="00B447F1">
            <w:pPr>
              <w:pStyle w:val="TableParagraph"/>
              <w:spacing w:before="1" w:line="233" w:lineRule="exact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3C2C72B3" w14:textId="77777777" w:rsidR="008E0853" w:rsidRDefault="008E0853" w:rsidP="00B447F1">
            <w:r>
              <w:t>Литература</w:t>
            </w:r>
          </w:p>
        </w:tc>
        <w:tc>
          <w:tcPr>
            <w:tcW w:w="601" w:type="dxa"/>
          </w:tcPr>
          <w:p w14:paraId="10390D34" w14:textId="77777777" w:rsidR="008E0853" w:rsidRDefault="008E0853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77BC4500" w14:textId="77777777" w:rsidR="008E0853" w:rsidRDefault="008E0853" w:rsidP="00BB0CF9">
            <w:pPr>
              <w:ind w:left="142"/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752" w:type="dxa"/>
          </w:tcPr>
          <w:p w14:paraId="0CB00B49" w14:textId="77777777" w:rsidR="008E0853" w:rsidRDefault="008E0853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58ADB3C7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0" w:type="dxa"/>
          </w:tcPr>
          <w:p w14:paraId="1AD6C558" w14:textId="77777777" w:rsidR="008E0853" w:rsidRPr="008A517A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3C5D7199" w14:textId="77777777" w:rsidR="008E0853" w:rsidRPr="00486D1E" w:rsidRDefault="008E0853" w:rsidP="00B447F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567" w:type="dxa"/>
          </w:tcPr>
          <w:p w14:paraId="67DBD000" w14:textId="77777777" w:rsidR="008E0853" w:rsidRDefault="008E0853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8E0853" w14:paraId="5C5B4451" w14:textId="77777777" w:rsidTr="0085775A">
        <w:trPr>
          <w:trHeight w:val="253"/>
        </w:trPr>
        <w:tc>
          <w:tcPr>
            <w:tcW w:w="442" w:type="dxa"/>
          </w:tcPr>
          <w:p w14:paraId="5B9BAA1F" w14:textId="77777777" w:rsidR="008E0853" w:rsidRDefault="008E0853" w:rsidP="00B447F1">
            <w:pPr>
              <w:pStyle w:val="TableParagraph"/>
              <w:spacing w:line="234" w:lineRule="exact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7DDA45E5" w14:textId="77777777" w:rsidR="008E0853" w:rsidRDefault="008E0853" w:rsidP="00B447F1">
            <w:r>
              <w:t>Литература</w:t>
            </w:r>
          </w:p>
        </w:tc>
        <w:tc>
          <w:tcPr>
            <w:tcW w:w="601" w:type="dxa"/>
          </w:tcPr>
          <w:p w14:paraId="39B84BD7" w14:textId="77777777" w:rsidR="008E0853" w:rsidRDefault="008E0853" w:rsidP="00B447F1">
            <w:pPr>
              <w:jc w:val="center"/>
            </w:pPr>
            <w:r w:rsidRPr="00520E4D">
              <w:rPr>
                <w:lang w:val="ru-RU"/>
              </w:rPr>
              <w:t>308</w:t>
            </w:r>
          </w:p>
        </w:tc>
        <w:tc>
          <w:tcPr>
            <w:tcW w:w="2235" w:type="dxa"/>
          </w:tcPr>
          <w:p w14:paraId="6E425570" w14:textId="77777777" w:rsidR="008E0853" w:rsidRDefault="008E0853" w:rsidP="00BB0CF9">
            <w:pPr>
              <w:ind w:left="142"/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752" w:type="dxa"/>
          </w:tcPr>
          <w:p w14:paraId="01D49DD5" w14:textId="77777777" w:rsidR="008E0853" w:rsidRDefault="008E0853" w:rsidP="00B447F1">
            <w:pPr>
              <w:jc w:val="center"/>
            </w:pPr>
            <w:r w:rsidRPr="00CC7392">
              <w:rPr>
                <w:lang w:val="ru-RU"/>
              </w:rPr>
              <w:t>310</w:t>
            </w:r>
          </w:p>
        </w:tc>
        <w:tc>
          <w:tcPr>
            <w:tcW w:w="1942" w:type="dxa"/>
          </w:tcPr>
          <w:p w14:paraId="54B79678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0" w:type="dxa"/>
          </w:tcPr>
          <w:p w14:paraId="22146C3D" w14:textId="77777777" w:rsidR="008E0853" w:rsidRPr="008A517A" w:rsidRDefault="008E0853" w:rsidP="00B447F1">
            <w:pPr>
              <w:pStyle w:val="TableParagraph"/>
              <w:rPr>
                <w:lang w:val="ru-RU"/>
              </w:rPr>
            </w:pPr>
            <w:r w:rsidRPr="00922BC4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04892732" w14:textId="77777777" w:rsidR="008E0853" w:rsidRDefault="008E0853" w:rsidP="00B447F1">
            <w:pPr>
              <w:pStyle w:val="TableParagraph"/>
            </w:pPr>
            <w:r>
              <w:rPr>
                <w:lang w:val="ru-RU"/>
              </w:rPr>
              <w:t>БЖД</w:t>
            </w:r>
          </w:p>
        </w:tc>
        <w:tc>
          <w:tcPr>
            <w:tcW w:w="567" w:type="dxa"/>
          </w:tcPr>
          <w:p w14:paraId="1CB16423" w14:textId="77777777" w:rsidR="008E0853" w:rsidRDefault="008E0853" w:rsidP="00B447F1">
            <w:pPr>
              <w:jc w:val="center"/>
            </w:pPr>
            <w:r w:rsidRPr="00AA6F8B">
              <w:rPr>
                <w:lang w:val="ru-RU"/>
              </w:rPr>
              <w:t>311</w:t>
            </w:r>
          </w:p>
        </w:tc>
      </w:tr>
      <w:tr w:rsidR="008E0853" w14:paraId="41C7E6DB" w14:textId="77777777" w:rsidTr="0085775A">
        <w:trPr>
          <w:trHeight w:val="253"/>
        </w:trPr>
        <w:tc>
          <w:tcPr>
            <w:tcW w:w="442" w:type="dxa"/>
          </w:tcPr>
          <w:p w14:paraId="3458BAB5" w14:textId="77777777" w:rsidR="008E0853" w:rsidRPr="00464407" w:rsidRDefault="008E0853" w:rsidP="00B447F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4AFF7F14" w14:textId="77777777" w:rsidR="008E0853" w:rsidRPr="00486D1E" w:rsidRDefault="008E0853" w:rsidP="00B447F1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46BB0D7D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11014B7B" w14:textId="77777777" w:rsidR="008E0853" w:rsidRDefault="008E0853" w:rsidP="006C3888">
            <w:pPr>
              <w:ind w:left="142"/>
            </w:pPr>
          </w:p>
        </w:tc>
        <w:tc>
          <w:tcPr>
            <w:tcW w:w="752" w:type="dxa"/>
          </w:tcPr>
          <w:p w14:paraId="79B963B4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942" w:type="dxa"/>
          </w:tcPr>
          <w:p w14:paraId="5832EF2B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350E2B59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7BA1D04B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09C0BAB8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</w:tr>
      <w:tr w:rsidR="008E0853" w14:paraId="2A172172" w14:textId="77777777" w:rsidTr="0085775A">
        <w:trPr>
          <w:trHeight w:val="70"/>
        </w:trPr>
        <w:tc>
          <w:tcPr>
            <w:tcW w:w="442" w:type="dxa"/>
          </w:tcPr>
          <w:p w14:paraId="2CF03A60" w14:textId="77777777" w:rsidR="008E0853" w:rsidRPr="00464407" w:rsidRDefault="008E0853" w:rsidP="00B447F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16FC2E0C" w14:textId="77777777" w:rsidR="008E0853" w:rsidRDefault="008E0853" w:rsidP="00B447F1">
            <w:pPr>
              <w:pStyle w:val="TableParagraph"/>
            </w:pPr>
          </w:p>
        </w:tc>
        <w:tc>
          <w:tcPr>
            <w:tcW w:w="601" w:type="dxa"/>
          </w:tcPr>
          <w:p w14:paraId="637F4C89" w14:textId="77777777" w:rsidR="008E0853" w:rsidRDefault="008E0853" w:rsidP="00F2066B">
            <w:pPr>
              <w:pStyle w:val="TableParagraph"/>
            </w:pPr>
          </w:p>
        </w:tc>
        <w:tc>
          <w:tcPr>
            <w:tcW w:w="2235" w:type="dxa"/>
          </w:tcPr>
          <w:p w14:paraId="25A81D3B" w14:textId="77777777" w:rsidR="008E0853" w:rsidRDefault="008E0853" w:rsidP="006C3888">
            <w:pPr>
              <w:ind w:left="142"/>
            </w:pPr>
          </w:p>
        </w:tc>
        <w:tc>
          <w:tcPr>
            <w:tcW w:w="752" w:type="dxa"/>
          </w:tcPr>
          <w:p w14:paraId="3D7624C5" w14:textId="77777777" w:rsidR="008E0853" w:rsidRDefault="008E0853" w:rsidP="00F2066B">
            <w:pPr>
              <w:pStyle w:val="TableParagraph"/>
            </w:pPr>
          </w:p>
        </w:tc>
        <w:tc>
          <w:tcPr>
            <w:tcW w:w="1942" w:type="dxa"/>
          </w:tcPr>
          <w:p w14:paraId="786D6637" w14:textId="77777777" w:rsidR="008E0853" w:rsidRDefault="008E0853" w:rsidP="00F2066B">
            <w:pPr>
              <w:pStyle w:val="TableParagraph"/>
            </w:pPr>
          </w:p>
        </w:tc>
        <w:tc>
          <w:tcPr>
            <w:tcW w:w="600" w:type="dxa"/>
          </w:tcPr>
          <w:p w14:paraId="17F74538" w14:textId="77777777" w:rsidR="008E0853" w:rsidRDefault="008E0853" w:rsidP="00F2066B">
            <w:pPr>
              <w:pStyle w:val="TableParagraph"/>
            </w:pPr>
          </w:p>
        </w:tc>
        <w:tc>
          <w:tcPr>
            <w:tcW w:w="1894" w:type="dxa"/>
          </w:tcPr>
          <w:p w14:paraId="042724ED" w14:textId="77777777" w:rsidR="008E0853" w:rsidRDefault="008E0853" w:rsidP="00F2066B">
            <w:pPr>
              <w:pStyle w:val="TableParagraph"/>
            </w:pPr>
          </w:p>
        </w:tc>
        <w:tc>
          <w:tcPr>
            <w:tcW w:w="567" w:type="dxa"/>
          </w:tcPr>
          <w:p w14:paraId="6CC058AF" w14:textId="77777777" w:rsidR="008E0853" w:rsidRDefault="008E0853" w:rsidP="00F2066B">
            <w:pPr>
              <w:pStyle w:val="TableParagraph"/>
            </w:pPr>
          </w:p>
        </w:tc>
      </w:tr>
      <w:tr w:rsidR="008E0853" w14:paraId="3C5172F7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546ACD3B" w14:textId="77777777" w:rsidR="008E0853" w:rsidRDefault="008E0853" w:rsidP="00FC0E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205040D4" w14:textId="77777777" w:rsidR="008E0853" w:rsidRDefault="008E0853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5-20</w:t>
            </w:r>
          </w:p>
        </w:tc>
        <w:tc>
          <w:tcPr>
            <w:tcW w:w="601" w:type="dxa"/>
            <w:shd w:val="clear" w:color="auto" w:fill="FFDA64"/>
          </w:tcPr>
          <w:p w14:paraId="41D3CA2D" w14:textId="77777777" w:rsidR="008E0853" w:rsidRDefault="008E0853" w:rsidP="00FC0EF8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74FFECEC" w14:textId="77777777" w:rsidR="008E0853" w:rsidRDefault="008E0853" w:rsidP="00FC0E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6-20</w:t>
            </w:r>
          </w:p>
        </w:tc>
        <w:tc>
          <w:tcPr>
            <w:tcW w:w="752" w:type="dxa"/>
            <w:shd w:val="clear" w:color="auto" w:fill="FFDA64"/>
          </w:tcPr>
          <w:p w14:paraId="19310C01" w14:textId="77777777" w:rsidR="008E0853" w:rsidRDefault="008E0853" w:rsidP="00FC0EF8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09A635FE" w14:textId="77777777" w:rsidR="008E0853" w:rsidRDefault="008E0853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7-20</w:t>
            </w:r>
          </w:p>
        </w:tc>
        <w:tc>
          <w:tcPr>
            <w:tcW w:w="600" w:type="dxa"/>
            <w:shd w:val="clear" w:color="auto" w:fill="FFDA64"/>
          </w:tcPr>
          <w:p w14:paraId="48720A85" w14:textId="77777777" w:rsidR="008E0853" w:rsidRDefault="008E0853" w:rsidP="00FC0EF8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5A0A6176" w14:textId="77777777" w:rsidR="008E0853" w:rsidRDefault="008E0853" w:rsidP="00FC0E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8-20</w:t>
            </w:r>
          </w:p>
        </w:tc>
        <w:tc>
          <w:tcPr>
            <w:tcW w:w="567" w:type="dxa"/>
            <w:shd w:val="clear" w:color="auto" w:fill="FFDA64"/>
          </w:tcPr>
          <w:p w14:paraId="5B49E134" w14:textId="77777777" w:rsidR="008E0853" w:rsidRDefault="008E0853" w:rsidP="00FC0EF8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8E0853" w14:paraId="3F68A976" w14:textId="77777777" w:rsidTr="0085775A">
        <w:trPr>
          <w:trHeight w:val="95"/>
        </w:trPr>
        <w:tc>
          <w:tcPr>
            <w:tcW w:w="442" w:type="dxa"/>
            <w:shd w:val="clear" w:color="auto" w:fill="FFDA64"/>
          </w:tcPr>
          <w:p w14:paraId="1BB436DD" w14:textId="77777777" w:rsidR="008E0853" w:rsidRDefault="008E0853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6BA97A8C" w14:textId="77777777" w:rsidR="008E0853" w:rsidRPr="004460A4" w:rsidRDefault="008E0853" w:rsidP="00F2066B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11.25</w:t>
            </w:r>
          </w:p>
        </w:tc>
        <w:tc>
          <w:tcPr>
            <w:tcW w:w="601" w:type="dxa"/>
            <w:shd w:val="clear" w:color="auto" w:fill="FFDA64"/>
          </w:tcPr>
          <w:p w14:paraId="5FCF4AE3" w14:textId="77777777" w:rsidR="008E0853" w:rsidRDefault="008E0853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2E78D463" w14:textId="77777777" w:rsidR="008E0853" w:rsidRPr="00EA601B" w:rsidRDefault="008E0853" w:rsidP="00486D1E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9.55</w:t>
            </w:r>
          </w:p>
        </w:tc>
        <w:tc>
          <w:tcPr>
            <w:tcW w:w="752" w:type="dxa"/>
            <w:shd w:val="clear" w:color="auto" w:fill="FFDA64"/>
          </w:tcPr>
          <w:p w14:paraId="6C789F59" w14:textId="77777777" w:rsidR="008E0853" w:rsidRDefault="008E0853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6A85FAD0" w14:textId="77777777" w:rsidR="008E0853" w:rsidRPr="00505198" w:rsidRDefault="008E0853" w:rsidP="00E572FB">
            <w:pPr>
              <w:pStyle w:val="TableParagraph"/>
              <w:spacing w:line="232" w:lineRule="exact"/>
              <w:rPr>
                <w:b/>
                <w:lang w:val="ru-RU"/>
              </w:rPr>
            </w:pPr>
            <w:r w:rsidRPr="0085775A">
              <w:rPr>
                <w:b/>
                <w:lang w:val="ru-RU"/>
              </w:rPr>
              <w:t xml:space="preserve">К </w:t>
            </w:r>
            <w:r>
              <w:rPr>
                <w:b/>
                <w:lang w:val="ru-RU"/>
              </w:rPr>
              <w:t>8.30</w:t>
            </w:r>
          </w:p>
        </w:tc>
        <w:tc>
          <w:tcPr>
            <w:tcW w:w="600" w:type="dxa"/>
            <w:shd w:val="clear" w:color="auto" w:fill="FFDA64"/>
          </w:tcPr>
          <w:p w14:paraId="30F3E38B" w14:textId="77777777" w:rsidR="008E0853" w:rsidRDefault="008E0853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176D0724" w14:textId="77777777" w:rsidR="008E0853" w:rsidRPr="00932C7B" w:rsidRDefault="008E0853" w:rsidP="00F2066B">
            <w:pPr>
              <w:pStyle w:val="TableParagraph"/>
              <w:spacing w:line="232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9.55</w:t>
            </w:r>
          </w:p>
        </w:tc>
        <w:tc>
          <w:tcPr>
            <w:tcW w:w="567" w:type="dxa"/>
            <w:shd w:val="clear" w:color="auto" w:fill="FFDA64"/>
          </w:tcPr>
          <w:p w14:paraId="4CB7BA08" w14:textId="77777777" w:rsidR="008E0853" w:rsidRDefault="008E0853" w:rsidP="00FC0EF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E0853" w14:paraId="6E1EF1DD" w14:textId="77777777" w:rsidTr="0085775A">
        <w:trPr>
          <w:trHeight w:val="268"/>
        </w:trPr>
        <w:tc>
          <w:tcPr>
            <w:tcW w:w="442" w:type="dxa"/>
          </w:tcPr>
          <w:p w14:paraId="2D39E491" w14:textId="77777777" w:rsidR="008E0853" w:rsidRDefault="008E0853" w:rsidP="00B447F1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21025A35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724B5A53" w14:textId="77777777" w:rsidR="008E0853" w:rsidRPr="00505198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4FD50F66" w14:textId="77777777" w:rsidR="008E0853" w:rsidRDefault="008E0853" w:rsidP="00B447F1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3BBC8F9A" w14:textId="77777777" w:rsidR="008E0853" w:rsidRPr="008A517A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 xml:space="preserve">  306</w:t>
            </w:r>
          </w:p>
        </w:tc>
        <w:tc>
          <w:tcPr>
            <w:tcW w:w="1942" w:type="dxa"/>
          </w:tcPr>
          <w:p w14:paraId="4BDDCEBA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600" w:type="dxa"/>
          </w:tcPr>
          <w:p w14:paraId="17508FDD" w14:textId="77777777" w:rsidR="008E0853" w:rsidRPr="008A517A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08ABC00B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3FF326A9" w14:textId="77777777" w:rsidR="008E0853" w:rsidRDefault="008E0853" w:rsidP="00B447F1">
            <w:pPr>
              <w:pStyle w:val="TableParagraph"/>
              <w:ind w:left="106"/>
              <w:jc w:val="center"/>
              <w:rPr>
                <w:rFonts w:ascii="Calibri"/>
              </w:rPr>
            </w:pPr>
            <w:r w:rsidRPr="00247B96">
              <w:rPr>
                <w:lang w:val="ru-RU"/>
              </w:rPr>
              <w:t>3</w:t>
            </w:r>
            <w:r>
              <w:rPr>
                <w:lang w:val="ru-RU"/>
              </w:rPr>
              <w:t>04</w:t>
            </w:r>
          </w:p>
        </w:tc>
      </w:tr>
      <w:tr w:rsidR="008E0853" w14:paraId="3C22FD62" w14:textId="77777777" w:rsidTr="0085775A">
        <w:trPr>
          <w:trHeight w:val="268"/>
        </w:trPr>
        <w:tc>
          <w:tcPr>
            <w:tcW w:w="442" w:type="dxa"/>
          </w:tcPr>
          <w:p w14:paraId="3431AEA3" w14:textId="77777777" w:rsidR="008E0853" w:rsidRDefault="008E0853" w:rsidP="00B447F1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710566B9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7742BA4B" w14:textId="77777777" w:rsidR="008E0853" w:rsidRDefault="008E0853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55F1CF73" w14:textId="77777777" w:rsidR="008E0853" w:rsidRDefault="008E0853" w:rsidP="00B447F1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38B04086" w14:textId="77777777" w:rsidR="008E0853" w:rsidRPr="000A3176" w:rsidRDefault="008E0853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5CA83509" w14:textId="77777777" w:rsidR="008E0853" w:rsidRDefault="008E0853" w:rsidP="00F2066B">
            <w:pPr>
              <w:pStyle w:val="TableParagraph"/>
            </w:pPr>
            <w:r>
              <w:rPr>
                <w:lang w:val="ru-RU"/>
              </w:rPr>
              <w:t>БЖД</w:t>
            </w:r>
          </w:p>
        </w:tc>
        <w:tc>
          <w:tcPr>
            <w:tcW w:w="600" w:type="dxa"/>
          </w:tcPr>
          <w:p w14:paraId="3C078ABD" w14:textId="77777777" w:rsidR="008E0853" w:rsidRDefault="008E0853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086240CB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567" w:type="dxa"/>
          </w:tcPr>
          <w:p w14:paraId="3C5C4DD7" w14:textId="77777777" w:rsidR="008E0853" w:rsidRDefault="008E0853" w:rsidP="00B447F1">
            <w:pPr>
              <w:jc w:val="center"/>
            </w:pPr>
            <w:r w:rsidRPr="00247B96">
              <w:rPr>
                <w:lang w:val="ru-RU"/>
              </w:rPr>
              <w:t>3</w:t>
            </w:r>
            <w:r>
              <w:rPr>
                <w:lang w:val="ru-RU"/>
              </w:rPr>
              <w:t>04</w:t>
            </w:r>
          </w:p>
        </w:tc>
      </w:tr>
      <w:tr w:rsidR="008E0853" w14:paraId="282DB634" w14:textId="77777777" w:rsidTr="0085775A">
        <w:trPr>
          <w:trHeight w:val="268"/>
        </w:trPr>
        <w:tc>
          <w:tcPr>
            <w:tcW w:w="442" w:type="dxa"/>
          </w:tcPr>
          <w:p w14:paraId="255F6EFF" w14:textId="77777777" w:rsidR="008E0853" w:rsidRDefault="008E0853" w:rsidP="00B447F1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5931F0AC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1" w:type="dxa"/>
          </w:tcPr>
          <w:p w14:paraId="6BEACDA0" w14:textId="77777777" w:rsidR="008E0853" w:rsidRDefault="008E0853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29DF567B" w14:textId="77777777" w:rsidR="008E0853" w:rsidRDefault="008E0853" w:rsidP="00F2066B">
            <w:pPr>
              <w:pStyle w:val="TableParagraph"/>
            </w:pPr>
            <w:r>
              <w:rPr>
                <w:lang w:val="ru-RU"/>
              </w:rPr>
              <w:t>МДК 02.01</w:t>
            </w:r>
          </w:p>
        </w:tc>
        <w:tc>
          <w:tcPr>
            <w:tcW w:w="752" w:type="dxa"/>
          </w:tcPr>
          <w:p w14:paraId="78058120" w14:textId="77777777" w:rsidR="008E0853" w:rsidRPr="000A3176" w:rsidRDefault="008E0853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06379DAB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0" w:type="dxa"/>
          </w:tcPr>
          <w:p w14:paraId="1EA8521C" w14:textId="77777777" w:rsidR="008E0853" w:rsidRDefault="008E0853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3A62BD5C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79074D4F" w14:textId="77777777" w:rsidR="008E0853" w:rsidRDefault="008E0853" w:rsidP="00B447F1">
            <w:pPr>
              <w:jc w:val="center"/>
            </w:pPr>
            <w:r>
              <w:rPr>
                <w:lang w:val="ru-RU"/>
              </w:rPr>
              <w:t>с/з</w:t>
            </w:r>
          </w:p>
        </w:tc>
      </w:tr>
      <w:tr w:rsidR="008E0853" w14:paraId="7640EE52" w14:textId="77777777" w:rsidTr="0085775A">
        <w:trPr>
          <w:trHeight w:val="268"/>
        </w:trPr>
        <w:tc>
          <w:tcPr>
            <w:tcW w:w="442" w:type="dxa"/>
          </w:tcPr>
          <w:p w14:paraId="7CB3AEF2" w14:textId="77777777" w:rsidR="008E0853" w:rsidRDefault="008E0853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144B73C0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1" w:type="dxa"/>
          </w:tcPr>
          <w:p w14:paraId="2DA44DB7" w14:textId="77777777" w:rsidR="008E0853" w:rsidRDefault="008E0853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13462B77" w14:textId="77777777" w:rsidR="008E0853" w:rsidRDefault="008E0853">
            <w:r w:rsidRPr="000153FF">
              <w:rPr>
                <w:lang w:val="ru-RU"/>
              </w:rPr>
              <w:t>МДК 02.01</w:t>
            </w:r>
          </w:p>
        </w:tc>
        <w:tc>
          <w:tcPr>
            <w:tcW w:w="752" w:type="dxa"/>
          </w:tcPr>
          <w:p w14:paraId="05FE40BC" w14:textId="77777777" w:rsidR="008E0853" w:rsidRPr="000A3176" w:rsidRDefault="008E0853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0606313C" w14:textId="77777777" w:rsidR="008E0853" w:rsidRDefault="008E0853" w:rsidP="00F2066B">
            <w:pPr>
              <w:ind w:left="142"/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00" w:type="dxa"/>
          </w:tcPr>
          <w:p w14:paraId="369B8278" w14:textId="77777777" w:rsidR="008E0853" w:rsidRDefault="008E0853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06E90DDD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35C589B6" w14:textId="77777777" w:rsidR="008E0853" w:rsidRDefault="008E0853" w:rsidP="00B447F1">
            <w:pPr>
              <w:jc w:val="center"/>
            </w:pPr>
            <w:r>
              <w:rPr>
                <w:lang w:val="ru-RU"/>
              </w:rPr>
              <w:t>с/з</w:t>
            </w:r>
          </w:p>
        </w:tc>
      </w:tr>
      <w:tr w:rsidR="008E0853" w14:paraId="477D1DE4" w14:textId="77777777" w:rsidTr="0085775A">
        <w:trPr>
          <w:trHeight w:val="268"/>
        </w:trPr>
        <w:tc>
          <w:tcPr>
            <w:tcW w:w="442" w:type="dxa"/>
          </w:tcPr>
          <w:p w14:paraId="3403AC83" w14:textId="77777777" w:rsidR="008E0853" w:rsidRDefault="008E0853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0BFDE6A6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601" w:type="dxa"/>
          </w:tcPr>
          <w:p w14:paraId="2686259B" w14:textId="77777777" w:rsidR="008E0853" w:rsidRDefault="008E0853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035D60BD" w14:textId="77777777" w:rsidR="008E0853" w:rsidRDefault="008E0853">
            <w:r w:rsidRPr="000153FF">
              <w:rPr>
                <w:lang w:val="ru-RU"/>
              </w:rPr>
              <w:t>МДК 02.01</w:t>
            </w:r>
          </w:p>
        </w:tc>
        <w:tc>
          <w:tcPr>
            <w:tcW w:w="752" w:type="dxa"/>
          </w:tcPr>
          <w:p w14:paraId="3054D355" w14:textId="77777777" w:rsidR="008E0853" w:rsidRPr="008A517A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 xml:space="preserve">  306</w:t>
            </w:r>
          </w:p>
        </w:tc>
        <w:tc>
          <w:tcPr>
            <w:tcW w:w="1942" w:type="dxa"/>
          </w:tcPr>
          <w:p w14:paraId="413C1ED9" w14:textId="77777777" w:rsidR="008E0853" w:rsidRPr="00A42C8A" w:rsidRDefault="008E0853" w:rsidP="00F2066B">
            <w:pPr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600" w:type="dxa"/>
          </w:tcPr>
          <w:p w14:paraId="3A7842CC" w14:textId="77777777" w:rsidR="008E0853" w:rsidRDefault="008E0853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32A76F64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5C691CA7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</w:tr>
      <w:tr w:rsidR="008E0853" w14:paraId="7854E696" w14:textId="77777777" w:rsidTr="0085775A">
        <w:trPr>
          <w:trHeight w:val="268"/>
        </w:trPr>
        <w:tc>
          <w:tcPr>
            <w:tcW w:w="442" w:type="dxa"/>
          </w:tcPr>
          <w:p w14:paraId="25F08AE6" w14:textId="77777777" w:rsidR="008E0853" w:rsidRDefault="008E0853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180D4F95" w14:textId="77777777" w:rsidR="008E0853" w:rsidRDefault="008E0853" w:rsidP="00F2066B">
            <w:pPr>
              <w:pStyle w:val="TableParagraph"/>
            </w:pPr>
            <w:r>
              <w:rPr>
                <w:lang w:val="ru-RU"/>
              </w:rPr>
              <w:t>БЖД</w:t>
            </w:r>
          </w:p>
        </w:tc>
        <w:tc>
          <w:tcPr>
            <w:tcW w:w="601" w:type="dxa"/>
          </w:tcPr>
          <w:p w14:paraId="51B2B92E" w14:textId="77777777" w:rsidR="008E0853" w:rsidRDefault="008E0853" w:rsidP="00B447F1">
            <w:pPr>
              <w:jc w:val="center"/>
            </w:pPr>
            <w:r w:rsidRPr="003867ED">
              <w:rPr>
                <w:lang w:val="ru-RU"/>
              </w:rPr>
              <w:t>303</w:t>
            </w:r>
          </w:p>
        </w:tc>
        <w:tc>
          <w:tcPr>
            <w:tcW w:w="2235" w:type="dxa"/>
          </w:tcPr>
          <w:p w14:paraId="50770070" w14:textId="77777777" w:rsidR="008E0853" w:rsidRDefault="008E0853">
            <w:r w:rsidRPr="000153FF">
              <w:rPr>
                <w:lang w:val="ru-RU"/>
              </w:rPr>
              <w:t>МДК 02.01</w:t>
            </w:r>
          </w:p>
        </w:tc>
        <w:tc>
          <w:tcPr>
            <w:tcW w:w="752" w:type="dxa"/>
          </w:tcPr>
          <w:p w14:paraId="0058A3A8" w14:textId="77777777" w:rsidR="008E0853" w:rsidRPr="000A3176" w:rsidRDefault="008E0853" w:rsidP="00B447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42" w:type="dxa"/>
          </w:tcPr>
          <w:p w14:paraId="638B04C6" w14:textId="77777777" w:rsidR="008E0853" w:rsidRDefault="008E0853" w:rsidP="00F2066B">
            <w:r w:rsidRPr="004D0387">
              <w:rPr>
                <w:lang w:val="ru-RU"/>
              </w:rPr>
              <w:t>Товароведение</w:t>
            </w:r>
          </w:p>
        </w:tc>
        <w:tc>
          <w:tcPr>
            <w:tcW w:w="600" w:type="dxa"/>
          </w:tcPr>
          <w:p w14:paraId="6743083B" w14:textId="77777777" w:rsidR="008E0853" w:rsidRDefault="008E0853" w:rsidP="00B447F1">
            <w:pPr>
              <w:jc w:val="center"/>
            </w:pPr>
            <w:r w:rsidRPr="00E9146A">
              <w:rPr>
                <w:lang w:val="ru-RU"/>
              </w:rPr>
              <w:t>302</w:t>
            </w:r>
          </w:p>
        </w:tc>
        <w:tc>
          <w:tcPr>
            <w:tcW w:w="1894" w:type="dxa"/>
          </w:tcPr>
          <w:p w14:paraId="119FA1AB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567" w:type="dxa"/>
          </w:tcPr>
          <w:p w14:paraId="3409D59E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</w:tr>
      <w:tr w:rsidR="008E0853" w14:paraId="29BD8015" w14:textId="77777777" w:rsidTr="00FC0EF8">
        <w:trPr>
          <w:trHeight w:val="165"/>
        </w:trPr>
        <w:tc>
          <w:tcPr>
            <w:tcW w:w="442" w:type="dxa"/>
          </w:tcPr>
          <w:p w14:paraId="6C1F00AD" w14:textId="77777777" w:rsidR="008E0853" w:rsidRPr="00153E56" w:rsidRDefault="008E0853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7C69D42C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02FD8869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5366D153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752" w:type="dxa"/>
          </w:tcPr>
          <w:p w14:paraId="2A794B4D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942" w:type="dxa"/>
          </w:tcPr>
          <w:p w14:paraId="0A4A93E8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6A18D0F8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5515A1F2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39F29150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</w:tr>
      <w:tr w:rsidR="008E0853" w14:paraId="7D94AE6C" w14:textId="77777777" w:rsidTr="0085775A">
        <w:trPr>
          <w:trHeight w:val="310"/>
        </w:trPr>
        <w:tc>
          <w:tcPr>
            <w:tcW w:w="442" w:type="dxa"/>
          </w:tcPr>
          <w:p w14:paraId="65E76D2F" w14:textId="77777777" w:rsidR="008E0853" w:rsidRPr="00153E56" w:rsidRDefault="008E0853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7A548FD1" w14:textId="77777777" w:rsidR="008E0853" w:rsidRDefault="008E0853" w:rsidP="00F2066B">
            <w:pPr>
              <w:pStyle w:val="TableParagraph"/>
            </w:pPr>
          </w:p>
        </w:tc>
        <w:tc>
          <w:tcPr>
            <w:tcW w:w="601" w:type="dxa"/>
          </w:tcPr>
          <w:p w14:paraId="191E4CC6" w14:textId="77777777" w:rsidR="008E0853" w:rsidRDefault="008E0853" w:rsidP="00F2066B">
            <w:pPr>
              <w:pStyle w:val="TableParagraph"/>
            </w:pPr>
          </w:p>
        </w:tc>
        <w:tc>
          <w:tcPr>
            <w:tcW w:w="2235" w:type="dxa"/>
          </w:tcPr>
          <w:p w14:paraId="3A74078B" w14:textId="77777777" w:rsidR="008E0853" w:rsidRDefault="008E0853" w:rsidP="00F2066B">
            <w:pPr>
              <w:pStyle w:val="TableParagraph"/>
            </w:pPr>
          </w:p>
        </w:tc>
        <w:tc>
          <w:tcPr>
            <w:tcW w:w="752" w:type="dxa"/>
          </w:tcPr>
          <w:p w14:paraId="10524181" w14:textId="77777777" w:rsidR="008E0853" w:rsidRDefault="008E0853" w:rsidP="00F2066B">
            <w:pPr>
              <w:pStyle w:val="TableParagraph"/>
            </w:pPr>
          </w:p>
        </w:tc>
        <w:tc>
          <w:tcPr>
            <w:tcW w:w="1942" w:type="dxa"/>
          </w:tcPr>
          <w:p w14:paraId="3EA7BBD1" w14:textId="77777777" w:rsidR="008E0853" w:rsidRDefault="008E0853" w:rsidP="00F2066B">
            <w:pPr>
              <w:pStyle w:val="TableParagraph"/>
            </w:pPr>
          </w:p>
        </w:tc>
        <w:tc>
          <w:tcPr>
            <w:tcW w:w="600" w:type="dxa"/>
          </w:tcPr>
          <w:p w14:paraId="43DD257B" w14:textId="77777777" w:rsidR="008E0853" w:rsidRDefault="008E0853" w:rsidP="00F2066B">
            <w:pPr>
              <w:pStyle w:val="TableParagraph"/>
            </w:pPr>
          </w:p>
        </w:tc>
        <w:tc>
          <w:tcPr>
            <w:tcW w:w="1894" w:type="dxa"/>
          </w:tcPr>
          <w:p w14:paraId="15F3B062" w14:textId="77777777" w:rsidR="008E0853" w:rsidRDefault="008E0853" w:rsidP="00F2066B">
            <w:pPr>
              <w:pStyle w:val="TableParagraph"/>
            </w:pPr>
          </w:p>
        </w:tc>
        <w:tc>
          <w:tcPr>
            <w:tcW w:w="567" w:type="dxa"/>
          </w:tcPr>
          <w:p w14:paraId="40C26B21" w14:textId="77777777" w:rsidR="008E0853" w:rsidRDefault="008E0853" w:rsidP="00F2066B">
            <w:pPr>
              <w:pStyle w:val="TableParagraph"/>
            </w:pPr>
          </w:p>
        </w:tc>
      </w:tr>
      <w:tr w:rsidR="008E0853" w14:paraId="77289423" w14:textId="77777777" w:rsidTr="0085775A">
        <w:trPr>
          <w:trHeight w:val="369"/>
        </w:trPr>
        <w:tc>
          <w:tcPr>
            <w:tcW w:w="442" w:type="dxa"/>
            <w:shd w:val="clear" w:color="auto" w:fill="FFDA64"/>
          </w:tcPr>
          <w:p w14:paraId="4BF4527B" w14:textId="77777777" w:rsidR="008E0853" w:rsidRDefault="008E0853" w:rsidP="00C824F6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770D0C3A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9-20</w:t>
            </w:r>
          </w:p>
        </w:tc>
        <w:tc>
          <w:tcPr>
            <w:tcW w:w="601" w:type="dxa"/>
            <w:shd w:val="clear" w:color="auto" w:fill="FFDA64"/>
          </w:tcPr>
          <w:p w14:paraId="4A9AFB37" w14:textId="77777777" w:rsidR="008E0853" w:rsidRPr="004F562E" w:rsidRDefault="008E0853" w:rsidP="00C824F6">
            <w:pPr>
              <w:pStyle w:val="TableParagraph"/>
              <w:spacing w:before="1" w:line="180" w:lineRule="atLeast"/>
              <w:ind w:left="107" w:right="177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36A4476B" w14:textId="77777777" w:rsidR="008E0853" w:rsidRPr="004F562E" w:rsidRDefault="008E0853" w:rsidP="00C824F6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 w:rsidRPr="004F562E">
              <w:rPr>
                <w:b/>
              </w:rPr>
              <w:t>Группа 21-19</w:t>
            </w:r>
          </w:p>
        </w:tc>
        <w:tc>
          <w:tcPr>
            <w:tcW w:w="752" w:type="dxa"/>
            <w:shd w:val="clear" w:color="auto" w:fill="FFDA64"/>
          </w:tcPr>
          <w:p w14:paraId="5754B6ED" w14:textId="77777777" w:rsidR="008E0853" w:rsidRPr="004F562E" w:rsidRDefault="008E0853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67FA80E1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22-19</w:t>
            </w:r>
          </w:p>
        </w:tc>
        <w:tc>
          <w:tcPr>
            <w:tcW w:w="600" w:type="dxa"/>
            <w:shd w:val="clear" w:color="auto" w:fill="FFDA64"/>
          </w:tcPr>
          <w:p w14:paraId="102F2F54" w14:textId="77777777" w:rsidR="008E0853" w:rsidRPr="004F562E" w:rsidRDefault="008E0853" w:rsidP="00C824F6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7D375917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b/>
              </w:rPr>
            </w:pPr>
            <w:r w:rsidRPr="004F562E">
              <w:rPr>
                <w:b/>
              </w:rPr>
              <w:t>Группа 23-19</w:t>
            </w:r>
          </w:p>
        </w:tc>
        <w:tc>
          <w:tcPr>
            <w:tcW w:w="567" w:type="dxa"/>
            <w:shd w:val="clear" w:color="auto" w:fill="FFDA64"/>
          </w:tcPr>
          <w:p w14:paraId="4F61D4AB" w14:textId="77777777" w:rsidR="008E0853" w:rsidRPr="004F562E" w:rsidRDefault="008E0853" w:rsidP="00C824F6">
            <w:pPr>
              <w:pStyle w:val="TableParagraph"/>
              <w:spacing w:before="1" w:line="180" w:lineRule="atLeas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</w:tr>
      <w:tr w:rsidR="008E0853" w14:paraId="2FD45EE3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6AC7F1C2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139280D0" w14:textId="77777777" w:rsidR="008E0853" w:rsidRPr="004F562E" w:rsidRDefault="008E0853" w:rsidP="00F2066B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8.30</w:t>
            </w:r>
          </w:p>
        </w:tc>
        <w:tc>
          <w:tcPr>
            <w:tcW w:w="601" w:type="dxa"/>
            <w:shd w:val="clear" w:color="auto" w:fill="FFDA64"/>
          </w:tcPr>
          <w:p w14:paraId="76645D3D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0359D76A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52" w:type="dxa"/>
            <w:shd w:val="clear" w:color="auto" w:fill="FFDA64"/>
          </w:tcPr>
          <w:p w14:paraId="28A9A080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0E7F21AC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0" w:type="dxa"/>
            <w:shd w:val="clear" w:color="auto" w:fill="FFDA64"/>
          </w:tcPr>
          <w:p w14:paraId="3E3B8ECA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0DE1A3EB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7" w:type="dxa"/>
            <w:shd w:val="clear" w:color="auto" w:fill="FFDA64"/>
          </w:tcPr>
          <w:p w14:paraId="245A1B41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E0853" w14:paraId="5AD788D1" w14:textId="77777777" w:rsidTr="0085775A">
        <w:trPr>
          <w:trHeight w:val="268"/>
        </w:trPr>
        <w:tc>
          <w:tcPr>
            <w:tcW w:w="442" w:type="dxa"/>
          </w:tcPr>
          <w:p w14:paraId="0148EEE1" w14:textId="77777777" w:rsidR="008E0853" w:rsidRDefault="008E0853" w:rsidP="00C824F6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6600DAFE" w14:textId="77777777" w:rsidR="008E0853" w:rsidRPr="00775DBA" w:rsidRDefault="008E0853" w:rsidP="00C824F6">
            <w:pPr>
              <w:rPr>
                <w:lang w:val="ru-RU"/>
              </w:rPr>
            </w:pPr>
            <w:r>
              <w:rPr>
                <w:lang w:val="ru-RU"/>
              </w:rPr>
              <w:t>Экономика</w:t>
            </w:r>
          </w:p>
        </w:tc>
        <w:tc>
          <w:tcPr>
            <w:tcW w:w="601" w:type="dxa"/>
          </w:tcPr>
          <w:p w14:paraId="49DE3763" w14:textId="77777777" w:rsidR="008E0853" w:rsidRPr="00EA601B" w:rsidRDefault="008E0853" w:rsidP="00C824F6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3867ED">
              <w:rPr>
                <w:lang w:val="ru-RU"/>
              </w:rPr>
              <w:t>30</w:t>
            </w:r>
            <w:r>
              <w:rPr>
                <w:lang w:val="ru-RU"/>
              </w:rPr>
              <w:t>1</w:t>
            </w:r>
          </w:p>
        </w:tc>
        <w:tc>
          <w:tcPr>
            <w:tcW w:w="2235" w:type="dxa"/>
          </w:tcPr>
          <w:p w14:paraId="6CFFB298" w14:textId="77777777" w:rsidR="008E0853" w:rsidRPr="00126385" w:rsidRDefault="008E0853" w:rsidP="00F2066B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2873650F" w14:textId="77777777" w:rsidR="008E0853" w:rsidRPr="004F562E" w:rsidRDefault="008E0853" w:rsidP="00C824F6">
            <w:pPr>
              <w:pStyle w:val="TableParagraph"/>
              <w:ind w:left="106"/>
              <w:rPr>
                <w:lang w:val="ru-RU"/>
              </w:rPr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6DF8C364" w14:textId="77777777" w:rsidR="008E0853" w:rsidRPr="00714F06" w:rsidRDefault="008E0853" w:rsidP="00C824F6">
            <w:pPr>
              <w:rPr>
                <w:lang w:val="ru-RU"/>
              </w:rPr>
            </w:pPr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600" w:type="dxa"/>
          </w:tcPr>
          <w:p w14:paraId="7B6CD673" w14:textId="77777777" w:rsidR="008E0853" w:rsidRPr="000A3176" w:rsidRDefault="008E0853" w:rsidP="00C824F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96BF530" w14:textId="77777777" w:rsidR="008E0853" w:rsidRPr="00AC1A94" w:rsidRDefault="008E0853" w:rsidP="00C824F6">
            <w:pPr>
              <w:pStyle w:val="TableParagraph"/>
              <w:spacing w:line="234" w:lineRule="exact"/>
              <w:rPr>
                <w:lang w:val="ru-RU"/>
              </w:rPr>
            </w:pPr>
            <w:r>
              <w:rPr>
                <w:lang w:val="ru-RU"/>
              </w:rPr>
              <w:t>Эконом.прав.осн</w:t>
            </w:r>
          </w:p>
        </w:tc>
        <w:tc>
          <w:tcPr>
            <w:tcW w:w="567" w:type="dxa"/>
          </w:tcPr>
          <w:p w14:paraId="5DA9EC35" w14:textId="77777777" w:rsidR="008E0853" w:rsidRPr="004F562E" w:rsidRDefault="008E0853" w:rsidP="00C824F6">
            <w:pPr>
              <w:pStyle w:val="TableParagraph"/>
            </w:pPr>
            <w:r>
              <w:rPr>
                <w:lang w:val="ru-RU"/>
              </w:rPr>
              <w:t>Д</w:t>
            </w:r>
          </w:p>
        </w:tc>
      </w:tr>
      <w:tr w:rsidR="008E0853" w14:paraId="133A1AED" w14:textId="77777777" w:rsidTr="0085775A">
        <w:trPr>
          <w:trHeight w:val="270"/>
        </w:trPr>
        <w:tc>
          <w:tcPr>
            <w:tcW w:w="442" w:type="dxa"/>
          </w:tcPr>
          <w:p w14:paraId="19A8926B" w14:textId="77777777" w:rsidR="008E0853" w:rsidRDefault="008E0853" w:rsidP="00B447F1">
            <w:pPr>
              <w:pStyle w:val="TableParagraph"/>
              <w:spacing w:before="1" w:line="250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7305DA33" w14:textId="77777777" w:rsidR="008E0853" w:rsidRDefault="008E0853" w:rsidP="00B447F1">
            <w:r>
              <w:rPr>
                <w:lang w:val="ru-RU"/>
              </w:rPr>
              <w:t>Экономика</w:t>
            </w:r>
          </w:p>
        </w:tc>
        <w:tc>
          <w:tcPr>
            <w:tcW w:w="601" w:type="dxa"/>
          </w:tcPr>
          <w:p w14:paraId="4290D3BC" w14:textId="77777777" w:rsidR="008E0853" w:rsidRDefault="008E0853" w:rsidP="00B447F1">
            <w:pPr>
              <w:jc w:val="center"/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49179ADA" w14:textId="77777777" w:rsidR="008E0853" w:rsidRPr="004F562E" w:rsidRDefault="008E0853" w:rsidP="00F2066B">
            <w:pPr>
              <w:pStyle w:val="TableParagraph"/>
              <w:ind w:left="107"/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299C88F2" w14:textId="77777777" w:rsidR="008E0853" w:rsidRPr="004F562E" w:rsidRDefault="008E0853" w:rsidP="00B447F1">
            <w:pPr>
              <w:pStyle w:val="TableParagraph"/>
              <w:spacing w:before="1"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753E6708" w14:textId="77777777" w:rsidR="008E0853" w:rsidRDefault="008E0853" w:rsidP="00B447F1"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600" w:type="dxa"/>
          </w:tcPr>
          <w:p w14:paraId="760383CE" w14:textId="77777777" w:rsidR="008E0853" w:rsidRPr="004F562E" w:rsidRDefault="008E0853" w:rsidP="00B447F1">
            <w:pPr>
              <w:pStyle w:val="TableParagraph"/>
              <w:spacing w:before="1" w:line="249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7FE4773C" w14:textId="77777777" w:rsidR="008E0853" w:rsidRDefault="008E0853" w:rsidP="00B447F1">
            <w:pPr>
              <w:ind w:left="141"/>
            </w:pPr>
            <w:r>
              <w:rPr>
                <w:lang w:val="ru-RU"/>
              </w:rPr>
              <w:t>Эконом.прав.осн</w:t>
            </w:r>
          </w:p>
        </w:tc>
        <w:tc>
          <w:tcPr>
            <w:tcW w:w="567" w:type="dxa"/>
          </w:tcPr>
          <w:p w14:paraId="7ABF2D4F" w14:textId="77777777" w:rsidR="008E0853" w:rsidRPr="004F562E" w:rsidRDefault="008E0853" w:rsidP="00B447F1">
            <w:pPr>
              <w:pStyle w:val="TableParagraph"/>
              <w:spacing w:before="1" w:line="249" w:lineRule="exact"/>
            </w:pPr>
            <w:r w:rsidRPr="00D111DA">
              <w:rPr>
                <w:lang w:val="ru-RU"/>
              </w:rPr>
              <w:t>Д</w:t>
            </w:r>
          </w:p>
        </w:tc>
      </w:tr>
      <w:tr w:rsidR="008E0853" w14:paraId="45B2B2A2" w14:textId="77777777" w:rsidTr="0085775A">
        <w:trPr>
          <w:trHeight w:val="268"/>
        </w:trPr>
        <w:tc>
          <w:tcPr>
            <w:tcW w:w="442" w:type="dxa"/>
          </w:tcPr>
          <w:p w14:paraId="3727A6E0" w14:textId="77777777" w:rsidR="008E0853" w:rsidRDefault="008E0853" w:rsidP="00B447F1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0739C2BC" w14:textId="77777777" w:rsidR="008E0853" w:rsidRDefault="008E0853" w:rsidP="00F2066B">
            <w:pPr>
              <w:tabs>
                <w:tab w:val="right" w:pos="1961"/>
              </w:tabs>
            </w:pPr>
            <w:r>
              <w:rPr>
                <w:lang w:val="ru-RU"/>
              </w:rPr>
              <w:t>Физкультура</w:t>
            </w:r>
            <w:r>
              <w:rPr>
                <w:lang w:val="ru-RU"/>
              </w:rPr>
              <w:tab/>
            </w:r>
          </w:p>
        </w:tc>
        <w:tc>
          <w:tcPr>
            <w:tcW w:w="601" w:type="dxa"/>
          </w:tcPr>
          <w:p w14:paraId="4DF0543A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2235" w:type="dxa"/>
          </w:tcPr>
          <w:p w14:paraId="17DC1C2D" w14:textId="77777777" w:rsidR="008E0853" w:rsidRPr="004F562E" w:rsidRDefault="008E0853" w:rsidP="00F2066B">
            <w:pPr>
              <w:pStyle w:val="TableParagraph"/>
              <w:ind w:left="107"/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72319B6C" w14:textId="77777777" w:rsidR="008E0853" w:rsidRPr="004F562E" w:rsidRDefault="008E0853" w:rsidP="00B447F1">
            <w:pPr>
              <w:pStyle w:val="TableParagraph"/>
              <w:spacing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74247D76" w14:textId="77777777" w:rsidR="008E0853" w:rsidRDefault="008E0853" w:rsidP="00B447F1">
            <w:r>
              <w:rPr>
                <w:lang w:val="ru-RU"/>
              </w:rPr>
              <w:t>Физкультура</w:t>
            </w:r>
          </w:p>
        </w:tc>
        <w:tc>
          <w:tcPr>
            <w:tcW w:w="600" w:type="dxa"/>
          </w:tcPr>
          <w:p w14:paraId="36EE0231" w14:textId="77777777" w:rsidR="008E0853" w:rsidRPr="004F562E" w:rsidRDefault="008E0853" w:rsidP="00B447F1">
            <w:pPr>
              <w:pStyle w:val="TableParagraph"/>
              <w:spacing w:line="249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63D6E20C" w14:textId="77777777" w:rsidR="008E0853" w:rsidRPr="00AC1A94" w:rsidRDefault="008E0853" w:rsidP="00B447F1">
            <w:pPr>
              <w:pStyle w:val="TableParagraph"/>
              <w:spacing w:line="234" w:lineRule="exact"/>
              <w:rPr>
                <w:lang w:val="ru-RU"/>
              </w:rPr>
            </w:pPr>
            <w:r>
              <w:rPr>
                <w:lang w:val="ru-RU"/>
              </w:rPr>
              <w:t>Эконом.прав.осн</w:t>
            </w:r>
          </w:p>
        </w:tc>
        <w:tc>
          <w:tcPr>
            <w:tcW w:w="567" w:type="dxa"/>
          </w:tcPr>
          <w:p w14:paraId="45AAD4CE" w14:textId="77777777" w:rsidR="008E0853" w:rsidRPr="004F562E" w:rsidRDefault="008E0853" w:rsidP="00B447F1">
            <w:pPr>
              <w:pStyle w:val="TableParagraph"/>
              <w:spacing w:line="249" w:lineRule="exact"/>
            </w:pPr>
            <w:r w:rsidRPr="00D111DA">
              <w:rPr>
                <w:lang w:val="ru-RU"/>
              </w:rPr>
              <w:t>Д</w:t>
            </w:r>
          </w:p>
        </w:tc>
      </w:tr>
      <w:tr w:rsidR="008E0853" w14:paraId="0F06BB0D" w14:textId="77777777" w:rsidTr="0085775A">
        <w:trPr>
          <w:trHeight w:val="268"/>
        </w:trPr>
        <w:tc>
          <w:tcPr>
            <w:tcW w:w="442" w:type="dxa"/>
          </w:tcPr>
          <w:p w14:paraId="737BDBD9" w14:textId="77777777" w:rsidR="008E0853" w:rsidRDefault="008E0853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71ADFC5B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601" w:type="dxa"/>
          </w:tcPr>
          <w:p w14:paraId="3AB717E2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2235" w:type="dxa"/>
          </w:tcPr>
          <w:p w14:paraId="1D1C1770" w14:textId="77777777" w:rsidR="008E0853" w:rsidRPr="004F562E" w:rsidRDefault="008E0853" w:rsidP="00F2066B">
            <w:pPr>
              <w:pStyle w:val="TableParagraph"/>
              <w:ind w:left="107"/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59BBF176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1A2B2A8A" w14:textId="77777777" w:rsidR="008E0853" w:rsidRDefault="008E0853" w:rsidP="00B447F1">
            <w:r>
              <w:rPr>
                <w:lang w:val="ru-RU"/>
              </w:rPr>
              <w:t>Физкультура</w:t>
            </w:r>
          </w:p>
        </w:tc>
        <w:tc>
          <w:tcPr>
            <w:tcW w:w="600" w:type="dxa"/>
          </w:tcPr>
          <w:p w14:paraId="050BAE7A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C313698" w14:textId="77777777" w:rsidR="008E0853" w:rsidRDefault="008E0853" w:rsidP="00B447F1">
            <w:pPr>
              <w:ind w:left="141"/>
            </w:pPr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567" w:type="dxa"/>
          </w:tcPr>
          <w:p w14:paraId="77082880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8E0853" w14:paraId="122F0D80" w14:textId="77777777" w:rsidTr="0085775A">
        <w:trPr>
          <w:trHeight w:val="268"/>
        </w:trPr>
        <w:tc>
          <w:tcPr>
            <w:tcW w:w="442" w:type="dxa"/>
          </w:tcPr>
          <w:p w14:paraId="1042A1A4" w14:textId="77777777" w:rsidR="008E0853" w:rsidRDefault="008E0853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673FC1BB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13F802C5" w14:textId="77777777" w:rsidR="008E0853" w:rsidRDefault="008E0853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2C8EFF42" w14:textId="77777777" w:rsidR="008E0853" w:rsidRPr="004F562E" w:rsidRDefault="008E0853" w:rsidP="00F2066B">
            <w:pPr>
              <w:pStyle w:val="TableParagraph"/>
              <w:ind w:left="107"/>
              <w:rPr>
                <w:lang w:val="ru-RU"/>
              </w:rPr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04E34997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1E8AEBB1" w14:textId="77777777" w:rsidR="008E0853" w:rsidRDefault="008E0853" w:rsidP="00B447F1">
            <w:pPr>
              <w:ind w:left="-11" w:firstLine="131"/>
            </w:pPr>
            <w:r>
              <w:rPr>
                <w:lang w:val="ru-RU"/>
              </w:rPr>
              <w:t>Башкирский язык</w:t>
            </w:r>
          </w:p>
        </w:tc>
        <w:tc>
          <w:tcPr>
            <w:tcW w:w="600" w:type="dxa"/>
          </w:tcPr>
          <w:p w14:paraId="5280A3DD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2C1B48D3" w14:textId="77777777" w:rsidR="008E0853" w:rsidRDefault="008E0853" w:rsidP="00B447F1">
            <w:pPr>
              <w:ind w:left="147" w:firstLine="6"/>
            </w:pPr>
            <w:r w:rsidRPr="009C6A44">
              <w:rPr>
                <w:lang w:val="ru-RU"/>
              </w:rPr>
              <w:t>Родной язык</w:t>
            </w:r>
          </w:p>
        </w:tc>
        <w:tc>
          <w:tcPr>
            <w:tcW w:w="567" w:type="dxa"/>
          </w:tcPr>
          <w:p w14:paraId="2DC5A3F1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8E0853" w14:paraId="71B13FBC" w14:textId="77777777" w:rsidTr="0085775A">
        <w:trPr>
          <w:trHeight w:val="268"/>
        </w:trPr>
        <w:tc>
          <w:tcPr>
            <w:tcW w:w="442" w:type="dxa"/>
          </w:tcPr>
          <w:p w14:paraId="32259CC6" w14:textId="77777777" w:rsidR="008E0853" w:rsidRDefault="008E0853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67FC3763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601" w:type="dxa"/>
          </w:tcPr>
          <w:p w14:paraId="51E5BA8A" w14:textId="77777777" w:rsidR="008E0853" w:rsidRDefault="008E0853" w:rsidP="00B447F1">
            <w:pPr>
              <w:pStyle w:val="TableParagraph"/>
              <w:ind w:left="106"/>
              <w:rPr>
                <w:rFonts w:ascii="Calibri"/>
              </w:rPr>
            </w:pPr>
            <w:r w:rsidRPr="00B14476">
              <w:rPr>
                <w:lang w:val="ru-RU"/>
              </w:rPr>
              <w:t>301</w:t>
            </w:r>
          </w:p>
        </w:tc>
        <w:tc>
          <w:tcPr>
            <w:tcW w:w="2235" w:type="dxa"/>
          </w:tcPr>
          <w:p w14:paraId="75321759" w14:textId="77777777" w:rsidR="008E0853" w:rsidRPr="004F562E" w:rsidRDefault="008E0853" w:rsidP="00F2066B">
            <w:pPr>
              <w:pStyle w:val="TableParagraph"/>
              <w:ind w:left="107"/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1DB69BA8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017E4C49" w14:textId="77777777" w:rsidR="008E0853" w:rsidRDefault="008E0853" w:rsidP="00B447F1">
            <w:pPr>
              <w:ind w:left="-11" w:firstLine="131"/>
            </w:pPr>
            <w:r>
              <w:rPr>
                <w:lang w:val="ru-RU"/>
              </w:rPr>
              <w:t>Башкирский язык</w:t>
            </w:r>
          </w:p>
        </w:tc>
        <w:tc>
          <w:tcPr>
            <w:tcW w:w="600" w:type="dxa"/>
          </w:tcPr>
          <w:p w14:paraId="65412E3C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097A9F7" w14:textId="77777777" w:rsidR="008E0853" w:rsidRDefault="008E0853" w:rsidP="00B447F1">
            <w:pPr>
              <w:ind w:left="147" w:firstLine="6"/>
            </w:pPr>
            <w:r>
              <w:rPr>
                <w:lang w:val="ru-RU"/>
              </w:rPr>
              <w:t>Башкирский язык</w:t>
            </w:r>
          </w:p>
        </w:tc>
        <w:tc>
          <w:tcPr>
            <w:tcW w:w="567" w:type="dxa"/>
          </w:tcPr>
          <w:p w14:paraId="25601278" w14:textId="77777777" w:rsidR="008E0853" w:rsidRPr="004F562E" w:rsidRDefault="008E0853" w:rsidP="00B447F1">
            <w:pPr>
              <w:pStyle w:val="TableParagraph"/>
            </w:pPr>
            <w:r w:rsidRPr="00D111DA">
              <w:rPr>
                <w:lang w:val="ru-RU"/>
              </w:rPr>
              <w:t>Д</w:t>
            </w:r>
          </w:p>
        </w:tc>
      </w:tr>
      <w:tr w:rsidR="008E0853" w14:paraId="3166A091" w14:textId="77777777" w:rsidTr="00345FD9">
        <w:trPr>
          <w:trHeight w:val="263"/>
        </w:trPr>
        <w:tc>
          <w:tcPr>
            <w:tcW w:w="442" w:type="dxa"/>
          </w:tcPr>
          <w:p w14:paraId="37E70DB4" w14:textId="77777777" w:rsidR="008E0853" w:rsidRPr="004A5262" w:rsidRDefault="008E0853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71" w:type="dxa"/>
          </w:tcPr>
          <w:p w14:paraId="3605765A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1" w:type="dxa"/>
          </w:tcPr>
          <w:p w14:paraId="0A9A2ADF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2235" w:type="dxa"/>
          </w:tcPr>
          <w:p w14:paraId="576B6E20" w14:textId="77777777" w:rsidR="008E0853" w:rsidRPr="004F562E" w:rsidRDefault="008E0853" w:rsidP="00F2066B">
            <w:pPr>
              <w:pStyle w:val="TableParagraph"/>
              <w:spacing w:line="249" w:lineRule="exact"/>
              <w:ind w:left="107"/>
            </w:pPr>
            <w:r w:rsidRPr="00F24337">
              <w:rPr>
                <w:lang w:val="ru-RU"/>
              </w:rPr>
              <w:t>МДК 02.03 (1)</w:t>
            </w:r>
          </w:p>
        </w:tc>
        <w:tc>
          <w:tcPr>
            <w:tcW w:w="752" w:type="dxa"/>
          </w:tcPr>
          <w:p w14:paraId="4F6C958B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13B1E01F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29EFCAF2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894" w:type="dxa"/>
          </w:tcPr>
          <w:p w14:paraId="6F497CE7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7149A5B2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</w:tr>
      <w:tr w:rsidR="008E0853" w14:paraId="6F1A51DD" w14:textId="77777777" w:rsidTr="0085775A">
        <w:trPr>
          <w:trHeight w:val="268"/>
        </w:trPr>
        <w:tc>
          <w:tcPr>
            <w:tcW w:w="442" w:type="dxa"/>
          </w:tcPr>
          <w:p w14:paraId="492A9ABD" w14:textId="77777777" w:rsidR="008E0853" w:rsidRPr="00153E56" w:rsidRDefault="008E0853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027F2A1E" w14:textId="77777777" w:rsidR="008E0853" w:rsidRDefault="008E0853" w:rsidP="00F2066B">
            <w:pPr>
              <w:pStyle w:val="TableParagraph"/>
            </w:pPr>
          </w:p>
        </w:tc>
        <w:tc>
          <w:tcPr>
            <w:tcW w:w="601" w:type="dxa"/>
          </w:tcPr>
          <w:p w14:paraId="637F7220" w14:textId="77777777" w:rsidR="008E0853" w:rsidRDefault="008E0853" w:rsidP="00F2066B">
            <w:pPr>
              <w:pStyle w:val="TableParagraph"/>
            </w:pPr>
          </w:p>
        </w:tc>
        <w:tc>
          <w:tcPr>
            <w:tcW w:w="2235" w:type="dxa"/>
          </w:tcPr>
          <w:p w14:paraId="2B4A1C6E" w14:textId="77777777" w:rsidR="008E0853" w:rsidRPr="00932C7B" w:rsidRDefault="008E0853" w:rsidP="00B447F1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752" w:type="dxa"/>
          </w:tcPr>
          <w:p w14:paraId="55317A88" w14:textId="77777777" w:rsidR="008E0853" w:rsidRPr="004F562E" w:rsidRDefault="008E0853" w:rsidP="00B447F1">
            <w:pPr>
              <w:pStyle w:val="TableParagraph"/>
              <w:ind w:left="106"/>
            </w:pPr>
          </w:p>
        </w:tc>
        <w:tc>
          <w:tcPr>
            <w:tcW w:w="1942" w:type="dxa"/>
          </w:tcPr>
          <w:p w14:paraId="663693B0" w14:textId="77777777" w:rsidR="008E0853" w:rsidRDefault="008E0853" w:rsidP="00F2066B">
            <w:pPr>
              <w:pStyle w:val="TableParagraph"/>
            </w:pPr>
          </w:p>
        </w:tc>
        <w:tc>
          <w:tcPr>
            <w:tcW w:w="600" w:type="dxa"/>
          </w:tcPr>
          <w:p w14:paraId="56CCB06F" w14:textId="77777777" w:rsidR="008E0853" w:rsidRDefault="008E0853" w:rsidP="00F2066B">
            <w:pPr>
              <w:pStyle w:val="TableParagraph"/>
            </w:pPr>
          </w:p>
        </w:tc>
        <w:tc>
          <w:tcPr>
            <w:tcW w:w="1894" w:type="dxa"/>
          </w:tcPr>
          <w:p w14:paraId="059988F1" w14:textId="77777777" w:rsidR="008E0853" w:rsidRDefault="008E0853" w:rsidP="00F2066B">
            <w:pPr>
              <w:pStyle w:val="TableParagraph"/>
            </w:pPr>
          </w:p>
        </w:tc>
        <w:tc>
          <w:tcPr>
            <w:tcW w:w="567" w:type="dxa"/>
          </w:tcPr>
          <w:p w14:paraId="6E272744" w14:textId="77777777" w:rsidR="008E0853" w:rsidRDefault="008E0853" w:rsidP="00F2066B">
            <w:pPr>
              <w:pStyle w:val="TableParagraph"/>
            </w:pPr>
          </w:p>
        </w:tc>
      </w:tr>
      <w:tr w:rsidR="008E0853" w14:paraId="4B74FD3D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5FC3765B" w14:textId="77777777" w:rsidR="008E0853" w:rsidRDefault="008E0853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68A070A0" w14:textId="77777777" w:rsidR="008E0853" w:rsidRPr="004F562E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4-19</w:t>
            </w:r>
          </w:p>
        </w:tc>
        <w:tc>
          <w:tcPr>
            <w:tcW w:w="601" w:type="dxa"/>
            <w:shd w:val="clear" w:color="auto" w:fill="FFDA64"/>
          </w:tcPr>
          <w:p w14:paraId="6E0D95B8" w14:textId="77777777" w:rsidR="008E0853" w:rsidRPr="004F562E" w:rsidRDefault="008E0853" w:rsidP="00C824F6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1A35ADC1" w14:textId="77777777" w:rsidR="008E0853" w:rsidRPr="004F562E" w:rsidRDefault="008E0853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4F562E">
              <w:rPr>
                <w:b/>
              </w:rPr>
              <w:t>Группа 25-19</w:t>
            </w:r>
          </w:p>
        </w:tc>
        <w:tc>
          <w:tcPr>
            <w:tcW w:w="752" w:type="dxa"/>
            <w:shd w:val="clear" w:color="auto" w:fill="FFDA64"/>
          </w:tcPr>
          <w:p w14:paraId="18578CF9" w14:textId="77777777" w:rsidR="008E0853" w:rsidRPr="004F562E" w:rsidRDefault="008E0853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71C7E759" w14:textId="77777777" w:rsidR="008E0853" w:rsidRPr="004F562E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6-19</w:t>
            </w:r>
          </w:p>
        </w:tc>
        <w:tc>
          <w:tcPr>
            <w:tcW w:w="600" w:type="dxa"/>
            <w:shd w:val="clear" w:color="auto" w:fill="FFDA64"/>
          </w:tcPr>
          <w:p w14:paraId="1D0338B2" w14:textId="77777777" w:rsidR="008E0853" w:rsidRPr="004F562E" w:rsidRDefault="008E0853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1FA2C5C7" w14:textId="77777777" w:rsidR="008E0853" w:rsidRPr="004F562E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 w:rsidRPr="004F562E">
              <w:rPr>
                <w:b/>
              </w:rPr>
              <w:t>Группа 27-19</w:t>
            </w:r>
          </w:p>
        </w:tc>
        <w:tc>
          <w:tcPr>
            <w:tcW w:w="567" w:type="dxa"/>
            <w:shd w:val="clear" w:color="auto" w:fill="FFDA64"/>
          </w:tcPr>
          <w:p w14:paraId="428A3736" w14:textId="77777777" w:rsidR="008E0853" w:rsidRPr="004F562E" w:rsidRDefault="008E0853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 w:rsidRPr="004F562E">
              <w:rPr>
                <w:b/>
                <w:sz w:val="16"/>
              </w:rPr>
              <w:t>№ каб</w:t>
            </w:r>
          </w:p>
        </w:tc>
      </w:tr>
      <w:tr w:rsidR="008E0853" w14:paraId="69D77A1B" w14:textId="77777777" w:rsidTr="0085775A">
        <w:trPr>
          <w:trHeight w:val="266"/>
        </w:trPr>
        <w:tc>
          <w:tcPr>
            <w:tcW w:w="442" w:type="dxa"/>
          </w:tcPr>
          <w:p w14:paraId="6223F934" w14:textId="77777777" w:rsidR="008E0853" w:rsidRDefault="008E0853" w:rsidP="00C824F6">
            <w:pPr>
              <w:pStyle w:val="TableParagraph"/>
              <w:spacing w:line="246" w:lineRule="exact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191C3D40" w14:textId="77777777" w:rsidR="008E0853" w:rsidRDefault="008E0853" w:rsidP="00C824F6">
            <w:pPr>
              <w:ind w:left="26"/>
            </w:pPr>
            <w:r w:rsidRPr="004F562E">
              <w:t>УП</w:t>
            </w:r>
          </w:p>
        </w:tc>
        <w:tc>
          <w:tcPr>
            <w:tcW w:w="601" w:type="dxa"/>
          </w:tcPr>
          <w:p w14:paraId="6B666F4D" w14:textId="77777777" w:rsidR="008E0853" w:rsidRPr="004F562E" w:rsidRDefault="008E0853" w:rsidP="00C824F6">
            <w:pPr>
              <w:pStyle w:val="TableParagraph"/>
              <w:spacing w:line="246" w:lineRule="exact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53C8DFDF" w14:textId="77777777" w:rsidR="008E0853" w:rsidRPr="00126385" w:rsidRDefault="008E0853" w:rsidP="00C824F6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ДК 05.01</w:t>
            </w:r>
            <w:r w:rsidRPr="00052B7C">
              <w:rPr>
                <w:lang w:val="ru-RU"/>
              </w:rPr>
              <w:t xml:space="preserve"> (1)</w:t>
            </w:r>
          </w:p>
        </w:tc>
        <w:tc>
          <w:tcPr>
            <w:tcW w:w="752" w:type="dxa"/>
          </w:tcPr>
          <w:p w14:paraId="5C415470" w14:textId="77777777" w:rsidR="008E0853" w:rsidRPr="004F562E" w:rsidRDefault="008E0853" w:rsidP="00C824F6">
            <w:pPr>
              <w:pStyle w:val="TableParagraph"/>
              <w:spacing w:line="246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51513224" w14:textId="77777777" w:rsidR="008E0853" w:rsidRDefault="008E0853" w:rsidP="00C824F6">
            <w:r>
              <w:rPr>
                <w:lang w:val="ru-RU"/>
              </w:rPr>
              <w:t>Обществознание</w:t>
            </w:r>
          </w:p>
        </w:tc>
        <w:tc>
          <w:tcPr>
            <w:tcW w:w="600" w:type="dxa"/>
          </w:tcPr>
          <w:p w14:paraId="32FD66AC" w14:textId="77777777" w:rsidR="008E0853" w:rsidRPr="004F562E" w:rsidRDefault="008E0853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3E5894EC" w14:textId="77777777" w:rsidR="008E0853" w:rsidRPr="004F562E" w:rsidRDefault="008E0853" w:rsidP="00C824F6">
            <w:pPr>
              <w:pStyle w:val="TableParagraph"/>
            </w:pPr>
            <w:r w:rsidRPr="004F562E">
              <w:t>УП</w:t>
            </w:r>
          </w:p>
        </w:tc>
        <w:tc>
          <w:tcPr>
            <w:tcW w:w="567" w:type="dxa"/>
          </w:tcPr>
          <w:p w14:paraId="675603AA" w14:textId="77777777" w:rsidR="008E0853" w:rsidRPr="004F562E" w:rsidRDefault="008E0853" w:rsidP="00C824F6">
            <w:pPr>
              <w:pStyle w:val="TableParagraph"/>
              <w:spacing w:line="246" w:lineRule="exact"/>
            </w:pPr>
            <w:r w:rsidRPr="004F562E">
              <w:rPr>
                <w:lang w:val="ru-RU"/>
              </w:rPr>
              <w:t>П</w:t>
            </w:r>
          </w:p>
        </w:tc>
      </w:tr>
      <w:tr w:rsidR="008E0853" w14:paraId="1C8A4DDC" w14:textId="77777777" w:rsidTr="0085775A">
        <w:trPr>
          <w:trHeight w:val="223"/>
        </w:trPr>
        <w:tc>
          <w:tcPr>
            <w:tcW w:w="442" w:type="dxa"/>
          </w:tcPr>
          <w:p w14:paraId="0A74467D" w14:textId="77777777" w:rsidR="008E0853" w:rsidRDefault="008E0853" w:rsidP="00C824F6">
            <w:pPr>
              <w:pStyle w:val="TableParagraph"/>
              <w:spacing w:before="1" w:line="250" w:lineRule="exact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29C0D35F" w14:textId="77777777" w:rsidR="008E0853" w:rsidRDefault="008E0853" w:rsidP="00C824F6">
            <w:pPr>
              <w:ind w:left="26"/>
            </w:pPr>
            <w:r w:rsidRPr="004F562E">
              <w:t>УП</w:t>
            </w:r>
          </w:p>
        </w:tc>
        <w:tc>
          <w:tcPr>
            <w:tcW w:w="601" w:type="dxa"/>
          </w:tcPr>
          <w:p w14:paraId="6579B28F" w14:textId="77777777" w:rsidR="008E0853" w:rsidRPr="004F562E" w:rsidRDefault="008E0853" w:rsidP="00C824F6">
            <w:pPr>
              <w:pStyle w:val="TableParagraph"/>
              <w:spacing w:before="1" w:line="250" w:lineRule="exact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8C409FE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63C01A48" w14:textId="77777777" w:rsidR="008E0853" w:rsidRPr="004F562E" w:rsidRDefault="008E0853" w:rsidP="00C824F6">
            <w:pPr>
              <w:pStyle w:val="TableParagraph"/>
              <w:spacing w:before="1"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5BBD2129" w14:textId="77777777" w:rsidR="008E0853" w:rsidRDefault="008E0853" w:rsidP="00C824F6">
            <w:r>
              <w:rPr>
                <w:lang w:val="ru-RU"/>
              </w:rPr>
              <w:t>Обществознание</w:t>
            </w:r>
          </w:p>
        </w:tc>
        <w:tc>
          <w:tcPr>
            <w:tcW w:w="600" w:type="dxa"/>
          </w:tcPr>
          <w:p w14:paraId="01ADF60B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09C4B6CD" w14:textId="77777777" w:rsidR="008E0853" w:rsidRPr="004F562E" w:rsidRDefault="008E0853" w:rsidP="00C824F6">
            <w:pPr>
              <w:pStyle w:val="TableParagraph"/>
            </w:pPr>
            <w:r w:rsidRPr="004F562E">
              <w:t>УП</w:t>
            </w:r>
          </w:p>
        </w:tc>
        <w:tc>
          <w:tcPr>
            <w:tcW w:w="567" w:type="dxa"/>
          </w:tcPr>
          <w:p w14:paraId="5AA58FCB" w14:textId="77777777" w:rsidR="008E0853" w:rsidRPr="004F562E" w:rsidRDefault="008E0853" w:rsidP="00C824F6">
            <w:pPr>
              <w:pStyle w:val="TableParagraph"/>
              <w:spacing w:before="1" w:line="249" w:lineRule="exact"/>
            </w:pPr>
            <w:r w:rsidRPr="004F562E">
              <w:rPr>
                <w:lang w:val="ru-RU"/>
              </w:rPr>
              <w:t>П</w:t>
            </w:r>
          </w:p>
        </w:tc>
      </w:tr>
      <w:tr w:rsidR="008E0853" w14:paraId="7A60B338" w14:textId="77777777" w:rsidTr="0085775A">
        <w:trPr>
          <w:trHeight w:val="70"/>
        </w:trPr>
        <w:tc>
          <w:tcPr>
            <w:tcW w:w="442" w:type="dxa"/>
          </w:tcPr>
          <w:p w14:paraId="00D9A36D" w14:textId="77777777" w:rsidR="008E0853" w:rsidRDefault="008E0853" w:rsidP="00C824F6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385F5069" w14:textId="77777777" w:rsidR="008E0853" w:rsidRDefault="008E0853" w:rsidP="00C824F6">
            <w:pPr>
              <w:pStyle w:val="TableParagraph"/>
              <w:spacing w:line="234" w:lineRule="exact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3B9C8E62" w14:textId="77777777" w:rsidR="008E0853" w:rsidRPr="004F562E" w:rsidRDefault="008E0853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00F1A6D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5E756C63" w14:textId="77777777" w:rsidR="008E0853" w:rsidRPr="004F562E" w:rsidRDefault="008E0853" w:rsidP="00C824F6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59CBF2EC" w14:textId="77777777" w:rsidR="008E0853" w:rsidRPr="00A43B18" w:rsidRDefault="008E0853" w:rsidP="00F2066B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Тех.оснащение</w:t>
            </w:r>
          </w:p>
        </w:tc>
        <w:tc>
          <w:tcPr>
            <w:tcW w:w="600" w:type="dxa"/>
          </w:tcPr>
          <w:p w14:paraId="003330DD" w14:textId="77777777" w:rsidR="008E0853" w:rsidRPr="004F562E" w:rsidRDefault="008E0853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46E63BB1" w14:textId="77777777" w:rsidR="008E0853" w:rsidRPr="004F562E" w:rsidRDefault="008E0853" w:rsidP="00C824F6">
            <w:pPr>
              <w:pStyle w:val="TableParagraph"/>
              <w:spacing w:before="1" w:line="233" w:lineRule="exact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567" w:type="dxa"/>
          </w:tcPr>
          <w:p w14:paraId="098CD1FE" w14:textId="77777777" w:rsidR="008E0853" w:rsidRPr="004F562E" w:rsidRDefault="008E0853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8E0853" w14:paraId="791D1582" w14:textId="77777777" w:rsidTr="0085775A">
        <w:trPr>
          <w:trHeight w:val="268"/>
        </w:trPr>
        <w:tc>
          <w:tcPr>
            <w:tcW w:w="442" w:type="dxa"/>
          </w:tcPr>
          <w:p w14:paraId="6AC86327" w14:textId="77777777" w:rsidR="008E0853" w:rsidRDefault="008E0853" w:rsidP="00C824F6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2490BA18" w14:textId="77777777" w:rsidR="008E0853" w:rsidRDefault="008E0853" w:rsidP="00C824F6">
            <w:pPr>
              <w:pStyle w:val="TableParagraph"/>
              <w:spacing w:line="234" w:lineRule="exact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5F3FE5FC" w14:textId="77777777" w:rsidR="008E0853" w:rsidRPr="004F562E" w:rsidRDefault="008E0853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3166E863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53EDF0C2" w14:textId="77777777" w:rsidR="008E0853" w:rsidRPr="004F562E" w:rsidRDefault="008E0853" w:rsidP="00C824F6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6A3A37AA" w14:textId="77777777" w:rsidR="008E0853" w:rsidRDefault="008E0853" w:rsidP="00F2066B">
            <w:r w:rsidRPr="00B23925">
              <w:rPr>
                <w:lang w:val="ru-RU"/>
              </w:rPr>
              <w:t>Тех.оснащение</w:t>
            </w:r>
          </w:p>
        </w:tc>
        <w:tc>
          <w:tcPr>
            <w:tcW w:w="600" w:type="dxa"/>
          </w:tcPr>
          <w:p w14:paraId="567651E5" w14:textId="77777777" w:rsidR="008E0853" w:rsidRPr="004F562E" w:rsidRDefault="008E0853" w:rsidP="00C824F6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4308F91" w14:textId="77777777" w:rsidR="008E0853" w:rsidRPr="004F562E" w:rsidRDefault="008E0853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567" w:type="dxa"/>
          </w:tcPr>
          <w:p w14:paraId="26006B32" w14:textId="77777777" w:rsidR="008E0853" w:rsidRPr="004F562E" w:rsidRDefault="008E0853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8E0853" w14:paraId="35A54962" w14:textId="77777777" w:rsidTr="0085775A">
        <w:trPr>
          <w:trHeight w:val="268"/>
        </w:trPr>
        <w:tc>
          <w:tcPr>
            <w:tcW w:w="442" w:type="dxa"/>
          </w:tcPr>
          <w:p w14:paraId="6BCF0CD7" w14:textId="77777777" w:rsidR="008E0853" w:rsidRDefault="008E0853" w:rsidP="00C824F6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012C949D" w14:textId="77777777" w:rsidR="008E0853" w:rsidRPr="004F562E" w:rsidRDefault="008E0853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264DEBEE" w14:textId="77777777" w:rsidR="008E0853" w:rsidRPr="004F562E" w:rsidRDefault="008E0853" w:rsidP="00C824F6">
            <w:pPr>
              <w:pStyle w:val="TableParagraph"/>
              <w:ind w:left="107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1660D957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1C7E8F59" w14:textId="77777777" w:rsidR="008E0853" w:rsidRPr="004F562E" w:rsidRDefault="008E0853" w:rsidP="00C824F6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3E4E1606" w14:textId="77777777" w:rsidR="008E0853" w:rsidRDefault="008E0853" w:rsidP="00C824F6">
            <w:r w:rsidRPr="001D463E">
              <w:rPr>
                <w:lang w:val="ru-RU"/>
              </w:rPr>
              <w:t xml:space="preserve">МДК 02.03 </w:t>
            </w:r>
          </w:p>
        </w:tc>
        <w:tc>
          <w:tcPr>
            <w:tcW w:w="600" w:type="dxa"/>
          </w:tcPr>
          <w:p w14:paraId="54AFA75A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71B40EA5" w14:textId="77777777" w:rsidR="008E0853" w:rsidRPr="004F562E" w:rsidRDefault="008E0853" w:rsidP="00C824F6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567" w:type="dxa"/>
          </w:tcPr>
          <w:p w14:paraId="23A2BFD0" w14:textId="77777777" w:rsidR="008E0853" w:rsidRPr="004F562E" w:rsidRDefault="008E0853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</w:tr>
      <w:tr w:rsidR="008E0853" w14:paraId="18B2F18B" w14:textId="77777777" w:rsidTr="0085775A">
        <w:trPr>
          <w:trHeight w:val="268"/>
        </w:trPr>
        <w:tc>
          <w:tcPr>
            <w:tcW w:w="442" w:type="dxa"/>
          </w:tcPr>
          <w:p w14:paraId="20FCFEA2" w14:textId="77777777" w:rsidR="008E0853" w:rsidRDefault="008E0853" w:rsidP="00C824F6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24C15203" w14:textId="77777777" w:rsidR="008E0853" w:rsidRPr="004F562E" w:rsidRDefault="008E0853" w:rsidP="00C824F6">
            <w:pPr>
              <w:pStyle w:val="TableParagraph"/>
              <w:ind w:left="0"/>
            </w:pPr>
            <w:r w:rsidRPr="004F562E">
              <w:t>УП</w:t>
            </w:r>
          </w:p>
        </w:tc>
        <w:tc>
          <w:tcPr>
            <w:tcW w:w="601" w:type="dxa"/>
          </w:tcPr>
          <w:p w14:paraId="277409AB" w14:textId="77777777" w:rsidR="008E0853" w:rsidRPr="004F562E" w:rsidRDefault="008E0853" w:rsidP="00C824F6">
            <w:pPr>
              <w:pStyle w:val="TableParagraph"/>
              <w:ind w:left="107"/>
            </w:pPr>
            <w:r w:rsidRPr="00460940">
              <w:t>П</w:t>
            </w:r>
          </w:p>
        </w:tc>
        <w:tc>
          <w:tcPr>
            <w:tcW w:w="2235" w:type="dxa"/>
          </w:tcPr>
          <w:p w14:paraId="29A3B106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07CB0D19" w14:textId="77777777" w:rsidR="008E0853" w:rsidRPr="004F562E" w:rsidRDefault="008E0853" w:rsidP="00C824F6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13C22A5D" w14:textId="77777777" w:rsidR="008E0853" w:rsidRDefault="008E0853" w:rsidP="00C824F6">
            <w:r w:rsidRPr="001D463E">
              <w:rPr>
                <w:lang w:val="ru-RU"/>
              </w:rPr>
              <w:t xml:space="preserve">МДК 02.03 </w:t>
            </w:r>
          </w:p>
        </w:tc>
        <w:tc>
          <w:tcPr>
            <w:tcW w:w="600" w:type="dxa"/>
          </w:tcPr>
          <w:p w14:paraId="1ADFE0B1" w14:textId="77777777" w:rsidR="008E0853" w:rsidRPr="004F562E" w:rsidRDefault="008E0853" w:rsidP="00C824F6">
            <w:pPr>
              <w:pStyle w:val="TableParagraph"/>
              <w:spacing w:before="1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19BBB4E7" w14:textId="77777777" w:rsidR="008E0853" w:rsidRDefault="008E0853" w:rsidP="00C824F6">
            <w:pPr>
              <w:ind w:left="141"/>
            </w:pPr>
            <w:r w:rsidRPr="004F562E">
              <w:t>УП</w:t>
            </w:r>
          </w:p>
        </w:tc>
        <w:tc>
          <w:tcPr>
            <w:tcW w:w="567" w:type="dxa"/>
          </w:tcPr>
          <w:p w14:paraId="5117CA26" w14:textId="77777777" w:rsidR="008E0853" w:rsidRPr="004F562E" w:rsidRDefault="008E0853" w:rsidP="00C824F6">
            <w:pPr>
              <w:pStyle w:val="TableParagraph"/>
            </w:pPr>
            <w:r w:rsidRPr="00460940">
              <w:t>П</w:t>
            </w:r>
          </w:p>
        </w:tc>
      </w:tr>
      <w:tr w:rsidR="008E0853" w14:paraId="590076FB" w14:textId="77777777" w:rsidTr="0085775A">
        <w:trPr>
          <w:trHeight w:val="269"/>
        </w:trPr>
        <w:tc>
          <w:tcPr>
            <w:tcW w:w="442" w:type="dxa"/>
          </w:tcPr>
          <w:p w14:paraId="23E91DE4" w14:textId="77777777" w:rsidR="008E0853" w:rsidRDefault="008E0853" w:rsidP="00C824F6">
            <w:pPr>
              <w:pStyle w:val="TableParagraph"/>
              <w:spacing w:line="249" w:lineRule="exact"/>
              <w:ind w:left="107"/>
            </w:pPr>
            <w:r>
              <w:t>7</w:t>
            </w:r>
          </w:p>
        </w:tc>
        <w:tc>
          <w:tcPr>
            <w:tcW w:w="1971" w:type="dxa"/>
          </w:tcPr>
          <w:p w14:paraId="412C76BD" w14:textId="77777777" w:rsidR="008E0853" w:rsidRPr="00932C7B" w:rsidRDefault="008E0853" w:rsidP="00C824F6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61D4125D" w14:textId="77777777" w:rsidR="008E0853" w:rsidRPr="004F562E" w:rsidRDefault="008E0853" w:rsidP="00C824F6">
            <w:pPr>
              <w:pStyle w:val="TableParagraph"/>
              <w:spacing w:line="249" w:lineRule="exact"/>
              <w:ind w:left="107"/>
            </w:pPr>
            <w:r w:rsidRPr="00460940">
              <w:t>П</w:t>
            </w:r>
          </w:p>
        </w:tc>
        <w:tc>
          <w:tcPr>
            <w:tcW w:w="2235" w:type="dxa"/>
          </w:tcPr>
          <w:p w14:paraId="1FD17498" w14:textId="77777777" w:rsidR="008E0853" w:rsidRDefault="008E0853">
            <w:r w:rsidRPr="00E406C7">
              <w:rPr>
                <w:lang w:val="ru-RU"/>
              </w:rPr>
              <w:t>МДК 05.01 (1)</w:t>
            </w:r>
          </w:p>
        </w:tc>
        <w:tc>
          <w:tcPr>
            <w:tcW w:w="752" w:type="dxa"/>
          </w:tcPr>
          <w:p w14:paraId="4172B9E5" w14:textId="77777777" w:rsidR="008E0853" w:rsidRPr="004F562E" w:rsidRDefault="008E0853" w:rsidP="00C824F6">
            <w:pPr>
              <w:pStyle w:val="TableParagraph"/>
              <w:spacing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942" w:type="dxa"/>
          </w:tcPr>
          <w:p w14:paraId="69525563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600" w:type="dxa"/>
          </w:tcPr>
          <w:p w14:paraId="16A2B6F2" w14:textId="77777777" w:rsidR="008E0853" w:rsidRPr="004F562E" w:rsidRDefault="008E0853" w:rsidP="00C824F6">
            <w:pPr>
              <w:pStyle w:val="TableParagraph"/>
              <w:spacing w:before="2" w:line="240" w:lineRule="auto"/>
              <w:rPr>
                <w:sz w:val="16"/>
                <w:szCs w:val="16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7B511EAD" w14:textId="77777777" w:rsidR="008E0853" w:rsidRDefault="008E0853" w:rsidP="00C824F6">
            <w:pPr>
              <w:ind w:left="141"/>
            </w:pPr>
            <w:r w:rsidRPr="004F562E">
              <w:t>УП</w:t>
            </w:r>
          </w:p>
        </w:tc>
        <w:tc>
          <w:tcPr>
            <w:tcW w:w="567" w:type="dxa"/>
          </w:tcPr>
          <w:p w14:paraId="7212DEF6" w14:textId="77777777" w:rsidR="008E0853" w:rsidRPr="004F562E" w:rsidRDefault="008E0853" w:rsidP="00C824F6">
            <w:pPr>
              <w:pStyle w:val="TableParagraph"/>
              <w:spacing w:line="249" w:lineRule="exact"/>
            </w:pPr>
            <w:r w:rsidRPr="00460940">
              <w:t>П</w:t>
            </w:r>
          </w:p>
        </w:tc>
      </w:tr>
      <w:tr w:rsidR="008E0853" w14:paraId="5B78AA95" w14:textId="77777777" w:rsidTr="0085775A">
        <w:trPr>
          <w:trHeight w:val="268"/>
        </w:trPr>
        <w:tc>
          <w:tcPr>
            <w:tcW w:w="442" w:type="dxa"/>
          </w:tcPr>
          <w:p w14:paraId="01E15F84" w14:textId="77777777" w:rsidR="008E0853" w:rsidRDefault="008E0853" w:rsidP="00C824F6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971" w:type="dxa"/>
          </w:tcPr>
          <w:p w14:paraId="3E1A06BF" w14:textId="77777777" w:rsidR="008E0853" w:rsidRPr="004F562E" w:rsidRDefault="008E0853" w:rsidP="00C824F6">
            <w:pPr>
              <w:pStyle w:val="TableParagraph"/>
              <w:spacing w:line="240" w:lineRule="auto"/>
              <w:ind w:left="168"/>
              <w:rPr>
                <w:sz w:val="18"/>
              </w:rPr>
            </w:pPr>
          </w:p>
        </w:tc>
        <w:tc>
          <w:tcPr>
            <w:tcW w:w="601" w:type="dxa"/>
          </w:tcPr>
          <w:p w14:paraId="0781A549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</w:tcPr>
          <w:p w14:paraId="13AE881C" w14:textId="77777777" w:rsidR="008E0853" w:rsidRPr="00126385" w:rsidRDefault="008E0853" w:rsidP="00C824F6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752" w:type="dxa"/>
          </w:tcPr>
          <w:p w14:paraId="29A8628E" w14:textId="77777777" w:rsidR="008E0853" w:rsidRPr="004F562E" w:rsidRDefault="008E0853" w:rsidP="00C824F6">
            <w:pPr>
              <w:pStyle w:val="TableParagraph"/>
              <w:ind w:left="106"/>
            </w:pPr>
          </w:p>
        </w:tc>
        <w:tc>
          <w:tcPr>
            <w:tcW w:w="1942" w:type="dxa"/>
          </w:tcPr>
          <w:p w14:paraId="3BD9A6E5" w14:textId="77777777" w:rsidR="008E0853" w:rsidRDefault="008E0853" w:rsidP="00F2066B">
            <w:pPr>
              <w:pStyle w:val="TableParagraph"/>
            </w:pPr>
          </w:p>
        </w:tc>
        <w:tc>
          <w:tcPr>
            <w:tcW w:w="600" w:type="dxa"/>
          </w:tcPr>
          <w:p w14:paraId="27E479B5" w14:textId="77777777" w:rsidR="008E0853" w:rsidRPr="004F562E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1894" w:type="dxa"/>
          </w:tcPr>
          <w:p w14:paraId="031DD86B" w14:textId="77777777" w:rsidR="008E0853" w:rsidRDefault="008E0853" w:rsidP="00C824F6">
            <w:pPr>
              <w:ind w:left="141"/>
            </w:pPr>
          </w:p>
        </w:tc>
        <w:tc>
          <w:tcPr>
            <w:tcW w:w="567" w:type="dxa"/>
          </w:tcPr>
          <w:p w14:paraId="2B04352C" w14:textId="77777777" w:rsidR="008E0853" w:rsidRPr="004F562E" w:rsidRDefault="008E0853" w:rsidP="00C824F6">
            <w:pPr>
              <w:pStyle w:val="TableParagraph"/>
            </w:pPr>
          </w:p>
        </w:tc>
      </w:tr>
      <w:tr w:rsidR="008E0853" w14:paraId="18C5A3D0" w14:textId="77777777" w:rsidTr="0085775A">
        <w:trPr>
          <w:trHeight w:val="366"/>
        </w:trPr>
        <w:tc>
          <w:tcPr>
            <w:tcW w:w="442" w:type="dxa"/>
            <w:shd w:val="clear" w:color="auto" w:fill="FFDA64"/>
          </w:tcPr>
          <w:p w14:paraId="3F34FF8E" w14:textId="77777777" w:rsidR="008E0853" w:rsidRDefault="008E0853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FFDA64"/>
          </w:tcPr>
          <w:p w14:paraId="6F3CB3DD" w14:textId="77777777" w:rsidR="008E0853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28-19</w:t>
            </w:r>
          </w:p>
        </w:tc>
        <w:tc>
          <w:tcPr>
            <w:tcW w:w="601" w:type="dxa"/>
            <w:shd w:val="clear" w:color="auto" w:fill="FFDA64"/>
          </w:tcPr>
          <w:p w14:paraId="06CD17DB" w14:textId="77777777" w:rsidR="008E0853" w:rsidRDefault="008E0853" w:rsidP="00C824F6">
            <w:pPr>
              <w:pStyle w:val="TableParagraph"/>
              <w:spacing w:before="5" w:line="182" w:lineRule="exact"/>
              <w:ind w:left="10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235" w:type="dxa"/>
            <w:shd w:val="clear" w:color="auto" w:fill="FFDA64"/>
          </w:tcPr>
          <w:p w14:paraId="0518D5B3" w14:textId="77777777" w:rsidR="008E0853" w:rsidRDefault="008E0853" w:rsidP="00C824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29-19</w:t>
            </w:r>
          </w:p>
        </w:tc>
        <w:tc>
          <w:tcPr>
            <w:tcW w:w="752" w:type="dxa"/>
            <w:shd w:val="clear" w:color="auto" w:fill="FFDA64"/>
          </w:tcPr>
          <w:p w14:paraId="24CADCCA" w14:textId="77777777" w:rsidR="008E0853" w:rsidRDefault="008E0853" w:rsidP="00C824F6">
            <w:pPr>
              <w:pStyle w:val="TableParagraph"/>
              <w:spacing w:before="1" w:line="240" w:lineRule="auto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942" w:type="dxa"/>
            <w:shd w:val="clear" w:color="auto" w:fill="FFDA64"/>
          </w:tcPr>
          <w:p w14:paraId="15850408" w14:textId="77777777" w:rsidR="008E0853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210-19</w:t>
            </w:r>
          </w:p>
        </w:tc>
        <w:tc>
          <w:tcPr>
            <w:tcW w:w="600" w:type="dxa"/>
            <w:shd w:val="clear" w:color="auto" w:fill="FFDA64"/>
          </w:tcPr>
          <w:p w14:paraId="2AF867CC" w14:textId="77777777" w:rsidR="008E0853" w:rsidRDefault="008E0853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1894" w:type="dxa"/>
            <w:shd w:val="clear" w:color="auto" w:fill="FFDA64"/>
          </w:tcPr>
          <w:p w14:paraId="16B2BC20" w14:textId="77777777" w:rsidR="008E0853" w:rsidRDefault="008E0853" w:rsidP="00C824F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14-20</w:t>
            </w:r>
          </w:p>
        </w:tc>
        <w:tc>
          <w:tcPr>
            <w:tcW w:w="567" w:type="dxa"/>
            <w:shd w:val="clear" w:color="auto" w:fill="FFDA64"/>
          </w:tcPr>
          <w:p w14:paraId="61E7E83F" w14:textId="77777777" w:rsidR="008E0853" w:rsidRDefault="008E0853" w:rsidP="00C824F6">
            <w:pPr>
              <w:pStyle w:val="TableParagraph"/>
              <w:spacing w:before="5" w:line="182" w:lineRule="exact"/>
              <w:ind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8E0853" w14:paraId="5442B99A" w14:textId="77777777" w:rsidTr="0085775A">
        <w:trPr>
          <w:trHeight w:val="251"/>
        </w:trPr>
        <w:tc>
          <w:tcPr>
            <w:tcW w:w="442" w:type="dxa"/>
            <w:shd w:val="clear" w:color="auto" w:fill="FFDA64"/>
          </w:tcPr>
          <w:p w14:paraId="712A1DC1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1" w:type="dxa"/>
            <w:shd w:val="clear" w:color="auto" w:fill="FFDA64"/>
          </w:tcPr>
          <w:p w14:paraId="77C461FB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1" w:type="dxa"/>
            <w:shd w:val="clear" w:color="auto" w:fill="FFDA64"/>
          </w:tcPr>
          <w:p w14:paraId="43EFD78A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35" w:type="dxa"/>
            <w:shd w:val="clear" w:color="auto" w:fill="FFDA64"/>
          </w:tcPr>
          <w:p w14:paraId="632C9EA0" w14:textId="77777777" w:rsidR="008E0853" w:rsidRPr="00661767" w:rsidRDefault="008E0853" w:rsidP="00F2066B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</w:rPr>
              <w:t xml:space="preserve">К </w:t>
            </w:r>
            <w:r>
              <w:rPr>
                <w:b/>
                <w:lang w:val="ru-RU"/>
              </w:rPr>
              <w:t>12.45</w:t>
            </w:r>
          </w:p>
        </w:tc>
        <w:tc>
          <w:tcPr>
            <w:tcW w:w="752" w:type="dxa"/>
            <w:shd w:val="clear" w:color="auto" w:fill="FFDA64"/>
          </w:tcPr>
          <w:p w14:paraId="41CE43A1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2" w:type="dxa"/>
            <w:shd w:val="clear" w:color="auto" w:fill="FFDA64"/>
          </w:tcPr>
          <w:p w14:paraId="210559B9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0" w:type="dxa"/>
            <w:shd w:val="clear" w:color="auto" w:fill="FFDA64"/>
          </w:tcPr>
          <w:p w14:paraId="654FC6B3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94" w:type="dxa"/>
            <w:shd w:val="clear" w:color="auto" w:fill="FFDA64"/>
          </w:tcPr>
          <w:p w14:paraId="4086BF95" w14:textId="77777777" w:rsidR="008E0853" w:rsidRPr="00714F06" w:rsidRDefault="008E0853" w:rsidP="00F2066B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 12.45</w:t>
            </w:r>
          </w:p>
        </w:tc>
        <w:tc>
          <w:tcPr>
            <w:tcW w:w="567" w:type="dxa"/>
            <w:shd w:val="clear" w:color="auto" w:fill="FFDA64"/>
          </w:tcPr>
          <w:p w14:paraId="0C7088F4" w14:textId="77777777" w:rsidR="008E0853" w:rsidRDefault="008E0853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E0853" w14:paraId="6949D21D" w14:textId="77777777" w:rsidTr="0085775A">
        <w:trPr>
          <w:trHeight w:val="268"/>
        </w:trPr>
        <w:tc>
          <w:tcPr>
            <w:tcW w:w="442" w:type="dxa"/>
          </w:tcPr>
          <w:p w14:paraId="1ED7354B" w14:textId="77777777" w:rsidR="008E0853" w:rsidRDefault="008E0853" w:rsidP="00C824F6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971" w:type="dxa"/>
          </w:tcPr>
          <w:p w14:paraId="41244AC0" w14:textId="77777777" w:rsidR="008E0853" w:rsidRPr="004F562E" w:rsidRDefault="008E0853" w:rsidP="00C824F6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28546CB0" w14:textId="77777777" w:rsidR="008E0853" w:rsidRPr="004F562E" w:rsidRDefault="008E0853" w:rsidP="00C824F6">
            <w:pPr>
              <w:pStyle w:val="TableParagraph"/>
              <w:spacing w:line="246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49DA539C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57C65FF0" w14:textId="77777777" w:rsidR="008E0853" w:rsidRPr="00237B06" w:rsidRDefault="008E0853" w:rsidP="00C824F6">
            <w:pPr>
              <w:pStyle w:val="TableParagraph"/>
              <w:ind w:left="106" w:hanging="106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1942" w:type="dxa"/>
          </w:tcPr>
          <w:p w14:paraId="705B52FA" w14:textId="77777777" w:rsidR="008E0853" w:rsidRDefault="008E0853" w:rsidP="00C824F6">
            <w:pPr>
              <w:pStyle w:val="TableParagraph"/>
              <w:spacing w:line="234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7A8B2406" w14:textId="77777777" w:rsidR="008E0853" w:rsidRPr="00A43B18" w:rsidRDefault="008E0853" w:rsidP="00C824F6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46F1E6E7" w14:textId="77777777" w:rsidR="008E0853" w:rsidRPr="00A43B18" w:rsidRDefault="008E0853" w:rsidP="00C824F6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Тех.оснащение</w:t>
            </w:r>
          </w:p>
        </w:tc>
        <w:tc>
          <w:tcPr>
            <w:tcW w:w="567" w:type="dxa"/>
          </w:tcPr>
          <w:p w14:paraId="4933F4F9" w14:textId="77777777" w:rsidR="008E0853" w:rsidRPr="004F562E" w:rsidRDefault="008E0853" w:rsidP="00C824F6">
            <w:pPr>
              <w:pStyle w:val="TableParagraph"/>
              <w:spacing w:line="249" w:lineRule="exact"/>
            </w:pPr>
            <w:r>
              <w:rPr>
                <w:lang w:val="ru-RU"/>
              </w:rPr>
              <w:t>312</w:t>
            </w:r>
          </w:p>
        </w:tc>
      </w:tr>
      <w:tr w:rsidR="008E0853" w14:paraId="3B15C752" w14:textId="77777777" w:rsidTr="0085775A">
        <w:trPr>
          <w:trHeight w:val="268"/>
        </w:trPr>
        <w:tc>
          <w:tcPr>
            <w:tcW w:w="442" w:type="dxa"/>
          </w:tcPr>
          <w:p w14:paraId="500EA4AF" w14:textId="77777777" w:rsidR="008E0853" w:rsidRDefault="008E0853" w:rsidP="00B447F1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971" w:type="dxa"/>
          </w:tcPr>
          <w:p w14:paraId="5CD0BAF8" w14:textId="77777777" w:rsidR="008E0853" w:rsidRPr="004F562E" w:rsidRDefault="008E0853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4EA19D6D" w14:textId="77777777" w:rsidR="008E0853" w:rsidRPr="004F562E" w:rsidRDefault="008E0853" w:rsidP="00B447F1">
            <w:pPr>
              <w:pStyle w:val="TableParagraph"/>
              <w:spacing w:before="1" w:line="249" w:lineRule="exact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29213691" w14:textId="77777777" w:rsidR="008E0853" w:rsidRDefault="008E0853" w:rsidP="00F2066B">
            <w:pPr>
              <w:ind w:left="142"/>
            </w:pPr>
            <w:r w:rsidRPr="00B07FE9">
              <w:rPr>
                <w:lang w:val="ru-RU"/>
              </w:rPr>
              <w:t>История</w:t>
            </w:r>
          </w:p>
        </w:tc>
        <w:tc>
          <w:tcPr>
            <w:tcW w:w="752" w:type="dxa"/>
          </w:tcPr>
          <w:p w14:paraId="7A371597" w14:textId="77777777" w:rsidR="008E0853" w:rsidRDefault="008E0853" w:rsidP="00BD64AA">
            <w:r w:rsidRPr="00824356">
              <w:rPr>
                <w:lang w:val="ru-RU"/>
              </w:rPr>
              <w:t xml:space="preserve"> 212</w:t>
            </w:r>
          </w:p>
        </w:tc>
        <w:tc>
          <w:tcPr>
            <w:tcW w:w="1942" w:type="dxa"/>
          </w:tcPr>
          <w:p w14:paraId="2E44358C" w14:textId="77777777" w:rsidR="008E0853" w:rsidRDefault="008E0853" w:rsidP="00B447F1">
            <w:pPr>
              <w:pStyle w:val="TableParagraph"/>
              <w:spacing w:line="234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09C700B9" w14:textId="77777777" w:rsidR="008E0853" w:rsidRPr="00A43B18" w:rsidRDefault="008E0853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327369E9" w14:textId="77777777" w:rsidR="008E0853" w:rsidRDefault="008E0853" w:rsidP="00B447F1">
            <w:r w:rsidRPr="00B23925">
              <w:rPr>
                <w:lang w:val="ru-RU"/>
              </w:rPr>
              <w:t>Тех.оснащение</w:t>
            </w:r>
          </w:p>
        </w:tc>
        <w:tc>
          <w:tcPr>
            <w:tcW w:w="567" w:type="dxa"/>
          </w:tcPr>
          <w:p w14:paraId="10B2EC09" w14:textId="77777777" w:rsidR="008E0853" w:rsidRDefault="008E0853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8E0853" w14:paraId="0DF44D87" w14:textId="77777777" w:rsidTr="0085775A">
        <w:trPr>
          <w:trHeight w:val="83"/>
        </w:trPr>
        <w:tc>
          <w:tcPr>
            <w:tcW w:w="442" w:type="dxa"/>
          </w:tcPr>
          <w:p w14:paraId="4D8C7B84" w14:textId="77777777" w:rsidR="008E0853" w:rsidRDefault="008E0853" w:rsidP="00B447F1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971" w:type="dxa"/>
          </w:tcPr>
          <w:p w14:paraId="216B51EB" w14:textId="77777777" w:rsidR="008E0853" w:rsidRPr="004F562E" w:rsidRDefault="008E0853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2D326B7B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2520FA0" w14:textId="77777777" w:rsidR="008E0853" w:rsidRDefault="008E0853" w:rsidP="00F2066B">
            <w:pPr>
              <w:tabs>
                <w:tab w:val="right" w:pos="1961"/>
              </w:tabs>
            </w:pPr>
            <w:r>
              <w:rPr>
                <w:lang w:val="ru-RU"/>
              </w:rPr>
              <w:t>Физкультура</w:t>
            </w:r>
            <w:r>
              <w:rPr>
                <w:lang w:val="ru-RU"/>
              </w:rPr>
              <w:tab/>
            </w:r>
          </w:p>
        </w:tc>
        <w:tc>
          <w:tcPr>
            <w:tcW w:w="752" w:type="dxa"/>
          </w:tcPr>
          <w:p w14:paraId="212E1A9C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1942" w:type="dxa"/>
          </w:tcPr>
          <w:p w14:paraId="00BF8FF8" w14:textId="77777777" w:rsidR="008E0853" w:rsidRPr="00932C7B" w:rsidRDefault="008E0853" w:rsidP="00B447F1">
            <w:pPr>
              <w:pStyle w:val="TableParagraph"/>
              <w:spacing w:line="249" w:lineRule="exact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5002D78A" w14:textId="77777777" w:rsidR="008E0853" w:rsidRPr="00A43B18" w:rsidRDefault="008E0853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181396B0" w14:textId="77777777" w:rsidR="008E0853" w:rsidRDefault="008E0853" w:rsidP="00B447F1">
            <w:r w:rsidRPr="00B23925">
              <w:rPr>
                <w:lang w:val="ru-RU"/>
              </w:rPr>
              <w:t>Тех.оснащение</w:t>
            </w:r>
          </w:p>
        </w:tc>
        <w:tc>
          <w:tcPr>
            <w:tcW w:w="567" w:type="dxa"/>
          </w:tcPr>
          <w:p w14:paraId="42889CCD" w14:textId="77777777" w:rsidR="008E0853" w:rsidRDefault="008E0853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8E0853" w14:paraId="38CF3544" w14:textId="77777777" w:rsidTr="0085775A">
        <w:trPr>
          <w:trHeight w:val="268"/>
        </w:trPr>
        <w:tc>
          <w:tcPr>
            <w:tcW w:w="442" w:type="dxa"/>
          </w:tcPr>
          <w:p w14:paraId="704EDA7B" w14:textId="77777777" w:rsidR="008E0853" w:rsidRDefault="008E0853" w:rsidP="00B447F1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971" w:type="dxa"/>
          </w:tcPr>
          <w:p w14:paraId="1C20817E" w14:textId="77777777" w:rsidR="008E0853" w:rsidRPr="004F562E" w:rsidRDefault="008E0853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26148C53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7D5825EA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752" w:type="dxa"/>
          </w:tcPr>
          <w:p w14:paraId="39B37313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1942" w:type="dxa"/>
          </w:tcPr>
          <w:p w14:paraId="34527D7D" w14:textId="77777777" w:rsidR="008E0853" w:rsidRPr="004F562E" w:rsidRDefault="008E0853" w:rsidP="00B447F1">
            <w:pPr>
              <w:pStyle w:val="TableParagraph"/>
              <w:spacing w:line="240" w:lineRule="auto"/>
              <w:ind w:left="131"/>
              <w:rPr>
                <w:sz w:val="18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5BA4F93A" w14:textId="77777777" w:rsidR="008E0853" w:rsidRPr="00A43B18" w:rsidRDefault="008E0853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62FA1796" w14:textId="77777777" w:rsidR="008E0853" w:rsidRDefault="008E0853" w:rsidP="00B447F1">
            <w:r w:rsidRPr="00B23925">
              <w:rPr>
                <w:lang w:val="ru-RU"/>
              </w:rPr>
              <w:t>Тех.оснащение</w:t>
            </w:r>
          </w:p>
        </w:tc>
        <w:tc>
          <w:tcPr>
            <w:tcW w:w="567" w:type="dxa"/>
          </w:tcPr>
          <w:p w14:paraId="2F67B673" w14:textId="77777777" w:rsidR="008E0853" w:rsidRDefault="008E0853" w:rsidP="00B447F1">
            <w:pPr>
              <w:jc w:val="center"/>
            </w:pPr>
            <w:r w:rsidRPr="000D163E">
              <w:rPr>
                <w:lang w:val="ru-RU"/>
              </w:rPr>
              <w:t>312</w:t>
            </w:r>
          </w:p>
        </w:tc>
      </w:tr>
      <w:tr w:rsidR="008E0853" w14:paraId="1D6B144E" w14:textId="77777777" w:rsidTr="0085775A">
        <w:trPr>
          <w:trHeight w:val="176"/>
        </w:trPr>
        <w:tc>
          <w:tcPr>
            <w:tcW w:w="442" w:type="dxa"/>
          </w:tcPr>
          <w:p w14:paraId="003B433B" w14:textId="77777777" w:rsidR="008E0853" w:rsidRDefault="008E0853" w:rsidP="00B447F1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971" w:type="dxa"/>
          </w:tcPr>
          <w:p w14:paraId="7C8ED385" w14:textId="77777777" w:rsidR="008E0853" w:rsidRPr="004F562E" w:rsidRDefault="008E0853" w:rsidP="00B447F1">
            <w:pPr>
              <w:pStyle w:val="TableParagraph"/>
              <w:ind w:left="107"/>
              <w:rPr>
                <w:lang w:val="ru-RU"/>
              </w:rPr>
            </w:pPr>
            <w:r w:rsidRPr="004F562E">
              <w:t>УП</w:t>
            </w:r>
          </w:p>
        </w:tc>
        <w:tc>
          <w:tcPr>
            <w:tcW w:w="601" w:type="dxa"/>
          </w:tcPr>
          <w:p w14:paraId="0E559227" w14:textId="77777777" w:rsidR="008E0853" w:rsidRPr="004F562E" w:rsidRDefault="008E0853" w:rsidP="00B447F1">
            <w:pPr>
              <w:pStyle w:val="TableParagraph"/>
              <w:ind w:left="106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2235" w:type="dxa"/>
          </w:tcPr>
          <w:p w14:paraId="03D49533" w14:textId="77777777" w:rsidR="008E0853" w:rsidRDefault="008E0853" w:rsidP="00F2066B">
            <w:pPr>
              <w:tabs>
                <w:tab w:val="right" w:pos="1961"/>
              </w:tabs>
            </w:pPr>
            <w:r>
              <w:rPr>
                <w:lang w:val="ru-RU"/>
              </w:rPr>
              <w:t>Физкультура</w:t>
            </w:r>
            <w:r>
              <w:rPr>
                <w:lang w:val="ru-RU"/>
              </w:rPr>
              <w:tab/>
            </w:r>
          </w:p>
        </w:tc>
        <w:tc>
          <w:tcPr>
            <w:tcW w:w="752" w:type="dxa"/>
          </w:tcPr>
          <w:p w14:paraId="0D6C6D65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1942" w:type="dxa"/>
          </w:tcPr>
          <w:p w14:paraId="13AD6115" w14:textId="77777777" w:rsidR="008E0853" w:rsidRPr="004F562E" w:rsidRDefault="008E0853" w:rsidP="00B447F1">
            <w:pPr>
              <w:pStyle w:val="TableParagraph"/>
              <w:spacing w:line="249" w:lineRule="exact"/>
            </w:pPr>
            <w:r w:rsidRPr="004F562E">
              <w:t>УП</w:t>
            </w:r>
          </w:p>
        </w:tc>
        <w:tc>
          <w:tcPr>
            <w:tcW w:w="600" w:type="dxa"/>
          </w:tcPr>
          <w:p w14:paraId="7D722E9A" w14:textId="77777777" w:rsidR="008E0853" w:rsidRPr="00A43B18" w:rsidRDefault="008E0853" w:rsidP="00B447F1">
            <w:pPr>
              <w:pStyle w:val="TableParagraph"/>
            </w:pPr>
            <w:r w:rsidRPr="004F562E">
              <w:rPr>
                <w:lang w:val="ru-RU"/>
              </w:rPr>
              <w:t>П</w:t>
            </w:r>
          </w:p>
        </w:tc>
        <w:tc>
          <w:tcPr>
            <w:tcW w:w="1894" w:type="dxa"/>
          </w:tcPr>
          <w:p w14:paraId="2072D131" w14:textId="77777777" w:rsidR="008E0853" w:rsidRPr="00DA55E7" w:rsidRDefault="008E0853" w:rsidP="00B447F1">
            <w:pPr>
              <w:ind w:firstLine="75"/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567" w:type="dxa"/>
          </w:tcPr>
          <w:p w14:paraId="6FD01964" w14:textId="77777777" w:rsidR="008E0853" w:rsidRPr="004F562E" w:rsidRDefault="008E0853" w:rsidP="00B447F1">
            <w:pPr>
              <w:pStyle w:val="TableParagraph"/>
              <w:spacing w:line="249" w:lineRule="exact"/>
            </w:pPr>
            <w:r>
              <w:rPr>
                <w:lang w:val="ru-RU"/>
              </w:rPr>
              <w:t>312</w:t>
            </w:r>
          </w:p>
        </w:tc>
      </w:tr>
      <w:tr w:rsidR="008E0853" w14:paraId="5A5D70D8" w14:textId="77777777" w:rsidTr="0085775A">
        <w:trPr>
          <w:trHeight w:val="268"/>
        </w:trPr>
        <w:tc>
          <w:tcPr>
            <w:tcW w:w="442" w:type="dxa"/>
          </w:tcPr>
          <w:p w14:paraId="2FF6BB4B" w14:textId="77777777" w:rsidR="008E0853" w:rsidRDefault="008E0853" w:rsidP="00B447F1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971" w:type="dxa"/>
          </w:tcPr>
          <w:p w14:paraId="277C069D" w14:textId="77777777" w:rsidR="008E0853" w:rsidRPr="004F562E" w:rsidRDefault="008E0853" w:rsidP="00B447F1">
            <w:pPr>
              <w:pStyle w:val="TableParagraph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5C166AC2" w14:textId="77777777" w:rsidR="008E0853" w:rsidRPr="004F562E" w:rsidRDefault="008E0853" w:rsidP="00B447F1">
            <w:pPr>
              <w:pStyle w:val="TableParagraph"/>
              <w:ind w:left="106"/>
            </w:pPr>
            <w:r w:rsidRPr="00460940">
              <w:t>П</w:t>
            </w:r>
          </w:p>
        </w:tc>
        <w:tc>
          <w:tcPr>
            <w:tcW w:w="2235" w:type="dxa"/>
          </w:tcPr>
          <w:p w14:paraId="630A7761" w14:textId="77777777" w:rsidR="008E0853" w:rsidRDefault="008E0853" w:rsidP="00F2066B">
            <w:r>
              <w:rPr>
                <w:lang w:val="ru-RU"/>
              </w:rPr>
              <w:t>Физкультура</w:t>
            </w:r>
          </w:p>
        </w:tc>
        <w:tc>
          <w:tcPr>
            <w:tcW w:w="752" w:type="dxa"/>
          </w:tcPr>
          <w:p w14:paraId="2392BB74" w14:textId="77777777" w:rsidR="008E0853" w:rsidRDefault="008E0853" w:rsidP="00F2066B">
            <w:pPr>
              <w:jc w:val="center"/>
            </w:pPr>
            <w:r>
              <w:rPr>
                <w:lang w:val="ru-RU"/>
              </w:rPr>
              <w:t>с/з</w:t>
            </w:r>
          </w:p>
        </w:tc>
        <w:tc>
          <w:tcPr>
            <w:tcW w:w="1942" w:type="dxa"/>
          </w:tcPr>
          <w:p w14:paraId="4F2E043E" w14:textId="77777777" w:rsidR="008E0853" w:rsidRPr="004F562E" w:rsidRDefault="008E0853" w:rsidP="00B447F1">
            <w:pPr>
              <w:pStyle w:val="TableParagraph"/>
              <w:spacing w:line="240" w:lineRule="auto"/>
              <w:ind w:left="131"/>
              <w:rPr>
                <w:sz w:val="18"/>
              </w:rPr>
            </w:pPr>
            <w:r w:rsidRPr="004F562E">
              <w:t>УП</w:t>
            </w:r>
          </w:p>
        </w:tc>
        <w:tc>
          <w:tcPr>
            <w:tcW w:w="600" w:type="dxa"/>
          </w:tcPr>
          <w:p w14:paraId="336593B8" w14:textId="77777777" w:rsidR="008E0853" w:rsidRPr="00A43B18" w:rsidRDefault="008E0853" w:rsidP="00B447F1">
            <w:pPr>
              <w:pStyle w:val="TableParagraph"/>
            </w:pPr>
            <w:r w:rsidRPr="00460940">
              <w:t>П</w:t>
            </w:r>
          </w:p>
        </w:tc>
        <w:tc>
          <w:tcPr>
            <w:tcW w:w="1894" w:type="dxa"/>
          </w:tcPr>
          <w:p w14:paraId="5AE0C179" w14:textId="77777777" w:rsidR="008E0853" w:rsidRPr="00DA55E7" w:rsidRDefault="008E0853" w:rsidP="00B447F1">
            <w:pPr>
              <w:ind w:firstLine="75"/>
            </w:pPr>
            <w:r>
              <w:rPr>
                <w:lang w:val="ru-RU"/>
              </w:rPr>
              <w:t>Товароведение</w:t>
            </w:r>
          </w:p>
        </w:tc>
        <w:tc>
          <w:tcPr>
            <w:tcW w:w="567" w:type="dxa"/>
          </w:tcPr>
          <w:p w14:paraId="7B6B31AB" w14:textId="77777777" w:rsidR="008E0853" w:rsidRPr="004F562E" w:rsidRDefault="008E0853" w:rsidP="00B447F1">
            <w:pPr>
              <w:pStyle w:val="TableParagraph"/>
            </w:pPr>
            <w:r w:rsidRPr="000D163E">
              <w:rPr>
                <w:lang w:val="ru-RU"/>
              </w:rPr>
              <w:t>312</w:t>
            </w:r>
          </w:p>
        </w:tc>
      </w:tr>
      <w:tr w:rsidR="008E0853" w14:paraId="55DFA755" w14:textId="77777777" w:rsidTr="0085775A">
        <w:trPr>
          <w:trHeight w:val="268"/>
        </w:trPr>
        <w:tc>
          <w:tcPr>
            <w:tcW w:w="442" w:type="dxa"/>
          </w:tcPr>
          <w:p w14:paraId="4DBEF4E5" w14:textId="77777777" w:rsidR="008E0853" w:rsidRPr="00460940" w:rsidRDefault="008E0853" w:rsidP="00B447F1">
            <w:pPr>
              <w:pStyle w:val="TableParagraph"/>
              <w:ind w:left="107"/>
            </w:pPr>
            <w:r w:rsidRPr="00460940">
              <w:t>7</w:t>
            </w:r>
          </w:p>
        </w:tc>
        <w:tc>
          <w:tcPr>
            <w:tcW w:w="1971" w:type="dxa"/>
          </w:tcPr>
          <w:p w14:paraId="31C5DAA5" w14:textId="77777777" w:rsidR="008E0853" w:rsidRPr="004F562E" w:rsidRDefault="008E0853" w:rsidP="00B447F1">
            <w:pPr>
              <w:pStyle w:val="TableParagraph"/>
              <w:spacing w:line="249" w:lineRule="exact"/>
              <w:ind w:left="107"/>
            </w:pPr>
            <w:r w:rsidRPr="004F562E">
              <w:t>УП</w:t>
            </w:r>
          </w:p>
        </w:tc>
        <w:tc>
          <w:tcPr>
            <w:tcW w:w="601" w:type="dxa"/>
          </w:tcPr>
          <w:p w14:paraId="0E61C389" w14:textId="77777777" w:rsidR="008E0853" w:rsidRPr="004F562E" w:rsidRDefault="008E0853" w:rsidP="00B447F1">
            <w:pPr>
              <w:pStyle w:val="TableParagraph"/>
              <w:spacing w:line="249" w:lineRule="exact"/>
              <w:ind w:left="106"/>
            </w:pPr>
            <w:r w:rsidRPr="00460940">
              <w:t>П</w:t>
            </w:r>
          </w:p>
        </w:tc>
        <w:tc>
          <w:tcPr>
            <w:tcW w:w="2235" w:type="dxa"/>
          </w:tcPr>
          <w:p w14:paraId="57971F35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752" w:type="dxa"/>
          </w:tcPr>
          <w:p w14:paraId="5B95162F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1942" w:type="dxa"/>
          </w:tcPr>
          <w:p w14:paraId="0180F26D" w14:textId="77777777" w:rsidR="008E0853" w:rsidRPr="004F562E" w:rsidRDefault="008E0853" w:rsidP="00B447F1">
            <w:pPr>
              <w:pStyle w:val="TableParagraph"/>
            </w:pPr>
            <w:r w:rsidRPr="004F562E">
              <w:t>УП</w:t>
            </w:r>
          </w:p>
        </w:tc>
        <w:tc>
          <w:tcPr>
            <w:tcW w:w="600" w:type="dxa"/>
          </w:tcPr>
          <w:p w14:paraId="4AE101E9" w14:textId="77777777" w:rsidR="008E0853" w:rsidRPr="00A43B18" w:rsidRDefault="008E0853" w:rsidP="00B447F1">
            <w:pPr>
              <w:pStyle w:val="TableParagraph"/>
            </w:pPr>
            <w:r w:rsidRPr="00460940">
              <w:t>П</w:t>
            </w:r>
          </w:p>
        </w:tc>
        <w:tc>
          <w:tcPr>
            <w:tcW w:w="1894" w:type="dxa"/>
          </w:tcPr>
          <w:p w14:paraId="351317F8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67" w:type="dxa"/>
          </w:tcPr>
          <w:p w14:paraId="388B5F9C" w14:textId="77777777" w:rsidR="008E0853" w:rsidRPr="00486D1E" w:rsidRDefault="008E0853" w:rsidP="00F2066B">
            <w:pPr>
              <w:pStyle w:val="TableParagraph"/>
              <w:rPr>
                <w:lang w:val="ru-RU"/>
              </w:rPr>
            </w:pPr>
          </w:p>
        </w:tc>
      </w:tr>
      <w:tr w:rsidR="008E0853" w14:paraId="1D449268" w14:textId="77777777" w:rsidTr="00714F06">
        <w:trPr>
          <w:trHeight w:val="89"/>
        </w:trPr>
        <w:tc>
          <w:tcPr>
            <w:tcW w:w="442" w:type="dxa"/>
          </w:tcPr>
          <w:p w14:paraId="0023428C" w14:textId="77777777" w:rsidR="008E0853" w:rsidRPr="00153E56" w:rsidRDefault="008E0853" w:rsidP="00B447F1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71" w:type="dxa"/>
          </w:tcPr>
          <w:p w14:paraId="63BCA017" w14:textId="77777777" w:rsidR="008E0853" w:rsidRPr="004F562E" w:rsidRDefault="008E0853" w:rsidP="00B447F1">
            <w:pPr>
              <w:pStyle w:val="TableParagraph"/>
              <w:ind w:left="107"/>
            </w:pPr>
          </w:p>
        </w:tc>
        <w:tc>
          <w:tcPr>
            <w:tcW w:w="601" w:type="dxa"/>
          </w:tcPr>
          <w:p w14:paraId="56568B24" w14:textId="77777777" w:rsidR="008E0853" w:rsidRPr="004F562E" w:rsidRDefault="008E0853" w:rsidP="00B447F1">
            <w:pPr>
              <w:pStyle w:val="TableParagraph"/>
              <w:ind w:left="106"/>
            </w:pPr>
          </w:p>
        </w:tc>
        <w:tc>
          <w:tcPr>
            <w:tcW w:w="2235" w:type="dxa"/>
          </w:tcPr>
          <w:p w14:paraId="5124C4CF" w14:textId="77777777" w:rsidR="008E0853" w:rsidRDefault="008E0853" w:rsidP="00F2066B">
            <w:pPr>
              <w:pStyle w:val="TableParagraph"/>
            </w:pPr>
          </w:p>
        </w:tc>
        <w:tc>
          <w:tcPr>
            <w:tcW w:w="752" w:type="dxa"/>
          </w:tcPr>
          <w:p w14:paraId="0A9F2626" w14:textId="77777777" w:rsidR="008E0853" w:rsidRDefault="008E0853" w:rsidP="00F2066B">
            <w:pPr>
              <w:pStyle w:val="TableParagraph"/>
            </w:pPr>
          </w:p>
        </w:tc>
        <w:tc>
          <w:tcPr>
            <w:tcW w:w="1942" w:type="dxa"/>
          </w:tcPr>
          <w:p w14:paraId="16873754" w14:textId="77777777" w:rsidR="008E0853" w:rsidRPr="004F562E" w:rsidRDefault="008E0853" w:rsidP="00B447F1">
            <w:pPr>
              <w:pStyle w:val="TableParagraph"/>
            </w:pPr>
          </w:p>
        </w:tc>
        <w:tc>
          <w:tcPr>
            <w:tcW w:w="600" w:type="dxa"/>
          </w:tcPr>
          <w:p w14:paraId="5C625BD8" w14:textId="77777777" w:rsidR="008E0853" w:rsidRPr="00A43B18" w:rsidRDefault="008E0853" w:rsidP="00B447F1">
            <w:pPr>
              <w:pStyle w:val="TableParagraph"/>
            </w:pPr>
          </w:p>
        </w:tc>
        <w:tc>
          <w:tcPr>
            <w:tcW w:w="1894" w:type="dxa"/>
          </w:tcPr>
          <w:p w14:paraId="446A4E80" w14:textId="77777777" w:rsidR="008E0853" w:rsidRDefault="008E0853" w:rsidP="00F2066B">
            <w:pPr>
              <w:pStyle w:val="TableParagraph"/>
            </w:pPr>
          </w:p>
        </w:tc>
        <w:tc>
          <w:tcPr>
            <w:tcW w:w="567" w:type="dxa"/>
          </w:tcPr>
          <w:p w14:paraId="3D5266F5" w14:textId="77777777" w:rsidR="008E0853" w:rsidRDefault="008E0853" w:rsidP="00F2066B">
            <w:pPr>
              <w:pStyle w:val="TableParagraph"/>
            </w:pPr>
          </w:p>
        </w:tc>
      </w:tr>
    </w:tbl>
    <w:p w14:paraId="6AB16B9B" w14:textId="77777777" w:rsidR="00237B06" w:rsidRDefault="00237B06" w:rsidP="00237B06">
      <w:pPr>
        <w:tabs>
          <w:tab w:val="left" w:pos="5130"/>
        </w:tabs>
        <w:rPr>
          <w:lang w:val="ru-RU"/>
        </w:rPr>
      </w:pPr>
      <w:r>
        <w:rPr>
          <w:lang w:val="ru-RU"/>
        </w:rPr>
        <w:tab/>
      </w:r>
    </w:p>
    <w:p w14:paraId="337A129E" w14:textId="31F53D3E" w:rsidR="003007B8" w:rsidRDefault="00BD64AA">
      <w:pPr>
        <w:pStyle w:val="a3"/>
        <w:rPr>
          <w:lang w:val="ru-RU"/>
        </w:rPr>
      </w:pPr>
      <w:r>
        <w:rPr>
          <w:lang w:val="ru-RU"/>
        </w:rPr>
        <w:t xml:space="preserve">             </w:t>
      </w:r>
    </w:p>
    <w:p w14:paraId="6D291428" w14:textId="77777777" w:rsidR="00B447F1" w:rsidRDefault="00B447F1">
      <w:pPr>
        <w:pStyle w:val="a3"/>
        <w:rPr>
          <w:sz w:val="2"/>
        </w:rPr>
      </w:pPr>
    </w:p>
    <w:p w14:paraId="5BF73DC9" w14:textId="77777777" w:rsidR="003007B8" w:rsidRDefault="003007B8">
      <w:pPr>
        <w:pStyle w:val="a3"/>
        <w:rPr>
          <w:sz w:val="2"/>
        </w:rPr>
      </w:pPr>
    </w:p>
    <w:p w14:paraId="370A4094" w14:textId="77777777" w:rsidR="003007B8" w:rsidRDefault="003007B8">
      <w:pPr>
        <w:pStyle w:val="a3"/>
        <w:rPr>
          <w:sz w:val="2"/>
        </w:rPr>
      </w:pPr>
    </w:p>
    <w:p w14:paraId="1F5C5193" w14:textId="77777777" w:rsidR="003007B8" w:rsidRDefault="003007B8">
      <w:pPr>
        <w:pStyle w:val="a3"/>
        <w:rPr>
          <w:sz w:val="2"/>
        </w:rPr>
      </w:pPr>
    </w:p>
    <w:p w14:paraId="33B225C8" w14:textId="77777777" w:rsidR="003007B8" w:rsidRDefault="003007B8">
      <w:pPr>
        <w:pStyle w:val="a3"/>
        <w:rPr>
          <w:sz w:val="2"/>
        </w:rPr>
      </w:pPr>
    </w:p>
    <w:p w14:paraId="54603808" w14:textId="77777777" w:rsidR="003007B8" w:rsidRDefault="003007B8">
      <w:pPr>
        <w:pStyle w:val="a3"/>
        <w:rPr>
          <w:sz w:val="2"/>
        </w:rPr>
      </w:pPr>
    </w:p>
    <w:p w14:paraId="0A526499" w14:textId="77777777" w:rsidR="003007B8" w:rsidRDefault="003007B8">
      <w:pPr>
        <w:pStyle w:val="a3"/>
        <w:rPr>
          <w:sz w:val="2"/>
        </w:rPr>
      </w:pPr>
    </w:p>
    <w:p w14:paraId="15EA0552" w14:textId="77777777" w:rsidR="003007B8" w:rsidRDefault="003007B8">
      <w:pPr>
        <w:pStyle w:val="a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13"/>
        <w:gridCol w:w="517"/>
        <w:gridCol w:w="2178"/>
        <w:gridCol w:w="519"/>
        <w:gridCol w:w="2180"/>
        <w:gridCol w:w="517"/>
        <w:gridCol w:w="2177"/>
        <w:gridCol w:w="514"/>
      </w:tblGrid>
      <w:tr w:rsidR="00F12B92" w14:paraId="63CC647D" w14:textId="77777777">
        <w:trPr>
          <w:trHeight w:val="369"/>
        </w:trPr>
        <w:tc>
          <w:tcPr>
            <w:tcW w:w="442" w:type="dxa"/>
            <w:shd w:val="clear" w:color="auto" w:fill="FFDA64"/>
          </w:tcPr>
          <w:p w14:paraId="4DDAD60F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113" w:type="dxa"/>
            <w:shd w:val="clear" w:color="auto" w:fill="FFDA64"/>
          </w:tcPr>
          <w:p w14:paraId="5F52CAEC" w14:textId="77777777" w:rsidR="00F12B92" w:rsidRDefault="005051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413-19</w:t>
            </w:r>
          </w:p>
        </w:tc>
        <w:tc>
          <w:tcPr>
            <w:tcW w:w="517" w:type="dxa"/>
            <w:shd w:val="clear" w:color="auto" w:fill="FFDA64"/>
          </w:tcPr>
          <w:p w14:paraId="063FB8E6" w14:textId="77777777" w:rsidR="00F12B92" w:rsidRDefault="00505198">
            <w:pPr>
              <w:pStyle w:val="TableParagraph"/>
              <w:spacing w:before="1" w:line="180" w:lineRule="atLeas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55A4F804" w14:textId="77777777" w:rsidR="00F12B92" w:rsidRDefault="0050519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1-17</w:t>
            </w:r>
          </w:p>
        </w:tc>
        <w:tc>
          <w:tcPr>
            <w:tcW w:w="519" w:type="dxa"/>
            <w:shd w:val="clear" w:color="auto" w:fill="FFDA64"/>
          </w:tcPr>
          <w:p w14:paraId="34CB8E97" w14:textId="77777777" w:rsidR="00F12B92" w:rsidRDefault="00505198">
            <w:pPr>
              <w:pStyle w:val="TableParagraph"/>
              <w:spacing w:before="1" w:line="180" w:lineRule="atLeas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002A083B" w14:textId="77777777" w:rsidR="00F12B92" w:rsidRDefault="00505198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Группа 42-17</w:t>
            </w:r>
          </w:p>
        </w:tc>
        <w:tc>
          <w:tcPr>
            <w:tcW w:w="517" w:type="dxa"/>
            <w:shd w:val="clear" w:color="auto" w:fill="FFDA64"/>
          </w:tcPr>
          <w:p w14:paraId="678A7CF3" w14:textId="77777777" w:rsidR="00F12B92" w:rsidRDefault="00505198">
            <w:pPr>
              <w:pStyle w:val="TableParagraph"/>
              <w:spacing w:before="1" w:line="180" w:lineRule="atLeas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46E854FD" w14:textId="77777777" w:rsidR="00F12B92" w:rsidRDefault="00505198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Группа 43-17</w:t>
            </w:r>
          </w:p>
        </w:tc>
        <w:tc>
          <w:tcPr>
            <w:tcW w:w="514" w:type="dxa"/>
            <w:shd w:val="clear" w:color="auto" w:fill="FFDA64"/>
          </w:tcPr>
          <w:p w14:paraId="5A11468D" w14:textId="77777777" w:rsidR="00F12B92" w:rsidRDefault="00505198">
            <w:pPr>
              <w:pStyle w:val="TableParagraph"/>
              <w:spacing w:before="1" w:line="180" w:lineRule="atLeast"/>
              <w:ind w:left="103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F12B92" w14:paraId="55D1009B" w14:textId="77777777">
        <w:trPr>
          <w:trHeight w:val="251"/>
        </w:trPr>
        <w:tc>
          <w:tcPr>
            <w:tcW w:w="442" w:type="dxa"/>
            <w:shd w:val="clear" w:color="auto" w:fill="FFDA64"/>
          </w:tcPr>
          <w:p w14:paraId="33380460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070C9F1C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0A40AC8C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6E283340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17430787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01848177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53676747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40F1FFB6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1EEBC428" w14:textId="77777777" w:rsidR="00F12B92" w:rsidRDefault="00F12B9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824F6" w14:paraId="501833C3" w14:textId="77777777">
        <w:trPr>
          <w:trHeight w:val="253"/>
        </w:trPr>
        <w:tc>
          <w:tcPr>
            <w:tcW w:w="442" w:type="dxa"/>
          </w:tcPr>
          <w:p w14:paraId="4E111E7D" w14:textId="77777777" w:rsidR="00C824F6" w:rsidRPr="006E72E0" w:rsidRDefault="00C824F6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1</w:t>
            </w:r>
          </w:p>
        </w:tc>
        <w:tc>
          <w:tcPr>
            <w:tcW w:w="2113" w:type="dxa"/>
          </w:tcPr>
          <w:p w14:paraId="01CB75A2" w14:textId="77777777" w:rsidR="00C824F6" w:rsidRDefault="00C824F6" w:rsidP="00C824F6">
            <w:pPr>
              <w:pStyle w:val="TableParagraph"/>
              <w:spacing w:line="234" w:lineRule="exact"/>
              <w:ind w:left="102"/>
            </w:pPr>
            <w:r>
              <w:t>УП</w:t>
            </w:r>
          </w:p>
        </w:tc>
        <w:tc>
          <w:tcPr>
            <w:tcW w:w="517" w:type="dxa"/>
          </w:tcPr>
          <w:p w14:paraId="756C819E" w14:textId="77777777" w:rsidR="00C824F6" w:rsidRPr="006E72E0" w:rsidRDefault="00C824F6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5EB58C53" w14:textId="77777777" w:rsidR="00C824F6" w:rsidRPr="00A43B18" w:rsidRDefault="00C824F6" w:rsidP="00B6653B">
            <w:pPr>
              <w:pStyle w:val="TableParagraph"/>
              <w:spacing w:line="240" w:lineRule="auto"/>
              <w:ind w:left="102"/>
              <w:rPr>
                <w:sz w:val="20"/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 w:rsidR="00B6653B">
              <w:rPr>
                <w:lang w:val="ru-RU"/>
              </w:rPr>
              <w:t>2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75D53BB8" w14:textId="77777777" w:rsidR="00C824F6" w:rsidRPr="006E72E0" w:rsidRDefault="00C824F6" w:rsidP="00C824F6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060ED72" w14:textId="77777777" w:rsidR="00C824F6" w:rsidRPr="00DA55E7" w:rsidRDefault="00C824F6" w:rsidP="00C824F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7181DB98" w14:textId="77777777" w:rsidR="00C824F6" w:rsidRPr="006E72E0" w:rsidRDefault="00C824F6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1DD2445E" w14:textId="77777777" w:rsidR="00C824F6" w:rsidRPr="00A43B18" w:rsidRDefault="00B6653B" w:rsidP="00C824F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514" w:type="dxa"/>
          </w:tcPr>
          <w:p w14:paraId="26957E3A" w14:textId="77777777" w:rsidR="00C824F6" w:rsidRPr="006E72E0" w:rsidRDefault="00C824F6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>
              <w:rPr>
                <w:lang w:val="ru-RU"/>
              </w:rPr>
              <w:t>Д</w:t>
            </w:r>
          </w:p>
        </w:tc>
      </w:tr>
      <w:tr w:rsidR="00B6653B" w14:paraId="22F8F6A6" w14:textId="77777777">
        <w:trPr>
          <w:trHeight w:val="251"/>
        </w:trPr>
        <w:tc>
          <w:tcPr>
            <w:tcW w:w="442" w:type="dxa"/>
          </w:tcPr>
          <w:p w14:paraId="4B869EA0" w14:textId="77777777" w:rsidR="00B6653B" w:rsidRPr="006E72E0" w:rsidRDefault="00B6653B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2</w:t>
            </w:r>
          </w:p>
        </w:tc>
        <w:tc>
          <w:tcPr>
            <w:tcW w:w="2113" w:type="dxa"/>
          </w:tcPr>
          <w:p w14:paraId="0680315A" w14:textId="77777777" w:rsidR="00B6653B" w:rsidRDefault="00B6653B" w:rsidP="00C824F6">
            <w:pPr>
              <w:pStyle w:val="TableParagraph"/>
              <w:spacing w:line="232" w:lineRule="exact"/>
              <w:ind w:left="102"/>
            </w:pPr>
            <w:r>
              <w:t>УП</w:t>
            </w:r>
          </w:p>
        </w:tc>
        <w:tc>
          <w:tcPr>
            <w:tcW w:w="517" w:type="dxa"/>
          </w:tcPr>
          <w:p w14:paraId="7EF1F945" w14:textId="77777777" w:rsidR="00B6653B" w:rsidRPr="006E72E0" w:rsidRDefault="00B6653B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23F4D962" w14:textId="77777777" w:rsidR="00B6653B" w:rsidRDefault="00B6653B">
            <w:r w:rsidRPr="006914E9">
              <w:rPr>
                <w:lang w:val="ru-RU"/>
              </w:rPr>
              <w:t>МДК 05.03 (2)</w:t>
            </w:r>
          </w:p>
        </w:tc>
        <w:tc>
          <w:tcPr>
            <w:tcW w:w="519" w:type="dxa"/>
          </w:tcPr>
          <w:p w14:paraId="03444E43" w14:textId="77777777" w:rsidR="00B6653B" w:rsidRPr="006E72E0" w:rsidRDefault="00B6653B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6E7B02A8" w14:textId="77777777" w:rsidR="00B6653B" w:rsidRPr="00DA55E7" w:rsidRDefault="00B6653B" w:rsidP="00C824F6">
            <w:pPr>
              <w:pStyle w:val="TableParagraph"/>
              <w:spacing w:before="1" w:line="233" w:lineRule="exact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0021C838" w14:textId="77777777" w:rsidR="00B6653B" w:rsidRPr="006E72E0" w:rsidRDefault="00B6653B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B0AC704" w14:textId="77777777" w:rsidR="00B6653B" w:rsidRDefault="00B6653B" w:rsidP="00C824F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514" w:type="dxa"/>
          </w:tcPr>
          <w:p w14:paraId="5781A08C" w14:textId="77777777" w:rsidR="00B6653B" w:rsidRPr="006E72E0" w:rsidRDefault="00B6653B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07EADE53" w14:textId="77777777">
        <w:trPr>
          <w:trHeight w:val="253"/>
        </w:trPr>
        <w:tc>
          <w:tcPr>
            <w:tcW w:w="442" w:type="dxa"/>
          </w:tcPr>
          <w:p w14:paraId="441B0556" w14:textId="77777777" w:rsidR="00B6653B" w:rsidRPr="006E72E0" w:rsidRDefault="00B6653B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3</w:t>
            </w:r>
          </w:p>
        </w:tc>
        <w:tc>
          <w:tcPr>
            <w:tcW w:w="2113" w:type="dxa"/>
          </w:tcPr>
          <w:p w14:paraId="5BA89593" w14:textId="77777777" w:rsidR="00B6653B" w:rsidRDefault="00B6653B" w:rsidP="00C824F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t>УП</w:t>
            </w:r>
          </w:p>
        </w:tc>
        <w:tc>
          <w:tcPr>
            <w:tcW w:w="517" w:type="dxa"/>
          </w:tcPr>
          <w:p w14:paraId="6D7F005E" w14:textId="77777777" w:rsidR="00B6653B" w:rsidRPr="006E72E0" w:rsidRDefault="00B6653B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3C3DF96E" w14:textId="77777777" w:rsidR="00B6653B" w:rsidRDefault="00B6653B">
            <w:r w:rsidRPr="006914E9">
              <w:rPr>
                <w:lang w:val="ru-RU"/>
              </w:rPr>
              <w:t>МДК 05.03 (2)</w:t>
            </w:r>
          </w:p>
        </w:tc>
        <w:tc>
          <w:tcPr>
            <w:tcW w:w="519" w:type="dxa"/>
          </w:tcPr>
          <w:p w14:paraId="3096BE5D" w14:textId="77777777" w:rsidR="00B6653B" w:rsidRPr="006E72E0" w:rsidRDefault="00B6653B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211C19D" w14:textId="77777777" w:rsidR="00B6653B" w:rsidRPr="00DA55E7" w:rsidRDefault="00B6653B" w:rsidP="00C824F6">
            <w:pPr>
              <w:ind w:firstLine="75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1E3D76FC" w14:textId="77777777" w:rsidR="00B6653B" w:rsidRPr="006E72E0" w:rsidRDefault="00B6653B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370A57F2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22DCB3CF" w14:textId="77777777" w:rsidR="00B6653B" w:rsidRPr="006E72E0" w:rsidRDefault="00B6653B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09052368" w14:textId="77777777">
        <w:trPr>
          <w:trHeight w:val="251"/>
        </w:trPr>
        <w:tc>
          <w:tcPr>
            <w:tcW w:w="442" w:type="dxa"/>
          </w:tcPr>
          <w:p w14:paraId="585FCCA0" w14:textId="77777777" w:rsidR="00B6653B" w:rsidRPr="006E72E0" w:rsidRDefault="00B6653B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4</w:t>
            </w:r>
          </w:p>
        </w:tc>
        <w:tc>
          <w:tcPr>
            <w:tcW w:w="2113" w:type="dxa"/>
          </w:tcPr>
          <w:p w14:paraId="6E39F1FC" w14:textId="77777777" w:rsidR="00B6653B" w:rsidRDefault="00B6653B" w:rsidP="00C824F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t>УП</w:t>
            </w:r>
          </w:p>
        </w:tc>
        <w:tc>
          <w:tcPr>
            <w:tcW w:w="517" w:type="dxa"/>
          </w:tcPr>
          <w:p w14:paraId="400544E9" w14:textId="77777777" w:rsidR="00B6653B" w:rsidRPr="006E72E0" w:rsidRDefault="00B6653B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25317BEF" w14:textId="77777777" w:rsidR="00B6653B" w:rsidRDefault="00B6653B">
            <w:r w:rsidRPr="006914E9">
              <w:rPr>
                <w:lang w:val="ru-RU"/>
              </w:rPr>
              <w:t>МДК 05.03 (2)</w:t>
            </w:r>
          </w:p>
        </w:tc>
        <w:tc>
          <w:tcPr>
            <w:tcW w:w="519" w:type="dxa"/>
          </w:tcPr>
          <w:p w14:paraId="766C38C4" w14:textId="77777777" w:rsidR="00B6653B" w:rsidRPr="006E72E0" w:rsidRDefault="00B6653B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30CAB934" w14:textId="77777777" w:rsidR="00B6653B" w:rsidRPr="00DA55E7" w:rsidRDefault="00B6653B" w:rsidP="00C824F6">
            <w:pPr>
              <w:ind w:firstLine="75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6C2FDF6C" w14:textId="77777777" w:rsidR="00B6653B" w:rsidRPr="006E72E0" w:rsidRDefault="00B6653B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39B22C8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7191FF89" w14:textId="77777777" w:rsidR="00B6653B" w:rsidRPr="006E72E0" w:rsidRDefault="00B6653B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532A2DEA" w14:textId="77777777" w:rsidTr="00FA5985">
        <w:trPr>
          <w:trHeight w:val="103"/>
        </w:trPr>
        <w:tc>
          <w:tcPr>
            <w:tcW w:w="442" w:type="dxa"/>
          </w:tcPr>
          <w:p w14:paraId="252C1158" w14:textId="77777777" w:rsidR="00B6653B" w:rsidRPr="006E72E0" w:rsidRDefault="00B6653B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5</w:t>
            </w:r>
          </w:p>
        </w:tc>
        <w:tc>
          <w:tcPr>
            <w:tcW w:w="2113" w:type="dxa"/>
          </w:tcPr>
          <w:p w14:paraId="26A2182A" w14:textId="77777777" w:rsidR="00B6653B" w:rsidRDefault="00B6653B" w:rsidP="00C824F6">
            <w:pPr>
              <w:pStyle w:val="TableParagraph"/>
              <w:spacing w:before="1" w:line="233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3385C9C4" w14:textId="77777777" w:rsidR="00B6653B" w:rsidRPr="006E72E0" w:rsidRDefault="00B6653B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2E9A3B1F" w14:textId="77777777" w:rsidR="00B6653B" w:rsidRDefault="00B6653B">
            <w:r w:rsidRPr="006914E9">
              <w:rPr>
                <w:lang w:val="ru-RU"/>
              </w:rPr>
              <w:t>МДК 05.03 (2)</w:t>
            </w:r>
          </w:p>
        </w:tc>
        <w:tc>
          <w:tcPr>
            <w:tcW w:w="519" w:type="dxa"/>
          </w:tcPr>
          <w:p w14:paraId="6DDAE2B6" w14:textId="77777777" w:rsidR="00B6653B" w:rsidRPr="006E72E0" w:rsidRDefault="00B6653B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13840C7" w14:textId="77777777" w:rsidR="00B6653B" w:rsidRPr="00EE69DE" w:rsidRDefault="00B6653B" w:rsidP="00C824F6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6619D20E" w14:textId="77777777" w:rsidR="00B6653B" w:rsidRPr="006E72E0" w:rsidRDefault="00B6653B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79C5309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132A2716" w14:textId="77777777" w:rsidR="00B6653B" w:rsidRPr="006E72E0" w:rsidRDefault="00B6653B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09B89C57" w14:textId="77777777">
        <w:trPr>
          <w:trHeight w:val="253"/>
        </w:trPr>
        <w:tc>
          <w:tcPr>
            <w:tcW w:w="442" w:type="dxa"/>
          </w:tcPr>
          <w:p w14:paraId="14304952" w14:textId="77777777" w:rsidR="00B6653B" w:rsidRPr="006E72E0" w:rsidRDefault="00B6653B" w:rsidP="00C824F6">
            <w:pPr>
              <w:pStyle w:val="TableParagraph"/>
              <w:spacing w:line="240" w:lineRule="auto"/>
              <w:ind w:left="107"/>
              <w:rPr>
                <w:szCs w:val="24"/>
              </w:rPr>
            </w:pPr>
            <w:r w:rsidRPr="006E72E0">
              <w:rPr>
                <w:w w:val="99"/>
                <w:szCs w:val="24"/>
              </w:rPr>
              <w:t>6</w:t>
            </w:r>
          </w:p>
        </w:tc>
        <w:tc>
          <w:tcPr>
            <w:tcW w:w="2113" w:type="dxa"/>
          </w:tcPr>
          <w:p w14:paraId="1B798411" w14:textId="77777777" w:rsidR="00B6653B" w:rsidRDefault="00B6653B" w:rsidP="00C824F6">
            <w:pPr>
              <w:pStyle w:val="TableParagraph"/>
              <w:spacing w:line="234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1FCC3946" w14:textId="77777777" w:rsidR="00B6653B" w:rsidRPr="006E72E0" w:rsidRDefault="00B6653B" w:rsidP="00C824F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78BDF5A3" w14:textId="77777777" w:rsidR="00B6653B" w:rsidRDefault="00B6653B">
            <w:r w:rsidRPr="006914E9">
              <w:rPr>
                <w:lang w:val="ru-RU"/>
              </w:rPr>
              <w:t>МДК 05.03 (2)</w:t>
            </w:r>
          </w:p>
        </w:tc>
        <w:tc>
          <w:tcPr>
            <w:tcW w:w="519" w:type="dxa"/>
          </w:tcPr>
          <w:p w14:paraId="2A856BCC" w14:textId="77777777" w:rsidR="00B6653B" w:rsidRPr="006E72E0" w:rsidRDefault="00B6653B" w:rsidP="00C824F6">
            <w:pPr>
              <w:pStyle w:val="TableParagraph"/>
              <w:spacing w:line="240" w:lineRule="auto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5B853511" w14:textId="77777777" w:rsidR="00B6653B" w:rsidRDefault="00B6653B" w:rsidP="00C824F6">
            <w:pPr>
              <w:pStyle w:val="TableParagraph"/>
              <w:spacing w:line="232" w:lineRule="exact"/>
              <w:ind w:hanging="30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2051C3B7" w14:textId="77777777" w:rsidR="00B6653B" w:rsidRPr="006E72E0" w:rsidRDefault="00B6653B" w:rsidP="00C824F6">
            <w:pPr>
              <w:pStyle w:val="TableParagraph"/>
              <w:spacing w:line="240" w:lineRule="auto"/>
              <w:ind w:left="101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7BCE0497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4" w:type="dxa"/>
          </w:tcPr>
          <w:p w14:paraId="29930F24" w14:textId="77777777" w:rsidR="00B6653B" w:rsidRPr="006E72E0" w:rsidRDefault="00B6653B" w:rsidP="00C824F6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E1108" w14:paraId="310A3375" w14:textId="77777777">
        <w:trPr>
          <w:trHeight w:val="253"/>
        </w:trPr>
        <w:tc>
          <w:tcPr>
            <w:tcW w:w="442" w:type="dxa"/>
          </w:tcPr>
          <w:p w14:paraId="0A527B4B" w14:textId="77777777" w:rsidR="00BE1108" w:rsidRPr="006E72E0" w:rsidRDefault="00BE1108" w:rsidP="00C824F6">
            <w:pPr>
              <w:pStyle w:val="TableParagraph"/>
              <w:spacing w:line="240" w:lineRule="auto"/>
              <w:ind w:left="107"/>
              <w:rPr>
                <w:w w:val="99"/>
                <w:szCs w:val="24"/>
                <w:lang w:val="ru-RU"/>
              </w:rPr>
            </w:pPr>
            <w:r w:rsidRPr="006E72E0">
              <w:rPr>
                <w:w w:val="99"/>
                <w:szCs w:val="24"/>
                <w:lang w:val="ru-RU"/>
              </w:rPr>
              <w:t>7</w:t>
            </w:r>
          </w:p>
        </w:tc>
        <w:tc>
          <w:tcPr>
            <w:tcW w:w="2113" w:type="dxa"/>
          </w:tcPr>
          <w:p w14:paraId="19509CE1" w14:textId="77777777" w:rsidR="00BE1108" w:rsidRDefault="00BE1108" w:rsidP="00C824F6">
            <w:pPr>
              <w:pStyle w:val="TableParagraph"/>
              <w:spacing w:line="234" w:lineRule="exact"/>
              <w:ind w:left="107"/>
            </w:pPr>
            <w:r>
              <w:t>УП</w:t>
            </w:r>
          </w:p>
        </w:tc>
        <w:tc>
          <w:tcPr>
            <w:tcW w:w="517" w:type="dxa"/>
          </w:tcPr>
          <w:p w14:paraId="449F12CB" w14:textId="77777777" w:rsidR="00BE1108" w:rsidRPr="006E72E0" w:rsidRDefault="00BE1108" w:rsidP="00C824F6">
            <w:pPr>
              <w:pStyle w:val="TableParagraph"/>
              <w:spacing w:line="240" w:lineRule="auto"/>
              <w:ind w:left="106"/>
              <w:rPr>
                <w:w w:val="99"/>
                <w:sz w:val="20"/>
              </w:rPr>
            </w:pPr>
            <w:r w:rsidRPr="006E72E0">
              <w:rPr>
                <w:lang w:val="ru-RU"/>
              </w:rPr>
              <w:t>П</w:t>
            </w:r>
          </w:p>
        </w:tc>
        <w:tc>
          <w:tcPr>
            <w:tcW w:w="2178" w:type="dxa"/>
          </w:tcPr>
          <w:p w14:paraId="25A0D249" w14:textId="77777777" w:rsidR="00BE1108" w:rsidRPr="00486D1E" w:rsidRDefault="00B6653B" w:rsidP="00F2066B">
            <w:pPr>
              <w:pStyle w:val="TableParagraph"/>
              <w:rPr>
                <w:lang w:val="ru-RU"/>
              </w:rPr>
            </w:pPr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2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9" w:type="dxa"/>
          </w:tcPr>
          <w:p w14:paraId="25AFFA83" w14:textId="77777777" w:rsidR="00BE1108" w:rsidRPr="006E72E0" w:rsidRDefault="00BE1108" w:rsidP="00C824F6">
            <w:pPr>
              <w:pStyle w:val="TableParagraph"/>
              <w:spacing w:line="240" w:lineRule="auto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6B2A2BB5" w14:textId="77777777" w:rsidR="00BE1108" w:rsidRPr="00486D1E" w:rsidRDefault="00BE1108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</w:tcPr>
          <w:p w14:paraId="4BDBC0D4" w14:textId="77777777" w:rsidR="00BE1108" w:rsidRPr="006E72E0" w:rsidRDefault="00BE1108" w:rsidP="00C824F6">
            <w:pPr>
              <w:pStyle w:val="TableParagraph"/>
              <w:spacing w:line="240" w:lineRule="auto"/>
              <w:ind w:left="101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8816B71" w14:textId="77777777" w:rsidR="00BE1108" w:rsidRDefault="00BE1108" w:rsidP="00C824F6"/>
        </w:tc>
        <w:tc>
          <w:tcPr>
            <w:tcW w:w="514" w:type="dxa"/>
          </w:tcPr>
          <w:p w14:paraId="2803B381" w14:textId="77777777" w:rsidR="00BE1108" w:rsidRPr="006E72E0" w:rsidRDefault="00BE1108" w:rsidP="00C824F6">
            <w:pPr>
              <w:pStyle w:val="TableParagraph"/>
              <w:spacing w:line="240" w:lineRule="auto"/>
              <w:ind w:left="103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BE1108" w14:paraId="735C23A4" w14:textId="77777777">
        <w:trPr>
          <w:trHeight w:val="253"/>
        </w:trPr>
        <w:tc>
          <w:tcPr>
            <w:tcW w:w="442" w:type="dxa"/>
          </w:tcPr>
          <w:p w14:paraId="6F64CFF1" w14:textId="77777777" w:rsidR="00BE1108" w:rsidRPr="006E72E0" w:rsidRDefault="00BE1108" w:rsidP="00C824F6">
            <w:pPr>
              <w:pStyle w:val="TableParagraph"/>
              <w:spacing w:line="240" w:lineRule="auto"/>
              <w:ind w:left="107"/>
              <w:rPr>
                <w:w w:val="99"/>
                <w:szCs w:val="24"/>
                <w:lang w:val="ru-RU"/>
              </w:rPr>
            </w:pPr>
            <w:r w:rsidRPr="006E72E0">
              <w:rPr>
                <w:w w:val="99"/>
                <w:szCs w:val="24"/>
                <w:lang w:val="ru-RU"/>
              </w:rPr>
              <w:t>8</w:t>
            </w:r>
          </w:p>
        </w:tc>
        <w:tc>
          <w:tcPr>
            <w:tcW w:w="2113" w:type="dxa"/>
          </w:tcPr>
          <w:p w14:paraId="098A327C" w14:textId="77777777" w:rsidR="00BE1108" w:rsidRDefault="00BE1108" w:rsidP="00C824F6">
            <w:pPr>
              <w:pStyle w:val="TableParagraph"/>
              <w:spacing w:line="234" w:lineRule="exact"/>
              <w:ind w:left="107"/>
            </w:pPr>
          </w:p>
        </w:tc>
        <w:tc>
          <w:tcPr>
            <w:tcW w:w="517" w:type="dxa"/>
          </w:tcPr>
          <w:p w14:paraId="15BF821C" w14:textId="77777777" w:rsidR="00BE1108" w:rsidRDefault="00BE1108" w:rsidP="00C824F6">
            <w:pPr>
              <w:pStyle w:val="TableParagraph"/>
              <w:spacing w:line="240" w:lineRule="auto"/>
              <w:ind w:left="106"/>
              <w:rPr>
                <w:w w:val="99"/>
                <w:sz w:val="20"/>
              </w:rPr>
            </w:pPr>
          </w:p>
        </w:tc>
        <w:tc>
          <w:tcPr>
            <w:tcW w:w="2178" w:type="dxa"/>
          </w:tcPr>
          <w:p w14:paraId="6EEF3573" w14:textId="77777777" w:rsidR="00BE1108" w:rsidRDefault="00BE1108" w:rsidP="00F2066B">
            <w:pPr>
              <w:pStyle w:val="TableParagraph"/>
            </w:pPr>
          </w:p>
        </w:tc>
        <w:tc>
          <w:tcPr>
            <w:tcW w:w="519" w:type="dxa"/>
          </w:tcPr>
          <w:p w14:paraId="69E26F57" w14:textId="77777777" w:rsidR="00BE1108" w:rsidRPr="006E72E0" w:rsidRDefault="00BE1108" w:rsidP="00C824F6">
            <w:pPr>
              <w:pStyle w:val="TableParagraph"/>
              <w:spacing w:line="240" w:lineRule="auto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ED65278" w14:textId="77777777" w:rsidR="00BE1108" w:rsidRDefault="00BE1108" w:rsidP="00F2066B">
            <w:pPr>
              <w:pStyle w:val="TableParagraph"/>
            </w:pPr>
          </w:p>
        </w:tc>
        <w:tc>
          <w:tcPr>
            <w:tcW w:w="517" w:type="dxa"/>
          </w:tcPr>
          <w:p w14:paraId="6F2694B7" w14:textId="77777777" w:rsidR="00BE1108" w:rsidRPr="006E72E0" w:rsidRDefault="00BE1108" w:rsidP="00C824F6">
            <w:pPr>
              <w:pStyle w:val="TableParagraph"/>
              <w:spacing w:line="240" w:lineRule="auto"/>
              <w:ind w:left="101"/>
              <w:rPr>
                <w:w w:val="99"/>
                <w:szCs w:val="24"/>
              </w:rPr>
            </w:pPr>
          </w:p>
        </w:tc>
        <w:tc>
          <w:tcPr>
            <w:tcW w:w="2177" w:type="dxa"/>
          </w:tcPr>
          <w:p w14:paraId="3624297E" w14:textId="77777777" w:rsidR="00BE1108" w:rsidRDefault="00BE1108" w:rsidP="00C824F6"/>
        </w:tc>
        <w:tc>
          <w:tcPr>
            <w:tcW w:w="514" w:type="dxa"/>
          </w:tcPr>
          <w:p w14:paraId="245887BD" w14:textId="77777777" w:rsidR="00BE1108" w:rsidRPr="006E72E0" w:rsidRDefault="00BE1108" w:rsidP="00C824F6">
            <w:pPr>
              <w:pStyle w:val="TableParagraph"/>
              <w:spacing w:line="240" w:lineRule="auto"/>
              <w:ind w:left="103"/>
              <w:rPr>
                <w:w w:val="99"/>
                <w:szCs w:val="24"/>
              </w:rPr>
            </w:pPr>
            <w:r w:rsidRPr="00D111DA">
              <w:rPr>
                <w:lang w:val="ru-RU"/>
              </w:rPr>
              <w:t>Д</w:t>
            </w:r>
          </w:p>
        </w:tc>
      </w:tr>
      <w:tr w:rsidR="00153E56" w14:paraId="76C09469" w14:textId="77777777">
        <w:trPr>
          <w:trHeight w:val="366"/>
        </w:trPr>
        <w:tc>
          <w:tcPr>
            <w:tcW w:w="442" w:type="dxa"/>
            <w:shd w:val="clear" w:color="auto" w:fill="FFDA64"/>
          </w:tcPr>
          <w:p w14:paraId="30D03D72" w14:textId="77777777" w:rsidR="00153E56" w:rsidRDefault="00153E56" w:rsidP="00153E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3" w:type="dxa"/>
            <w:shd w:val="clear" w:color="auto" w:fill="FFDA64"/>
          </w:tcPr>
          <w:p w14:paraId="3FD2036C" w14:textId="77777777" w:rsidR="00153E56" w:rsidRDefault="00153E56" w:rsidP="00153E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руппа 44-17</w:t>
            </w:r>
          </w:p>
        </w:tc>
        <w:tc>
          <w:tcPr>
            <w:tcW w:w="517" w:type="dxa"/>
            <w:shd w:val="clear" w:color="auto" w:fill="FFDA64"/>
          </w:tcPr>
          <w:p w14:paraId="76DA2B3C" w14:textId="77777777" w:rsidR="00153E56" w:rsidRDefault="00153E56" w:rsidP="00153E56">
            <w:pPr>
              <w:pStyle w:val="TableParagraph"/>
              <w:spacing w:before="5" w:line="182" w:lineRule="exac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2AB9974E" w14:textId="77777777" w:rsidR="00153E56" w:rsidRDefault="00153E56" w:rsidP="00153E5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а 45-17</w:t>
            </w:r>
          </w:p>
        </w:tc>
        <w:tc>
          <w:tcPr>
            <w:tcW w:w="519" w:type="dxa"/>
            <w:shd w:val="clear" w:color="auto" w:fill="FFDA64"/>
          </w:tcPr>
          <w:p w14:paraId="2CEE6494" w14:textId="77777777" w:rsidR="00153E56" w:rsidRDefault="00153E56" w:rsidP="00153E56">
            <w:pPr>
              <w:pStyle w:val="TableParagraph"/>
              <w:spacing w:before="5" w:line="182" w:lineRule="exac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5095420E" w14:textId="77777777" w:rsidR="00153E56" w:rsidRDefault="00153E56" w:rsidP="00153E56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Группа 46-17</w:t>
            </w:r>
          </w:p>
        </w:tc>
        <w:tc>
          <w:tcPr>
            <w:tcW w:w="517" w:type="dxa"/>
            <w:shd w:val="clear" w:color="auto" w:fill="FFDA64"/>
          </w:tcPr>
          <w:p w14:paraId="0913E716" w14:textId="77777777" w:rsidR="00153E56" w:rsidRDefault="00153E56" w:rsidP="00153E56">
            <w:pPr>
              <w:pStyle w:val="TableParagraph"/>
              <w:spacing w:before="5" w:line="182" w:lineRule="exac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5B94DBDB" w14:textId="77777777" w:rsidR="00153E56" w:rsidRDefault="00153E56" w:rsidP="00153E56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Группа 47-17</w:t>
            </w:r>
          </w:p>
        </w:tc>
        <w:tc>
          <w:tcPr>
            <w:tcW w:w="514" w:type="dxa"/>
            <w:shd w:val="clear" w:color="auto" w:fill="FFDA64"/>
          </w:tcPr>
          <w:p w14:paraId="78C3487B" w14:textId="77777777" w:rsidR="00153E56" w:rsidRDefault="00153E56" w:rsidP="00153E56">
            <w:pPr>
              <w:pStyle w:val="TableParagraph"/>
              <w:spacing w:before="5" w:line="182" w:lineRule="exact"/>
              <w:ind w:left="103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</w:tr>
      <w:tr w:rsidR="00153E56" w14:paraId="0F18AC7E" w14:textId="77777777">
        <w:trPr>
          <w:trHeight w:val="252"/>
        </w:trPr>
        <w:tc>
          <w:tcPr>
            <w:tcW w:w="442" w:type="dxa"/>
            <w:shd w:val="clear" w:color="auto" w:fill="FFDA64"/>
          </w:tcPr>
          <w:p w14:paraId="550A788E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0DBFB588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0EA3E2FF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40481A24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291FB830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40E9CC80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645713C7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7B9EABDB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1133E659" w14:textId="77777777" w:rsidR="00153E56" w:rsidRDefault="00153E56" w:rsidP="00153E5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4517016F" w14:textId="77777777">
        <w:trPr>
          <w:trHeight w:val="252"/>
        </w:trPr>
        <w:tc>
          <w:tcPr>
            <w:tcW w:w="442" w:type="dxa"/>
          </w:tcPr>
          <w:p w14:paraId="409E0E2D" w14:textId="77777777" w:rsidR="00B6653B" w:rsidRDefault="00B6653B" w:rsidP="00C824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2113" w:type="dxa"/>
          </w:tcPr>
          <w:p w14:paraId="0A92BB3A" w14:textId="77777777" w:rsidR="00B6653B" w:rsidRPr="00DA55E7" w:rsidRDefault="00B6653B" w:rsidP="00275D9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3A25629B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4744B989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328EA5D2" w14:textId="77777777" w:rsidR="00B6653B" w:rsidRDefault="00B6653B" w:rsidP="00C824F6">
            <w:pPr>
              <w:pStyle w:val="TableParagraph"/>
              <w:spacing w:line="232" w:lineRule="exact"/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57C3618" w14:textId="77777777" w:rsidR="00B6653B" w:rsidRDefault="00B6653B" w:rsidP="00C824F6"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2933F12A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8B7A5CF" w14:textId="77777777" w:rsidR="00B6653B" w:rsidRDefault="00B6653B">
            <w:r w:rsidRPr="0025579E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4860CFF7" w14:textId="77777777" w:rsidR="00B6653B" w:rsidRDefault="00B6653B" w:rsidP="00C824F6">
            <w:pPr>
              <w:pStyle w:val="TableParagraph"/>
              <w:spacing w:line="232" w:lineRule="exact"/>
              <w:ind w:left="103"/>
            </w:pPr>
            <w:r>
              <w:rPr>
                <w:lang w:val="ru-RU"/>
              </w:rPr>
              <w:t>Д</w:t>
            </w:r>
          </w:p>
        </w:tc>
      </w:tr>
      <w:tr w:rsidR="00B6653B" w14:paraId="4F922B92" w14:textId="77777777">
        <w:trPr>
          <w:trHeight w:val="253"/>
        </w:trPr>
        <w:tc>
          <w:tcPr>
            <w:tcW w:w="442" w:type="dxa"/>
          </w:tcPr>
          <w:p w14:paraId="1E9EDCD6" w14:textId="77777777" w:rsidR="00B6653B" w:rsidRDefault="00B6653B" w:rsidP="00C824F6">
            <w:pPr>
              <w:pStyle w:val="TableParagraph"/>
              <w:spacing w:before="1" w:line="233" w:lineRule="exact"/>
              <w:ind w:left="107"/>
            </w:pPr>
            <w:r>
              <w:t>2</w:t>
            </w:r>
          </w:p>
        </w:tc>
        <w:tc>
          <w:tcPr>
            <w:tcW w:w="2113" w:type="dxa"/>
          </w:tcPr>
          <w:p w14:paraId="4F8ACB98" w14:textId="77777777" w:rsidR="00B6653B" w:rsidRPr="00DA55E7" w:rsidRDefault="00B6653B" w:rsidP="00275D96">
            <w:pPr>
              <w:pStyle w:val="TableParagraph"/>
              <w:spacing w:before="1" w:line="233" w:lineRule="exact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1AB1557F" w14:textId="77777777" w:rsidR="00B6653B" w:rsidRDefault="00B6653B" w:rsidP="00C824F6">
            <w:pPr>
              <w:pStyle w:val="TableParagraph"/>
              <w:spacing w:before="1" w:line="233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029A35C" w14:textId="77777777" w:rsidR="00B6653B" w:rsidRDefault="00B6653B" w:rsidP="00275D96">
            <w:r>
              <w:rPr>
                <w:lang w:val="ru-RU"/>
              </w:rPr>
              <w:t>Организация обслуж.</w:t>
            </w:r>
          </w:p>
        </w:tc>
        <w:tc>
          <w:tcPr>
            <w:tcW w:w="519" w:type="dxa"/>
          </w:tcPr>
          <w:p w14:paraId="786CB911" w14:textId="77777777" w:rsidR="00B6653B" w:rsidRDefault="00B6653B" w:rsidP="00C824F6">
            <w:pPr>
              <w:pStyle w:val="TableParagraph"/>
              <w:spacing w:before="1" w:line="233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7E04A74D" w14:textId="77777777" w:rsidR="00B6653B" w:rsidRDefault="00B6653B" w:rsidP="00C824F6"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139324FE" w14:textId="77777777" w:rsidR="00B6653B" w:rsidRDefault="00B6653B" w:rsidP="00C824F6">
            <w:pPr>
              <w:pStyle w:val="TableParagraph"/>
              <w:spacing w:before="1" w:line="233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EFEED08" w14:textId="77777777" w:rsidR="00B6653B" w:rsidRDefault="00B6653B">
            <w:r w:rsidRPr="0025579E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64D80DB1" w14:textId="77777777" w:rsidR="00B6653B" w:rsidRDefault="00B6653B" w:rsidP="00C824F6">
            <w:pPr>
              <w:pStyle w:val="TableParagraph"/>
              <w:spacing w:before="1" w:line="233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02272DFD" w14:textId="77777777">
        <w:trPr>
          <w:trHeight w:val="254"/>
        </w:trPr>
        <w:tc>
          <w:tcPr>
            <w:tcW w:w="442" w:type="dxa"/>
          </w:tcPr>
          <w:p w14:paraId="359E6BF0" w14:textId="77777777" w:rsidR="00B6653B" w:rsidRDefault="00B6653B" w:rsidP="00C824F6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2113" w:type="dxa"/>
          </w:tcPr>
          <w:p w14:paraId="199F9F3F" w14:textId="77777777" w:rsidR="00B6653B" w:rsidRPr="00DA55E7" w:rsidRDefault="00B6653B" w:rsidP="00275D96">
            <w:pPr>
              <w:ind w:firstLine="75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1BACEB30" w14:textId="77777777" w:rsidR="00B6653B" w:rsidRDefault="00B6653B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53C745DC" w14:textId="77777777" w:rsidR="00B6653B" w:rsidRPr="00EE69DE" w:rsidRDefault="00B6653B" w:rsidP="00275D96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9" w:type="dxa"/>
          </w:tcPr>
          <w:p w14:paraId="1ECFF652" w14:textId="77777777" w:rsidR="00B6653B" w:rsidRDefault="00B6653B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B2962C2" w14:textId="77777777" w:rsidR="00B6653B" w:rsidRDefault="00B6653B">
            <w:r w:rsidRPr="008E0770">
              <w:rPr>
                <w:lang w:val="ru-RU"/>
              </w:rPr>
              <w:t>Английский язык</w:t>
            </w:r>
          </w:p>
        </w:tc>
        <w:tc>
          <w:tcPr>
            <w:tcW w:w="517" w:type="dxa"/>
          </w:tcPr>
          <w:p w14:paraId="6DBE8471" w14:textId="77777777" w:rsidR="00B6653B" w:rsidRDefault="00B6653B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0EBC655" w14:textId="77777777" w:rsidR="00B6653B" w:rsidRDefault="00B6653B">
            <w:r w:rsidRPr="0025579E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30247848" w14:textId="77777777" w:rsidR="00B6653B" w:rsidRDefault="00B6653B" w:rsidP="00C824F6">
            <w:pPr>
              <w:pStyle w:val="TableParagraph"/>
              <w:spacing w:line="234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46604EAC" w14:textId="77777777">
        <w:trPr>
          <w:trHeight w:val="251"/>
        </w:trPr>
        <w:tc>
          <w:tcPr>
            <w:tcW w:w="442" w:type="dxa"/>
          </w:tcPr>
          <w:p w14:paraId="341BEF7E" w14:textId="77777777" w:rsidR="00B6653B" w:rsidRDefault="00B6653B" w:rsidP="00C824F6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2113" w:type="dxa"/>
          </w:tcPr>
          <w:p w14:paraId="2EBF918A" w14:textId="77777777" w:rsidR="00B6653B" w:rsidRPr="00DA55E7" w:rsidRDefault="00B6653B" w:rsidP="00275D96">
            <w:pPr>
              <w:ind w:firstLine="75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063F20AC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3ED5092D" w14:textId="77777777" w:rsidR="00B6653B" w:rsidRDefault="00B6653B" w:rsidP="00275D96">
            <w:pPr>
              <w:pStyle w:val="TableParagraph"/>
              <w:spacing w:line="232" w:lineRule="exact"/>
              <w:ind w:hanging="30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9" w:type="dxa"/>
          </w:tcPr>
          <w:p w14:paraId="0DCDE103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E3DE584" w14:textId="77777777" w:rsidR="00B6653B" w:rsidRDefault="00B6653B">
            <w:r w:rsidRPr="008E0770">
              <w:rPr>
                <w:lang w:val="ru-RU"/>
              </w:rPr>
              <w:t>Английский язык</w:t>
            </w:r>
          </w:p>
        </w:tc>
        <w:tc>
          <w:tcPr>
            <w:tcW w:w="517" w:type="dxa"/>
          </w:tcPr>
          <w:p w14:paraId="179ABFFD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6C407E1" w14:textId="77777777" w:rsidR="00B6653B" w:rsidRDefault="00B6653B">
            <w:r w:rsidRPr="0025579E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496F1AB4" w14:textId="77777777" w:rsidR="00B6653B" w:rsidRDefault="00B6653B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7A342CBB" w14:textId="77777777">
        <w:trPr>
          <w:trHeight w:val="253"/>
        </w:trPr>
        <w:tc>
          <w:tcPr>
            <w:tcW w:w="442" w:type="dxa"/>
          </w:tcPr>
          <w:p w14:paraId="77B6E9CF" w14:textId="77777777" w:rsidR="00B6653B" w:rsidRDefault="00B6653B" w:rsidP="00C824F6">
            <w:pPr>
              <w:pStyle w:val="TableParagraph"/>
              <w:spacing w:line="234" w:lineRule="exact"/>
              <w:ind w:left="107"/>
            </w:pPr>
            <w:r>
              <w:t>5</w:t>
            </w:r>
          </w:p>
        </w:tc>
        <w:tc>
          <w:tcPr>
            <w:tcW w:w="2113" w:type="dxa"/>
          </w:tcPr>
          <w:p w14:paraId="3F34956C" w14:textId="77777777" w:rsidR="00B6653B" w:rsidRPr="00EE69DE" w:rsidRDefault="00B6653B" w:rsidP="00275D96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5F552760" w14:textId="77777777" w:rsidR="00B6653B" w:rsidRDefault="00B6653B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60D4713A" w14:textId="77777777" w:rsidR="00B6653B" w:rsidRPr="00DA55E7" w:rsidRDefault="00B6653B" w:rsidP="00275D9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9" w:type="dxa"/>
          </w:tcPr>
          <w:p w14:paraId="5108B8BA" w14:textId="77777777" w:rsidR="00B6653B" w:rsidRDefault="00B6653B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56A39EAC" w14:textId="77777777" w:rsidR="00B6653B" w:rsidRDefault="00B6653B">
            <w:r w:rsidRPr="008E0770">
              <w:rPr>
                <w:lang w:val="ru-RU"/>
              </w:rPr>
              <w:t>Английский язык</w:t>
            </w:r>
          </w:p>
        </w:tc>
        <w:tc>
          <w:tcPr>
            <w:tcW w:w="517" w:type="dxa"/>
          </w:tcPr>
          <w:p w14:paraId="5E0B03ED" w14:textId="77777777" w:rsidR="00B6653B" w:rsidRDefault="00B6653B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67A273F6" w14:textId="77777777" w:rsidR="00B6653B" w:rsidRPr="00A43B18" w:rsidRDefault="00B6653B" w:rsidP="00C824F6">
            <w:pPr>
              <w:pStyle w:val="TableParagraph"/>
              <w:spacing w:line="232" w:lineRule="exact"/>
              <w:rPr>
                <w:lang w:val="ru-RU"/>
              </w:rPr>
            </w:pPr>
            <w:r w:rsidRPr="00026609">
              <w:rPr>
                <w:lang w:val="ru-RU"/>
              </w:rPr>
              <w:t xml:space="preserve">МДК 04.01 </w:t>
            </w:r>
            <w:r>
              <w:rPr>
                <w:lang w:val="ru-RU"/>
              </w:rPr>
              <w:t>(1)</w:t>
            </w:r>
          </w:p>
        </w:tc>
        <w:tc>
          <w:tcPr>
            <w:tcW w:w="514" w:type="dxa"/>
          </w:tcPr>
          <w:p w14:paraId="5E478E8A" w14:textId="77777777" w:rsidR="00B6653B" w:rsidRDefault="00B6653B" w:rsidP="00C824F6">
            <w:pPr>
              <w:pStyle w:val="TableParagraph"/>
              <w:spacing w:line="234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022F54FA" w14:textId="77777777">
        <w:trPr>
          <w:trHeight w:val="251"/>
        </w:trPr>
        <w:tc>
          <w:tcPr>
            <w:tcW w:w="442" w:type="dxa"/>
          </w:tcPr>
          <w:p w14:paraId="3EA4F1A7" w14:textId="77777777" w:rsidR="00B6653B" w:rsidRDefault="00B6653B" w:rsidP="00C824F6">
            <w:pPr>
              <w:pStyle w:val="TableParagraph"/>
              <w:spacing w:line="232" w:lineRule="exact"/>
              <w:ind w:left="107"/>
            </w:pPr>
            <w:r>
              <w:t>6</w:t>
            </w:r>
          </w:p>
        </w:tc>
        <w:tc>
          <w:tcPr>
            <w:tcW w:w="2113" w:type="dxa"/>
          </w:tcPr>
          <w:p w14:paraId="58D766EA" w14:textId="77777777" w:rsidR="00B6653B" w:rsidRDefault="00B6653B" w:rsidP="00275D96">
            <w:pPr>
              <w:pStyle w:val="TableParagraph"/>
              <w:spacing w:line="232" w:lineRule="exact"/>
              <w:ind w:hanging="30"/>
            </w:pPr>
            <w:r w:rsidRPr="00214671">
              <w:rPr>
                <w:lang w:val="ru-RU"/>
              </w:rPr>
              <w:t>Информатика</w:t>
            </w:r>
          </w:p>
        </w:tc>
        <w:tc>
          <w:tcPr>
            <w:tcW w:w="517" w:type="dxa"/>
          </w:tcPr>
          <w:p w14:paraId="5A93F147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789C1B90" w14:textId="77777777" w:rsidR="00B6653B" w:rsidRPr="00DA55E7" w:rsidRDefault="00B6653B" w:rsidP="00275D9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9" w:type="dxa"/>
          </w:tcPr>
          <w:p w14:paraId="17DA5D4C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F39FB5C" w14:textId="77777777" w:rsidR="00B6653B" w:rsidRDefault="00B6653B">
            <w:r w:rsidRPr="008E0770">
              <w:rPr>
                <w:lang w:val="ru-RU"/>
              </w:rPr>
              <w:t>Английский язык</w:t>
            </w:r>
          </w:p>
        </w:tc>
        <w:tc>
          <w:tcPr>
            <w:tcW w:w="517" w:type="dxa"/>
          </w:tcPr>
          <w:p w14:paraId="5E6CCE96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0F3E4C5A" w14:textId="77777777" w:rsidR="00B6653B" w:rsidRDefault="00B6653B">
            <w:r w:rsidRPr="0008004B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6403D5D6" w14:textId="77777777" w:rsidR="00B6653B" w:rsidRDefault="00B6653B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6653B" w14:paraId="4D767308" w14:textId="77777777" w:rsidTr="006533E9">
        <w:trPr>
          <w:trHeight w:val="70"/>
        </w:trPr>
        <w:tc>
          <w:tcPr>
            <w:tcW w:w="442" w:type="dxa"/>
          </w:tcPr>
          <w:p w14:paraId="6CDBB350" w14:textId="77777777" w:rsidR="00B6653B" w:rsidRPr="006E72E0" w:rsidRDefault="00B6653B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3" w:type="dxa"/>
          </w:tcPr>
          <w:p w14:paraId="437B029E" w14:textId="77777777" w:rsidR="00B6653B" w:rsidRDefault="00B6653B" w:rsidP="00C824F6"/>
        </w:tc>
        <w:tc>
          <w:tcPr>
            <w:tcW w:w="517" w:type="dxa"/>
          </w:tcPr>
          <w:p w14:paraId="61205039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FB278F8" w14:textId="77777777" w:rsidR="00B6653B" w:rsidRDefault="00B6653B" w:rsidP="00C824F6"/>
        </w:tc>
        <w:tc>
          <w:tcPr>
            <w:tcW w:w="519" w:type="dxa"/>
          </w:tcPr>
          <w:p w14:paraId="6CD788E6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23ABD259" w14:textId="77777777" w:rsidR="00B6653B" w:rsidRPr="00486D1E" w:rsidRDefault="00B6653B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</w:tcPr>
          <w:p w14:paraId="11B15E4D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5C7B6BC4" w14:textId="77777777" w:rsidR="00B6653B" w:rsidRDefault="00B6653B">
            <w:r w:rsidRPr="0008004B">
              <w:rPr>
                <w:lang w:val="ru-RU"/>
              </w:rPr>
              <w:t>МДК 04.01 (1)</w:t>
            </w:r>
          </w:p>
        </w:tc>
        <w:tc>
          <w:tcPr>
            <w:tcW w:w="514" w:type="dxa"/>
          </w:tcPr>
          <w:p w14:paraId="05E21619" w14:textId="77777777" w:rsidR="00B6653B" w:rsidRDefault="00B6653B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BE1108" w14:paraId="2A95ABB1" w14:textId="77777777">
        <w:trPr>
          <w:trHeight w:val="251"/>
        </w:trPr>
        <w:tc>
          <w:tcPr>
            <w:tcW w:w="442" w:type="dxa"/>
          </w:tcPr>
          <w:p w14:paraId="5427CB5A" w14:textId="77777777" w:rsidR="00BE1108" w:rsidRPr="006E72E0" w:rsidRDefault="00BE1108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3" w:type="dxa"/>
          </w:tcPr>
          <w:p w14:paraId="15B1268C" w14:textId="77777777" w:rsidR="00BE1108" w:rsidRPr="00DA55E7" w:rsidRDefault="00BE1108" w:rsidP="00C824F6"/>
        </w:tc>
        <w:tc>
          <w:tcPr>
            <w:tcW w:w="517" w:type="dxa"/>
          </w:tcPr>
          <w:p w14:paraId="48207D16" w14:textId="77777777" w:rsidR="00BE1108" w:rsidRDefault="00BE110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16B7F9F" w14:textId="77777777" w:rsidR="00BE1108" w:rsidRDefault="00BE1108" w:rsidP="00C824F6">
            <w:pPr>
              <w:pStyle w:val="TableParagraph"/>
              <w:spacing w:line="232" w:lineRule="exact"/>
              <w:ind w:hanging="30"/>
            </w:pPr>
          </w:p>
        </w:tc>
        <w:tc>
          <w:tcPr>
            <w:tcW w:w="519" w:type="dxa"/>
          </w:tcPr>
          <w:p w14:paraId="340BCD4E" w14:textId="77777777" w:rsidR="00BE1108" w:rsidRDefault="00BE110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43CFFB4F" w14:textId="77777777" w:rsidR="00BE1108" w:rsidRDefault="00BE1108" w:rsidP="00F2066B">
            <w:pPr>
              <w:pStyle w:val="TableParagraph"/>
            </w:pPr>
          </w:p>
        </w:tc>
        <w:tc>
          <w:tcPr>
            <w:tcW w:w="517" w:type="dxa"/>
          </w:tcPr>
          <w:p w14:paraId="1CE8D49A" w14:textId="77777777" w:rsidR="00BE1108" w:rsidRDefault="00BE1108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B30D5B0" w14:textId="77777777" w:rsidR="00BE1108" w:rsidRDefault="00B6653B" w:rsidP="00F2066B">
            <w:pPr>
              <w:pStyle w:val="TableParagraph"/>
            </w:pPr>
            <w:r w:rsidRPr="00026609">
              <w:rPr>
                <w:lang w:val="ru-RU"/>
              </w:rPr>
              <w:t>МДК 04.01</w:t>
            </w:r>
          </w:p>
        </w:tc>
        <w:tc>
          <w:tcPr>
            <w:tcW w:w="514" w:type="dxa"/>
          </w:tcPr>
          <w:p w14:paraId="0B828E31" w14:textId="77777777" w:rsidR="00BE1108" w:rsidRDefault="00BE1108" w:rsidP="00C824F6">
            <w:pPr>
              <w:pStyle w:val="TableParagraph"/>
              <w:spacing w:line="232" w:lineRule="exact"/>
              <w:ind w:left="103"/>
            </w:pPr>
            <w:r w:rsidRPr="00D111DA">
              <w:rPr>
                <w:lang w:val="ru-RU"/>
              </w:rPr>
              <w:t>Д</w:t>
            </w:r>
          </w:p>
        </w:tc>
      </w:tr>
      <w:tr w:rsidR="00A43B18" w14:paraId="282229D0" w14:textId="77777777">
        <w:trPr>
          <w:trHeight w:val="369"/>
        </w:trPr>
        <w:tc>
          <w:tcPr>
            <w:tcW w:w="442" w:type="dxa"/>
            <w:shd w:val="clear" w:color="auto" w:fill="FFDA64"/>
          </w:tcPr>
          <w:p w14:paraId="4AE8807D" w14:textId="77777777" w:rsidR="00A43B18" w:rsidRDefault="00A43B18" w:rsidP="00A43B18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3" w:type="dxa"/>
            <w:shd w:val="clear" w:color="auto" w:fill="FFDA64"/>
          </w:tcPr>
          <w:p w14:paraId="5496176C" w14:textId="77777777" w:rsidR="00A43B18" w:rsidRDefault="00A43B18" w:rsidP="00A43B18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>
              <w:rPr>
                <w:b/>
              </w:rPr>
              <w:t>Группа 48-17</w:t>
            </w:r>
          </w:p>
        </w:tc>
        <w:tc>
          <w:tcPr>
            <w:tcW w:w="517" w:type="dxa"/>
            <w:shd w:val="clear" w:color="auto" w:fill="FFDA64"/>
          </w:tcPr>
          <w:p w14:paraId="1D0D662D" w14:textId="77777777" w:rsidR="00A43B18" w:rsidRDefault="00A43B18" w:rsidP="00A43B18">
            <w:pPr>
              <w:pStyle w:val="TableParagraph"/>
              <w:spacing w:before="1" w:line="180" w:lineRule="atLeast"/>
              <w:ind w:left="106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8" w:type="dxa"/>
            <w:shd w:val="clear" w:color="auto" w:fill="FFDA64"/>
          </w:tcPr>
          <w:p w14:paraId="26157AF4" w14:textId="77777777" w:rsidR="00A43B18" w:rsidRDefault="00A43B18" w:rsidP="00A43B18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Группа 49-17</w:t>
            </w:r>
          </w:p>
        </w:tc>
        <w:tc>
          <w:tcPr>
            <w:tcW w:w="519" w:type="dxa"/>
            <w:shd w:val="clear" w:color="auto" w:fill="FFDA64"/>
          </w:tcPr>
          <w:p w14:paraId="211ABBBC" w14:textId="77777777" w:rsidR="00A43B18" w:rsidRDefault="00A43B18" w:rsidP="00A43B18">
            <w:pPr>
              <w:pStyle w:val="TableParagraph"/>
              <w:spacing w:before="1" w:line="180" w:lineRule="atLeast"/>
              <w:ind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80" w:type="dxa"/>
            <w:shd w:val="clear" w:color="auto" w:fill="FFDA64"/>
          </w:tcPr>
          <w:p w14:paraId="19A0CDA7" w14:textId="77777777" w:rsidR="00A43B18" w:rsidRDefault="00A43B18" w:rsidP="00A43B18">
            <w:pPr>
              <w:pStyle w:val="TableParagraph"/>
              <w:spacing w:before="1" w:line="240" w:lineRule="auto"/>
              <w:ind w:left="102"/>
              <w:rPr>
                <w:b/>
              </w:rPr>
            </w:pPr>
            <w:r>
              <w:rPr>
                <w:b/>
              </w:rPr>
              <w:t>Группа 410-17</w:t>
            </w:r>
          </w:p>
        </w:tc>
        <w:tc>
          <w:tcPr>
            <w:tcW w:w="517" w:type="dxa"/>
            <w:shd w:val="clear" w:color="auto" w:fill="FFDA64"/>
          </w:tcPr>
          <w:p w14:paraId="48FE358B" w14:textId="77777777" w:rsidR="00A43B18" w:rsidRDefault="00A43B18" w:rsidP="00A43B18">
            <w:pPr>
              <w:pStyle w:val="TableParagraph"/>
              <w:spacing w:before="1" w:line="180" w:lineRule="atLeast"/>
              <w:ind w:left="10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№ каб</w:t>
            </w:r>
          </w:p>
        </w:tc>
        <w:tc>
          <w:tcPr>
            <w:tcW w:w="2177" w:type="dxa"/>
            <w:shd w:val="clear" w:color="auto" w:fill="FFDA64"/>
          </w:tcPr>
          <w:p w14:paraId="5B58DFF9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4" w:type="dxa"/>
            <w:shd w:val="clear" w:color="auto" w:fill="FFDA64"/>
          </w:tcPr>
          <w:p w14:paraId="7B95426C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43B18" w14:paraId="2E7C56E2" w14:textId="77777777">
        <w:trPr>
          <w:trHeight w:val="251"/>
        </w:trPr>
        <w:tc>
          <w:tcPr>
            <w:tcW w:w="442" w:type="dxa"/>
            <w:shd w:val="clear" w:color="auto" w:fill="FFDA64"/>
          </w:tcPr>
          <w:p w14:paraId="41AADEB7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13" w:type="dxa"/>
            <w:shd w:val="clear" w:color="auto" w:fill="FFDA64"/>
          </w:tcPr>
          <w:p w14:paraId="532ED744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47051BCD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8" w:type="dxa"/>
            <w:shd w:val="clear" w:color="auto" w:fill="FFDA64"/>
          </w:tcPr>
          <w:p w14:paraId="2A0867FB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9" w:type="dxa"/>
            <w:shd w:val="clear" w:color="auto" w:fill="FFDA64"/>
          </w:tcPr>
          <w:p w14:paraId="1F89E03A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80" w:type="dxa"/>
            <w:shd w:val="clear" w:color="auto" w:fill="FFDA64"/>
          </w:tcPr>
          <w:p w14:paraId="076BD4F6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7" w:type="dxa"/>
            <w:shd w:val="clear" w:color="auto" w:fill="FFDA64"/>
          </w:tcPr>
          <w:p w14:paraId="4ED58435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77" w:type="dxa"/>
            <w:shd w:val="clear" w:color="auto" w:fill="FFDA64"/>
          </w:tcPr>
          <w:p w14:paraId="703DD0D9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  <w:shd w:val="clear" w:color="auto" w:fill="FFDA64"/>
          </w:tcPr>
          <w:p w14:paraId="0E820EBE" w14:textId="77777777" w:rsidR="00A43B18" w:rsidRDefault="00A43B18" w:rsidP="00A43B1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51CA6C37" w14:textId="77777777">
        <w:trPr>
          <w:trHeight w:val="254"/>
        </w:trPr>
        <w:tc>
          <w:tcPr>
            <w:tcW w:w="442" w:type="dxa"/>
          </w:tcPr>
          <w:p w14:paraId="731DD6FE" w14:textId="77777777" w:rsidR="00B6653B" w:rsidRDefault="00B6653B" w:rsidP="00C824F6">
            <w:pPr>
              <w:pStyle w:val="TableParagraph"/>
              <w:spacing w:before="1" w:line="233" w:lineRule="exact"/>
              <w:ind w:left="107"/>
            </w:pPr>
            <w:r>
              <w:t>1</w:t>
            </w:r>
          </w:p>
        </w:tc>
        <w:tc>
          <w:tcPr>
            <w:tcW w:w="2113" w:type="dxa"/>
          </w:tcPr>
          <w:p w14:paraId="5ACDC5A2" w14:textId="77777777" w:rsidR="00B6653B" w:rsidRDefault="00B6653B" w:rsidP="00B6653B">
            <w:r w:rsidRPr="00052B7C">
              <w:rPr>
                <w:lang w:val="ru-RU"/>
              </w:rPr>
              <w:t>МДК 05.03 (</w:t>
            </w:r>
            <w:r>
              <w:rPr>
                <w:lang w:val="ru-RU"/>
              </w:rPr>
              <w:t>3</w:t>
            </w:r>
            <w:r w:rsidRPr="00052B7C">
              <w:rPr>
                <w:lang w:val="ru-RU"/>
              </w:rPr>
              <w:t>)</w:t>
            </w:r>
          </w:p>
        </w:tc>
        <w:tc>
          <w:tcPr>
            <w:tcW w:w="517" w:type="dxa"/>
          </w:tcPr>
          <w:p w14:paraId="2323BF54" w14:textId="77777777" w:rsidR="00B6653B" w:rsidRDefault="00B6653B" w:rsidP="00C824F6">
            <w:pPr>
              <w:pStyle w:val="TableParagraph"/>
              <w:spacing w:before="1" w:line="233" w:lineRule="exact"/>
              <w:ind w:left="106"/>
            </w:pPr>
            <w:r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D6FCD70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352905F3" w14:textId="77777777" w:rsidR="00B6653B" w:rsidRDefault="00B6653B" w:rsidP="00C824F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1D600F7" w14:textId="77777777" w:rsidR="00B6653B" w:rsidRPr="00EE69DE" w:rsidRDefault="00B6653B" w:rsidP="00C824F6">
            <w:pPr>
              <w:pStyle w:val="TableParagraph"/>
              <w:spacing w:line="23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09EFB45D" w14:textId="77777777" w:rsidR="00B6653B" w:rsidRDefault="00B6653B" w:rsidP="00C824F6">
            <w:pPr>
              <w:pStyle w:val="TableParagraph"/>
              <w:spacing w:before="1" w:line="233" w:lineRule="exact"/>
              <w:ind w:left="101"/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4BE702D8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7864E5A2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58940840" w14:textId="77777777">
        <w:trPr>
          <w:trHeight w:val="268"/>
        </w:trPr>
        <w:tc>
          <w:tcPr>
            <w:tcW w:w="442" w:type="dxa"/>
          </w:tcPr>
          <w:p w14:paraId="5DA65744" w14:textId="77777777" w:rsidR="00B6653B" w:rsidRDefault="00B6653B" w:rsidP="00C824F6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113" w:type="dxa"/>
          </w:tcPr>
          <w:p w14:paraId="516EAB03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1DA36DBB" w14:textId="77777777" w:rsidR="00B6653B" w:rsidRDefault="00B6653B" w:rsidP="00C824F6">
            <w:pPr>
              <w:pStyle w:val="TableParagraph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21B55808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44FEEE1E" w14:textId="77777777" w:rsidR="00B6653B" w:rsidRDefault="00B6653B" w:rsidP="00C824F6">
            <w:pPr>
              <w:pStyle w:val="TableParagraph"/>
              <w:rPr>
                <w:rFonts w:ascii="Calibri" w:hAnsi="Calibri"/>
              </w:rPr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301CC1E" w14:textId="77777777" w:rsidR="00B6653B" w:rsidRDefault="00B6653B" w:rsidP="00C824F6">
            <w:r>
              <w:rPr>
                <w:lang w:val="ru-RU"/>
              </w:rPr>
              <w:t>Рисование и лепка</w:t>
            </w:r>
          </w:p>
        </w:tc>
        <w:tc>
          <w:tcPr>
            <w:tcW w:w="517" w:type="dxa"/>
          </w:tcPr>
          <w:p w14:paraId="77005EDB" w14:textId="77777777" w:rsidR="00B6653B" w:rsidRDefault="00B6653B" w:rsidP="00C824F6">
            <w:pPr>
              <w:pStyle w:val="TableParagraph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6443EE18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1D120D46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4C7FD8F7" w14:textId="77777777">
        <w:trPr>
          <w:trHeight w:val="253"/>
        </w:trPr>
        <w:tc>
          <w:tcPr>
            <w:tcW w:w="442" w:type="dxa"/>
          </w:tcPr>
          <w:p w14:paraId="420D6694" w14:textId="77777777" w:rsidR="00B6653B" w:rsidRDefault="00B6653B" w:rsidP="00C824F6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2113" w:type="dxa"/>
          </w:tcPr>
          <w:p w14:paraId="172501C0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01C0EF42" w14:textId="77777777" w:rsidR="00B6653B" w:rsidRDefault="00B6653B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61A7558C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6B89B9E5" w14:textId="77777777" w:rsidR="00B6653B" w:rsidRDefault="00B6653B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DAD7576" w14:textId="77777777" w:rsidR="00B6653B" w:rsidRPr="00EE69DE" w:rsidRDefault="00B6653B" w:rsidP="00275D96">
            <w:pPr>
              <w:pStyle w:val="TableParagraph"/>
              <w:spacing w:line="234" w:lineRule="exact"/>
              <w:ind w:hanging="30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227FFFAB" w14:textId="77777777" w:rsidR="00B6653B" w:rsidRDefault="00B6653B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238007C2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01B65FA4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79ADB330" w14:textId="77777777">
        <w:trPr>
          <w:trHeight w:val="251"/>
        </w:trPr>
        <w:tc>
          <w:tcPr>
            <w:tcW w:w="442" w:type="dxa"/>
          </w:tcPr>
          <w:p w14:paraId="5FB35306" w14:textId="77777777" w:rsidR="00B6653B" w:rsidRDefault="00B6653B" w:rsidP="00C824F6">
            <w:pPr>
              <w:pStyle w:val="TableParagraph"/>
              <w:spacing w:line="232" w:lineRule="exact"/>
              <w:ind w:left="107"/>
            </w:pPr>
            <w:r>
              <w:t>4</w:t>
            </w:r>
          </w:p>
        </w:tc>
        <w:tc>
          <w:tcPr>
            <w:tcW w:w="2113" w:type="dxa"/>
          </w:tcPr>
          <w:p w14:paraId="7D84EF1C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6FD5EE85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7D2C4D23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27983C6A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6527C5C" w14:textId="77777777" w:rsidR="00B6653B" w:rsidRDefault="00B6653B" w:rsidP="00275D96">
            <w:pPr>
              <w:pStyle w:val="TableParagraph"/>
              <w:spacing w:line="232" w:lineRule="exact"/>
              <w:ind w:hanging="30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7579A4B1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56B0213F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3DF84CF9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557B013D" w14:textId="77777777" w:rsidTr="00A42C8A">
        <w:trPr>
          <w:trHeight w:val="70"/>
        </w:trPr>
        <w:tc>
          <w:tcPr>
            <w:tcW w:w="442" w:type="dxa"/>
          </w:tcPr>
          <w:p w14:paraId="17C02443" w14:textId="77777777" w:rsidR="00B6653B" w:rsidRDefault="00B6653B" w:rsidP="00C824F6">
            <w:pPr>
              <w:pStyle w:val="TableParagraph"/>
              <w:spacing w:line="234" w:lineRule="exact"/>
              <w:ind w:left="107"/>
            </w:pPr>
            <w:r>
              <w:t>5</w:t>
            </w:r>
          </w:p>
        </w:tc>
        <w:tc>
          <w:tcPr>
            <w:tcW w:w="2113" w:type="dxa"/>
          </w:tcPr>
          <w:p w14:paraId="413BE080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31207740" w14:textId="77777777" w:rsidR="00B6653B" w:rsidRDefault="00B6653B" w:rsidP="00C824F6">
            <w:pPr>
              <w:pStyle w:val="TableParagraph"/>
              <w:spacing w:line="234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458BA98B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19F4046D" w14:textId="77777777" w:rsidR="00B6653B" w:rsidRDefault="00B6653B" w:rsidP="00C824F6">
            <w:pPr>
              <w:pStyle w:val="TableParagraph"/>
              <w:spacing w:line="234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415A95A6" w14:textId="77777777" w:rsidR="00B6653B" w:rsidRPr="00DA55E7" w:rsidRDefault="00B6653B" w:rsidP="00275D96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4B2BE928" w14:textId="77777777" w:rsidR="00B6653B" w:rsidRDefault="00B6653B" w:rsidP="00C824F6">
            <w:pPr>
              <w:pStyle w:val="TableParagraph"/>
              <w:spacing w:line="234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6E9C73ED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0318477C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7BAD3D4E" w14:textId="77777777" w:rsidTr="00EE69DE">
        <w:trPr>
          <w:trHeight w:val="85"/>
        </w:trPr>
        <w:tc>
          <w:tcPr>
            <w:tcW w:w="442" w:type="dxa"/>
          </w:tcPr>
          <w:p w14:paraId="6AEB6CE8" w14:textId="77777777" w:rsidR="00B6653B" w:rsidRDefault="00B6653B" w:rsidP="00C824F6">
            <w:pPr>
              <w:pStyle w:val="TableParagraph"/>
              <w:spacing w:line="232" w:lineRule="exact"/>
              <w:ind w:left="107"/>
            </w:pPr>
            <w:r>
              <w:t>6</w:t>
            </w:r>
          </w:p>
        </w:tc>
        <w:tc>
          <w:tcPr>
            <w:tcW w:w="2113" w:type="dxa"/>
          </w:tcPr>
          <w:p w14:paraId="64BDF8C4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66FD540A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1F8DDF7F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20C3D924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146DF0EE" w14:textId="77777777" w:rsidR="00B6653B" w:rsidRPr="00DA55E7" w:rsidRDefault="00B6653B" w:rsidP="00275D96">
            <w:pPr>
              <w:pStyle w:val="TableParagraph"/>
              <w:spacing w:before="1" w:line="233" w:lineRule="exact"/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517" w:type="dxa"/>
          </w:tcPr>
          <w:p w14:paraId="58C08C70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6DD88472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265DE880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6653B" w14:paraId="3205118C" w14:textId="77777777" w:rsidTr="009E3347">
        <w:trPr>
          <w:trHeight w:val="149"/>
        </w:trPr>
        <w:tc>
          <w:tcPr>
            <w:tcW w:w="442" w:type="dxa"/>
          </w:tcPr>
          <w:p w14:paraId="4015CC20" w14:textId="77777777" w:rsidR="00B6653B" w:rsidRPr="006E72E0" w:rsidRDefault="00B6653B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3" w:type="dxa"/>
          </w:tcPr>
          <w:p w14:paraId="1F44CBF5" w14:textId="77777777" w:rsidR="00B6653B" w:rsidRDefault="00B6653B">
            <w:r w:rsidRPr="00D22E01">
              <w:rPr>
                <w:lang w:val="ru-RU"/>
              </w:rPr>
              <w:t>МДК 05.03 (3)</w:t>
            </w:r>
          </w:p>
        </w:tc>
        <w:tc>
          <w:tcPr>
            <w:tcW w:w="517" w:type="dxa"/>
          </w:tcPr>
          <w:p w14:paraId="2D5131CC" w14:textId="77777777" w:rsidR="00B6653B" w:rsidRDefault="00B6653B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1EF03701" w14:textId="77777777" w:rsidR="00B6653B" w:rsidRDefault="00B6653B">
            <w:r w:rsidRPr="00B47F15">
              <w:rPr>
                <w:lang w:val="ru-RU"/>
              </w:rPr>
              <w:t>МДК 05.03 (3)</w:t>
            </w:r>
          </w:p>
        </w:tc>
        <w:tc>
          <w:tcPr>
            <w:tcW w:w="519" w:type="dxa"/>
          </w:tcPr>
          <w:p w14:paraId="007AD751" w14:textId="77777777" w:rsidR="00B6653B" w:rsidRDefault="00B6653B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3A2E983" w14:textId="77777777" w:rsidR="00B6653B" w:rsidRPr="00486D1E" w:rsidRDefault="00B6653B" w:rsidP="00F2066B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</w:tcPr>
          <w:p w14:paraId="1BE50B14" w14:textId="77777777" w:rsidR="00B6653B" w:rsidRDefault="00B6653B" w:rsidP="00C824F6">
            <w:pPr>
              <w:pStyle w:val="TableParagraph"/>
              <w:spacing w:line="232" w:lineRule="exact"/>
              <w:ind w:left="101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3CE6BDFD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7B13648B" w14:textId="77777777" w:rsidR="00B6653B" w:rsidRDefault="00B6653B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E1108" w14:paraId="5C680F4E" w14:textId="77777777" w:rsidTr="002617D3">
        <w:trPr>
          <w:trHeight w:val="70"/>
        </w:trPr>
        <w:tc>
          <w:tcPr>
            <w:tcW w:w="442" w:type="dxa"/>
          </w:tcPr>
          <w:p w14:paraId="077EF4D1" w14:textId="77777777" w:rsidR="00BE1108" w:rsidRPr="006E72E0" w:rsidRDefault="00BE1108" w:rsidP="00C824F6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3" w:type="dxa"/>
          </w:tcPr>
          <w:p w14:paraId="2C8297F2" w14:textId="77777777" w:rsidR="00BE1108" w:rsidRDefault="00BE1108" w:rsidP="00F2066B">
            <w:pPr>
              <w:pStyle w:val="TableParagraph"/>
            </w:pPr>
          </w:p>
        </w:tc>
        <w:tc>
          <w:tcPr>
            <w:tcW w:w="517" w:type="dxa"/>
          </w:tcPr>
          <w:p w14:paraId="290BE439" w14:textId="77777777" w:rsidR="00BE1108" w:rsidRDefault="00BE1108" w:rsidP="00C824F6">
            <w:pPr>
              <w:pStyle w:val="TableParagraph"/>
              <w:spacing w:line="232" w:lineRule="exact"/>
              <w:ind w:left="106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78" w:type="dxa"/>
          </w:tcPr>
          <w:p w14:paraId="483F3938" w14:textId="77777777" w:rsidR="00BE1108" w:rsidRDefault="00B6653B" w:rsidP="00F2066B">
            <w:pPr>
              <w:pStyle w:val="TableParagraph"/>
            </w:pPr>
            <w:r w:rsidRPr="00052B7C">
              <w:rPr>
                <w:lang w:val="ru-RU"/>
              </w:rPr>
              <w:t xml:space="preserve">МДК 05.03 </w:t>
            </w:r>
          </w:p>
        </w:tc>
        <w:tc>
          <w:tcPr>
            <w:tcW w:w="519" w:type="dxa"/>
          </w:tcPr>
          <w:p w14:paraId="3C83035E" w14:textId="77777777" w:rsidR="00BE1108" w:rsidRDefault="00BE1108" w:rsidP="00C824F6">
            <w:pPr>
              <w:pStyle w:val="TableParagraph"/>
              <w:spacing w:line="232" w:lineRule="exact"/>
            </w:pPr>
            <w:r w:rsidRPr="00D111DA">
              <w:rPr>
                <w:lang w:val="ru-RU"/>
              </w:rPr>
              <w:t>Д</w:t>
            </w:r>
          </w:p>
        </w:tc>
        <w:tc>
          <w:tcPr>
            <w:tcW w:w="2180" w:type="dxa"/>
          </w:tcPr>
          <w:p w14:paraId="092507D1" w14:textId="77777777" w:rsidR="00BE1108" w:rsidRDefault="00BE1108" w:rsidP="00F2066B">
            <w:pPr>
              <w:pStyle w:val="TableParagraph"/>
            </w:pPr>
          </w:p>
        </w:tc>
        <w:tc>
          <w:tcPr>
            <w:tcW w:w="517" w:type="dxa"/>
          </w:tcPr>
          <w:p w14:paraId="6CA98828" w14:textId="77777777" w:rsidR="00BE1108" w:rsidRPr="00C04A13" w:rsidRDefault="00BE1108" w:rsidP="00C824F6">
            <w:pPr>
              <w:pStyle w:val="TableParagraph"/>
              <w:spacing w:line="232" w:lineRule="exact"/>
              <w:ind w:left="101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2177" w:type="dxa"/>
          </w:tcPr>
          <w:p w14:paraId="3ED95F51" w14:textId="77777777" w:rsidR="00BE1108" w:rsidRDefault="00BE110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4" w:type="dxa"/>
          </w:tcPr>
          <w:p w14:paraId="342A78C6" w14:textId="77777777" w:rsidR="00BE1108" w:rsidRDefault="00BE1108" w:rsidP="00C824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1F201933" w14:textId="77777777" w:rsidR="00505198" w:rsidRDefault="00505198" w:rsidP="00E4117B"/>
    <w:sectPr w:rsidR="00505198" w:rsidSect="00AD27ED">
      <w:headerReference w:type="default" r:id="rId7"/>
      <w:pgSz w:w="11910" w:h="16840"/>
      <w:pgMar w:top="1660" w:right="80" w:bottom="280" w:left="320" w:header="1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22AC" w14:textId="77777777" w:rsidR="00F2066B" w:rsidRDefault="00F2066B">
      <w:r>
        <w:separator/>
      </w:r>
    </w:p>
  </w:endnote>
  <w:endnote w:type="continuationSeparator" w:id="0">
    <w:p w14:paraId="3B17766A" w14:textId="77777777" w:rsidR="00F2066B" w:rsidRDefault="00F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88A7" w14:textId="77777777" w:rsidR="00F2066B" w:rsidRDefault="00F2066B">
      <w:r>
        <w:separator/>
      </w:r>
    </w:p>
  </w:footnote>
  <w:footnote w:type="continuationSeparator" w:id="0">
    <w:p w14:paraId="092C8151" w14:textId="77777777" w:rsidR="00F2066B" w:rsidRDefault="00F2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CF57" w14:textId="77777777" w:rsidR="00F2066B" w:rsidRDefault="007E4869">
    <w:pPr>
      <w:pStyle w:val="a3"/>
      <w:spacing w:before="0" w:line="14" w:lineRule="auto"/>
      <w:rPr>
        <w:sz w:val="20"/>
      </w:rPr>
    </w:pPr>
    <w:r>
      <w:pict w14:anchorId="3FE7507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56.35pt;width:427.3pt;height:17.55pt;z-index:-251658752;mso-position-horizontal-relative:page;mso-position-vertical-relative:page" filled="f" stroked="f">
          <v:textbox inset="0,0,0,0">
            <w:txbxContent>
              <w:p w14:paraId="280715D7" w14:textId="77777777" w:rsidR="00F2066B" w:rsidRDefault="00F2066B">
                <w:pPr>
                  <w:pStyle w:val="a3"/>
                  <w:spacing w:before="9"/>
                  <w:ind w:left="20"/>
                </w:pPr>
                <w:r>
                  <w:t>Расписание на</w:t>
                </w:r>
                <w:r>
                  <w:rPr>
                    <w:lang w:val="ru-RU"/>
                  </w:rPr>
                  <w:t xml:space="preserve"> 21 января (четверг</w:t>
                </w:r>
                <w:r>
                  <w:t xml:space="preserve">) </w:t>
                </w:r>
                <w:r>
                  <w:rPr>
                    <w:lang w:val="ru-RU"/>
                  </w:rPr>
                  <w:t>20</w:t>
                </w:r>
                <w:r>
                  <w:t>2</w:t>
                </w:r>
                <w:r>
                  <w:rPr>
                    <w:lang w:val="ru-RU"/>
                  </w:rPr>
                  <w:t xml:space="preserve">1 </w:t>
                </w:r>
                <w:r>
                  <w:t>года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92"/>
    <w:rsid w:val="000255D2"/>
    <w:rsid w:val="000345DB"/>
    <w:rsid w:val="0004112B"/>
    <w:rsid w:val="00067649"/>
    <w:rsid w:val="00073D16"/>
    <w:rsid w:val="000A3176"/>
    <w:rsid w:val="000A5ACC"/>
    <w:rsid w:val="000C191A"/>
    <w:rsid w:val="000D7D04"/>
    <w:rsid w:val="00103769"/>
    <w:rsid w:val="0012099C"/>
    <w:rsid w:val="00126385"/>
    <w:rsid w:val="001303C6"/>
    <w:rsid w:val="00153E56"/>
    <w:rsid w:val="00164482"/>
    <w:rsid w:val="0017282B"/>
    <w:rsid w:val="00177082"/>
    <w:rsid w:val="00237B06"/>
    <w:rsid w:val="002617D3"/>
    <w:rsid w:val="00266F12"/>
    <w:rsid w:val="002779E1"/>
    <w:rsid w:val="00285BD4"/>
    <w:rsid w:val="002919EE"/>
    <w:rsid w:val="0029566B"/>
    <w:rsid w:val="002A6214"/>
    <w:rsid w:val="002E2EAE"/>
    <w:rsid w:val="002E4F82"/>
    <w:rsid w:val="003007B8"/>
    <w:rsid w:val="00303EC0"/>
    <w:rsid w:val="003120FE"/>
    <w:rsid w:val="0032486D"/>
    <w:rsid w:val="00333702"/>
    <w:rsid w:val="00343C4C"/>
    <w:rsid w:val="00345FD9"/>
    <w:rsid w:val="00366932"/>
    <w:rsid w:val="003949F2"/>
    <w:rsid w:val="003A1824"/>
    <w:rsid w:val="003E649B"/>
    <w:rsid w:val="003F74F8"/>
    <w:rsid w:val="00402A39"/>
    <w:rsid w:val="004206BE"/>
    <w:rsid w:val="004266D2"/>
    <w:rsid w:val="0043338C"/>
    <w:rsid w:val="00443E66"/>
    <w:rsid w:val="004460A4"/>
    <w:rsid w:val="00460940"/>
    <w:rsid w:val="00464407"/>
    <w:rsid w:val="00482071"/>
    <w:rsid w:val="00484E61"/>
    <w:rsid w:val="00486D1E"/>
    <w:rsid w:val="004A0151"/>
    <w:rsid w:val="004A5262"/>
    <w:rsid w:val="004F09CB"/>
    <w:rsid w:val="004F2C35"/>
    <w:rsid w:val="004F562E"/>
    <w:rsid w:val="004F6722"/>
    <w:rsid w:val="004F6C0F"/>
    <w:rsid w:val="00505198"/>
    <w:rsid w:val="0051400F"/>
    <w:rsid w:val="0054465B"/>
    <w:rsid w:val="00546C5D"/>
    <w:rsid w:val="00596DDA"/>
    <w:rsid w:val="005B7216"/>
    <w:rsid w:val="005D163F"/>
    <w:rsid w:val="005D3B7D"/>
    <w:rsid w:val="00621992"/>
    <w:rsid w:val="006533E9"/>
    <w:rsid w:val="00661767"/>
    <w:rsid w:val="00665C9E"/>
    <w:rsid w:val="00673E3D"/>
    <w:rsid w:val="006A7783"/>
    <w:rsid w:val="006B1941"/>
    <w:rsid w:val="006C382D"/>
    <w:rsid w:val="006C61F9"/>
    <w:rsid w:val="006D3889"/>
    <w:rsid w:val="006E72E0"/>
    <w:rsid w:val="00714F06"/>
    <w:rsid w:val="00721AD8"/>
    <w:rsid w:val="0072650A"/>
    <w:rsid w:val="007324FE"/>
    <w:rsid w:val="007345D0"/>
    <w:rsid w:val="00775DBA"/>
    <w:rsid w:val="00794725"/>
    <w:rsid w:val="007D3F3E"/>
    <w:rsid w:val="007D48E7"/>
    <w:rsid w:val="007E4869"/>
    <w:rsid w:val="0085775A"/>
    <w:rsid w:val="00862F90"/>
    <w:rsid w:val="008747AA"/>
    <w:rsid w:val="00892D6A"/>
    <w:rsid w:val="0089447C"/>
    <w:rsid w:val="008A517A"/>
    <w:rsid w:val="008B0041"/>
    <w:rsid w:val="008E0853"/>
    <w:rsid w:val="00924C12"/>
    <w:rsid w:val="00925D2A"/>
    <w:rsid w:val="00932C7B"/>
    <w:rsid w:val="00943821"/>
    <w:rsid w:val="00943CBE"/>
    <w:rsid w:val="00947D71"/>
    <w:rsid w:val="0098118C"/>
    <w:rsid w:val="00982B8B"/>
    <w:rsid w:val="009E3347"/>
    <w:rsid w:val="009F4D8A"/>
    <w:rsid w:val="00A1394E"/>
    <w:rsid w:val="00A31ABD"/>
    <w:rsid w:val="00A42C8A"/>
    <w:rsid w:val="00A43B18"/>
    <w:rsid w:val="00A70E19"/>
    <w:rsid w:val="00A854B4"/>
    <w:rsid w:val="00AA5882"/>
    <w:rsid w:val="00AC1A94"/>
    <w:rsid w:val="00AD27ED"/>
    <w:rsid w:val="00AD7C99"/>
    <w:rsid w:val="00AE7E0B"/>
    <w:rsid w:val="00AF2AF9"/>
    <w:rsid w:val="00B01388"/>
    <w:rsid w:val="00B123C8"/>
    <w:rsid w:val="00B25444"/>
    <w:rsid w:val="00B447F1"/>
    <w:rsid w:val="00B47630"/>
    <w:rsid w:val="00B6653B"/>
    <w:rsid w:val="00B705BE"/>
    <w:rsid w:val="00B84D47"/>
    <w:rsid w:val="00B9123A"/>
    <w:rsid w:val="00B96A4E"/>
    <w:rsid w:val="00B9754B"/>
    <w:rsid w:val="00BB4F57"/>
    <w:rsid w:val="00BC6F0B"/>
    <w:rsid w:val="00BC70A6"/>
    <w:rsid w:val="00BD64AA"/>
    <w:rsid w:val="00BE1108"/>
    <w:rsid w:val="00C04A13"/>
    <w:rsid w:val="00C07501"/>
    <w:rsid w:val="00C25451"/>
    <w:rsid w:val="00C27DD4"/>
    <w:rsid w:val="00C34DC4"/>
    <w:rsid w:val="00C54267"/>
    <w:rsid w:val="00C8141E"/>
    <w:rsid w:val="00C824F6"/>
    <w:rsid w:val="00C9359B"/>
    <w:rsid w:val="00D23ABD"/>
    <w:rsid w:val="00D35508"/>
    <w:rsid w:val="00D87F5D"/>
    <w:rsid w:val="00DA55E7"/>
    <w:rsid w:val="00DD563E"/>
    <w:rsid w:val="00DE185A"/>
    <w:rsid w:val="00DE55D0"/>
    <w:rsid w:val="00E14A41"/>
    <w:rsid w:val="00E4117B"/>
    <w:rsid w:val="00E5447D"/>
    <w:rsid w:val="00E572FB"/>
    <w:rsid w:val="00E70AEC"/>
    <w:rsid w:val="00E80249"/>
    <w:rsid w:val="00E93E14"/>
    <w:rsid w:val="00EA5CE6"/>
    <w:rsid w:val="00EA601B"/>
    <w:rsid w:val="00EC2C63"/>
    <w:rsid w:val="00EC7E65"/>
    <w:rsid w:val="00EE69DE"/>
    <w:rsid w:val="00EE7749"/>
    <w:rsid w:val="00F12B92"/>
    <w:rsid w:val="00F2066B"/>
    <w:rsid w:val="00F23E51"/>
    <w:rsid w:val="00F33FB2"/>
    <w:rsid w:val="00F4397C"/>
    <w:rsid w:val="00F90D56"/>
    <w:rsid w:val="00FA5985"/>
    <w:rsid w:val="00FA5FB6"/>
    <w:rsid w:val="00FC0EF8"/>
    <w:rsid w:val="00FC6A07"/>
    <w:rsid w:val="00FD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84BFD8"/>
  <w15:docId w15:val="{5C796F77-532B-4F02-8E21-68BF6E4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ED"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7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7ED"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D27ED"/>
  </w:style>
  <w:style w:type="paragraph" w:customStyle="1" w:styleId="TableParagraph">
    <w:name w:val="Table Paragraph"/>
    <w:basedOn w:val="a"/>
    <w:uiPriority w:val="1"/>
    <w:qFormat/>
    <w:rsid w:val="00AD27ED"/>
    <w:pPr>
      <w:spacing w:line="248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505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198"/>
    <w:rPr>
      <w:rFonts w:ascii="Times New Roman" w:eastAsia="Times New Roman" w:hAnsi="Times New Roman" w:cs="Times New Roman"/>
      <w:lang w:val="bg-BG"/>
    </w:rPr>
  </w:style>
  <w:style w:type="paragraph" w:styleId="a7">
    <w:name w:val="footer"/>
    <w:basedOn w:val="a"/>
    <w:link w:val="a8"/>
    <w:uiPriority w:val="99"/>
    <w:unhideWhenUsed/>
    <w:rsid w:val="00505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198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1507-3A8B-4BC5-9C3C-92DA6D3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7</cp:revision>
  <cp:lastPrinted>2021-01-20T07:57:00Z</cp:lastPrinted>
  <dcterms:created xsi:type="dcterms:W3CDTF">2020-11-09T14:58:00Z</dcterms:created>
  <dcterms:modified xsi:type="dcterms:W3CDTF">2021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9T00:00:00Z</vt:filetime>
  </property>
</Properties>
</file>